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70" w:rsidRPr="008815C1" w:rsidRDefault="00830070" w:rsidP="0083007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 регистр»</w:t>
      </w:r>
    </w:p>
    <w:p w:rsidR="00830070" w:rsidRPr="000F7793" w:rsidRDefault="00830070" w:rsidP="00830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793">
        <w:rPr>
          <w:rFonts w:ascii="Times New Roman" w:hAnsi="Times New Roman"/>
          <w:sz w:val="24"/>
          <w:szCs w:val="24"/>
        </w:rPr>
        <w:t xml:space="preserve"> </w:t>
      </w:r>
    </w:p>
    <w:p w:rsidR="00830070" w:rsidRPr="00830070" w:rsidRDefault="00830070" w:rsidP="00830070">
      <w:pPr>
        <w:pStyle w:val="2"/>
        <w:tabs>
          <w:tab w:val="left" w:pos="3402"/>
        </w:tabs>
        <w:spacing w:before="0"/>
        <w:jc w:val="center"/>
        <w:rPr>
          <w:rFonts w:ascii="Times New Roman" w:hAnsi="Times New Roman" w:cs="Times New Roman"/>
          <w:b w:val="0"/>
          <w:color w:val="auto"/>
          <w:spacing w:val="20"/>
          <w:sz w:val="32"/>
          <w:szCs w:val="32"/>
        </w:rPr>
      </w:pPr>
      <w:r w:rsidRPr="00830070">
        <w:rPr>
          <w:rFonts w:ascii="Times New Roman" w:hAnsi="Times New Roman" w:cs="Times New Roman"/>
          <w:b w:val="0"/>
          <w:color w:val="auto"/>
          <w:spacing w:val="20"/>
          <w:sz w:val="32"/>
          <w:szCs w:val="32"/>
        </w:rPr>
        <w:t>ДУМА ГОРОДА ЮГОРСКА</w:t>
      </w:r>
    </w:p>
    <w:p w:rsidR="00830070" w:rsidRPr="000F7793" w:rsidRDefault="00830070" w:rsidP="00830070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7793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830070" w:rsidRPr="000F7793" w:rsidRDefault="00830070" w:rsidP="00830070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070" w:rsidRPr="008815C1" w:rsidRDefault="00830070" w:rsidP="00830070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8815C1">
        <w:rPr>
          <w:rFonts w:ascii="Times New Roman" w:hAnsi="Times New Roman"/>
          <w:sz w:val="36"/>
          <w:szCs w:val="36"/>
        </w:rPr>
        <w:t>РЕШЕНИЕ</w:t>
      </w:r>
    </w:p>
    <w:p w:rsidR="00830070" w:rsidRPr="000F7793" w:rsidRDefault="00830070" w:rsidP="00830070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070" w:rsidRPr="000F7793" w:rsidRDefault="00830070" w:rsidP="00830070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830070" w:rsidRPr="008815C1" w:rsidRDefault="00830070" w:rsidP="00830070">
      <w:pPr>
        <w:tabs>
          <w:tab w:val="left" w:pos="340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15C1">
        <w:rPr>
          <w:rFonts w:ascii="Times New Roman" w:hAnsi="Times New Roman"/>
          <w:b/>
          <w:sz w:val="24"/>
          <w:szCs w:val="24"/>
        </w:rPr>
        <w:t xml:space="preserve">от 22 декабря 2015 года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8815C1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№ 94</w:t>
      </w:r>
    </w:p>
    <w:p w:rsidR="00830070" w:rsidRDefault="00830070" w:rsidP="00C57A58">
      <w:pPr>
        <w:shd w:val="clear" w:color="auto" w:fill="FFFFFF"/>
        <w:spacing w:line="240" w:lineRule="auto"/>
        <w:ind w:right="482"/>
        <w:contextualSpacing/>
        <w:rPr>
          <w:rFonts w:ascii="Times New Roman" w:hAnsi="Times New Roman" w:cs="Times New Roman"/>
          <w:b/>
          <w:bCs/>
          <w:spacing w:val="6"/>
          <w:sz w:val="24"/>
          <w:szCs w:val="24"/>
        </w:rPr>
      </w:pPr>
    </w:p>
    <w:p w:rsidR="00830070" w:rsidRDefault="00830070" w:rsidP="00C57A58">
      <w:pPr>
        <w:shd w:val="clear" w:color="auto" w:fill="FFFFFF"/>
        <w:spacing w:line="240" w:lineRule="auto"/>
        <w:ind w:right="482"/>
        <w:contextualSpacing/>
        <w:rPr>
          <w:rFonts w:ascii="Times New Roman" w:hAnsi="Times New Roman" w:cs="Times New Roman"/>
          <w:b/>
          <w:bCs/>
          <w:spacing w:val="6"/>
          <w:sz w:val="24"/>
          <w:szCs w:val="24"/>
        </w:rPr>
      </w:pPr>
    </w:p>
    <w:p w:rsidR="00C57A58" w:rsidRPr="00C57A58" w:rsidRDefault="00C57A58" w:rsidP="00C57A58">
      <w:pPr>
        <w:shd w:val="clear" w:color="auto" w:fill="FFFFFF"/>
        <w:spacing w:line="240" w:lineRule="auto"/>
        <w:ind w:right="482"/>
        <w:contextualSpacing/>
        <w:rPr>
          <w:rFonts w:ascii="Times New Roman" w:hAnsi="Times New Roman" w:cs="Times New Roman"/>
          <w:b/>
          <w:bCs/>
          <w:spacing w:val="6"/>
          <w:sz w:val="24"/>
          <w:szCs w:val="24"/>
        </w:rPr>
      </w:pPr>
      <w:r w:rsidRPr="00C57A58">
        <w:rPr>
          <w:rFonts w:ascii="Times New Roman" w:hAnsi="Times New Roman" w:cs="Times New Roman"/>
          <w:b/>
          <w:bCs/>
          <w:spacing w:val="6"/>
          <w:sz w:val="24"/>
          <w:szCs w:val="24"/>
        </w:rPr>
        <w:t>О бюджете города Югорска на 201</w:t>
      </w:r>
      <w:r w:rsidR="002A12E7">
        <w:rPr>
          <w:rFonts w:ascii="Times New Roman" w:hAnsi="Times New Roman" w:cs="Times New Roman"/>
          <w:b/>
          <w:bCs/>
          <w:spacing w:val="6"/>
          <w:sz w:val="24"/>
          <w:szCs w:val="24"/>
        </w:rPr>
        <w:t>6</w:t>
      </w:r>
      <w:r w:rsidRPr="00C57A58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год</w:t>
      </w:r>
    </w:p>
    <w:p w:rsidR="00C57A58" w:rsidRPr="00C57A58" w:rsidRDefault="00C57A58" w:rsidP="00830070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434343"/>
          <w:spacing w:val="6"/>
          <w:sz w:val="24"/>
          <w:szCs w:val="24"/>
        </w:rPr>
      </w:pPr>
    </w:p>
    <w:p w:rsidR="00C57A58" w:rsidRPr="00C57A58" w:rsidRDefault="00C57A58" w:rsidP="00830070">
      <w:pPr>
        <w:pStyle w:val="a5"/>
        <w:shd w:val="clear" w:color="auto" w:fill="FFFFFF"/>
        <w:spacing w:after="0"/>
        <w:ind w:left="0"/>
        <w:contextualSpacing/>
        <w:jc w:val="both"/>
        <w:rPr>
          <w:b/>
          <w:bCs/>
          <w:color w:val="000000"/>
          <w:spacing w:val="6"/>
        </w:rPr>
      </w:pPr>
      <w:r w:rsidRPr="00C57A58">
        <w:rPr>
          <w:b/>
          <w:bCs/>
          <w:color w:val="000000"/>
          <w:spacing w:val="6"/>
        </w:rPr>
        <w:t>ДУМА ГОРОДА ЮГОРСКА РЕШИЛА:</w:t>
      </w:r>
    </w:p>
    <w:p w:rsidR="00C57A58" w:rsidRPr="00C57A58" w:rsidRDefault="00C57A58" w:rsidP="00830070">
      <w:pPr>
        <w:pStyle w:val="a5"/>
        <w:shd w:val="clear" w:color="auto" w:fill="FFFFFF"/>
        <w:spacing w:after="0"/>
        <w:ind w:left="0"/>
        <w:contextualSpacing/>
        <w:jc w:val="both"/>
        <w:rPr>
          <w:b/>
          <w:bCs/>
          <w:color w:val="000000"/>
          <w:spacing w:val="6"/>
        </w:rPr>
      </w:pPr>
    </w:p>
    <w:p w:rsidR="00C57A58" w:rsidRPr="00C57A58" w:rsidRDefault="00C57A58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A58">
        <w:rPr>
          <w:rFonts w:ascii="Times New Roman" w:hAnsi="Times New Roman" w:cs="Times New Roman"/>
          <w:bCs/>
          <w:sz w:val="24"/>
          <w:szCs w:val="24"/>
        </w:rPr>
        <w:t>1. </w:t>
      </w:r>
      <w:r w:rsidRPr="00C57A58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города Югорска (далее - бюджет города) на 201</w:t>
      </w:r>
      <w:r w:rsidR="002A12E7">
        <w:rPr>
          <w:rFonts w:ascii="Times New Roman" w:hAnsi="Times New Roman" w:cs="Times New Roman"/>
          <w:sz w:val="24"/>
          <w:szCs w:val="24"/>
        </w:rPr>
        <w:t>6</w:t>
      </w:r>
      <w:r w:rsidRPr="00C57A5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57A58" w:rsidRPr="00C57A58" w:rsidRDefault="00C57A58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A58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города  в сумме </w:t>
      </w:r>
      <w:r w:rsidR="005E435B">
        <w:rPr>
          <w:rFonts w:ascii="Times New Roman" w:hAnsi="Times New Roman" w:cs="Times New Roman"/>
          <w:sz w:val="24"/>
          <w:szCs w:val="24"/>
        </w:rPr>
        <w:t>2 684 245,3</w:t>
      </w:r>
      <w:r w:rsidRPr="00C57A5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57A58" w:rsidRPr="00C57A58" w:rsidRDefault="00C57A58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A58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города в сумме </w:t>
      </w:r>
      <w:r w:rsidR="00245F93">
        <w:rPr>
          <w:rFonts w:ascii="Times New Roman" w:hAnsi="Times New Roman" w:cs="Times New Roman"/>
          <w:sz w:val="24"/>
          <w:szCs w:val="24"/>
        </w:rPr>
        <w:t>2 762 805,6</w:t>
      </w:r>
      <w:r w:rsidRPr="00C57A5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57A58" w:rsidRPr="00C57A58" w:rsidRDefault="00C57A58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A58">
        <w:rPr>
          <w:rFonts w:ascii="Times New Roman" w:hAnsi="Times New Roman" w:cs="Times New Roman"/>
          <w:sz w:val="24"/>
          <w:szCs w:val="24"/>
        </w:rPr>
        <w:t xml:space="preserve">дефицит бюджета города в сумме  </w:t>
      </w:r>
      <w:r w:rsidR="005E435B">
        <w:rPr>
          <w:rFonts w:ascii="Times New Roman" w:hAnsi="Times New Roman" w:cs="Times New Roman"/>
          <w:sz w:val="24"/>
          <w:szCs w:val="24"/>
        </w:rPr>
        <w:t>78 560,3</w:t>
      </w:r>
      <w:r w:rsidRPr="00C57A58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C57A58" w:rsidRPr="00C57A58" w:rsidRDefault="00C57A58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A58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города  Югорска на 1 января 201</w:t>
      </w:r>
      <w:r w:rsidR="002A12E7">
        <w:rPr>
          <w:rFonts w:ascii="Times New Roman" w:hAnsi="Times New Roman" w:cs="Times New Roman"/>
          <w:sz w:val="24"/>
          <w:szCs w:val="24"/>
        </w:rPr>
        <w:t>7</w:t>
      </w:r>
      <w:r w:rsidRPr="00C57A58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5E435B">
        <w:rPr>
          <w:rFonts w:ascii="Times New Roman" w:hAnsi="Times New Roman" w:cs="Times New Roman"/>
          <w:sz w:val="24"/>
          <w:szCs w:val="24"/>
        </w:rPr>
        <w:t>265 000,0</w:t>
      </w:r>
      <w:r w:rsidRPr="00C57A5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57A58" w:rsidRPr="00C57A58" w:rsidRDefault="00C57A58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A58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внутреннего долга города Югорска в сумме </w:t>
      </w:r>
      <w:r w:rsidR="005E435B">
        <w:rPr>
          <w:rFonts w:ascii="Times New Roman" w:hAnsi="Times New Roman" w:cs="Times New Roman"/>
          <w:sz w:val="24"/>
          <w:szCs w:val="24"/>
        </w:rPr>
        <w:t>400 000,0</w:t>
      </w:r>
      <w:r w:rsidRPr="00C57A58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C57A58" w:rsidRPr="00C57A58" w:rsidRDefault="00C57A58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A58">
        <w:rPr>
          <w:rFonts w:ascii="Times New Roman" w:hAnsi="Times New Roman" w:cs="Times New Roman"/>
          <w:sz w:val="24"/>
          <w:szCs w:val="24"/>
        </w:rPr>
        <w:t xml:space="preserve">объем расходов на обслуживание муниципального внутреннего долга города Югорска в сумме </w:t>
      </w:r>
      <w:r w:rsidR="002A12E7">
        <w:rPr>
          <w:rFonts w:ascii="Times New Roman" w:hAnsi="Times New Roman" w:cs="Times New Roman"/>
          <w:sz w:val="24"/>
          <w:szCs w:val="24"/>
        </w:rPr>
        <w:t>28</w:t>
      </w:r>
      <w:r w:rsidRPr="00C57A58">
        <w:rPr>
          <w:rFonts w:ascii="Times New Roman" w:hAnsi="Times New Roman" w:cs="Times New Roman"/>
          <w:sz w:val="24"/>
          <w:szCs w:val="24"/>
        </w:rPr>
        <w:t xml:space="preserve"> </w:t>
      </w:r>
      <w:r w:rsidR="002A12E7">
        <w:rPr>
          <w:rFonts w:ascii="Times New Roman" w:hAnsi="Times New Roman" w:cs="Times New Roman"/>
          <w:sz w:val="24"/>
          <w:szCs w:val="24"/>
        </w:rPr>
        <w:t>5</w:t>
      </w:r>
      <w:r w:rsidRPr="00C57A58">
        <w:rPr>
          <w:rFonts w:ascii="Times New Roman" w:hAnsi="Times New Roman" w:cs="Times New Roman"/>
          <w:sz w:val="24"/>
          <w:szCs w:val="24"/>
        </w:rPr>
        <w:t>00,0 тыс. рублей.</w:t>
      </w:r>
    </w:p>
    <w:p w:rsidR="00C57A58" w:rsidRPr="00C57A58" w:rsidRDefault="002A12E7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57A58" w:rsidRPr="00C57A5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57A58" w:rsidRPr="00C57A58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бюджета, закрепляемые за ними виды (подвиды) доходов бюджета города Югорска (приложение 1) .</w:t>
      </w:r>
    </w:p>
    <w:p w:rsidR="00C57A58" w:rsidRPr="00C57A58" w:rsidRDefault="002A12E7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57A58" w:rsidRPr="00C57A58">
        <w:rPr>
          <w:rFonts w:ascii="Times New Roman" w:hAnsi="Times New Roman" w:cs="Times New Roman"/>
          <w:sz w:val="24"/>
          <w:szCs w:val="24"/>
        </w:rPr>
        <w:t xml:space="preserve">. Утвердить перечень главных </w:t>
      </w:r>
      <w:proofErr w:type="gramStart"/>
      <w:r w:rsidR="00C57A58" w:rsidRPr="00C57A58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C57A58" w:rsidRPr="00C57A58">
        <w:rPr>
          <w:rFonts w:ascii="Times New Roman" w:hAnsi="Times New Roman" w:cs="Times New Roman"/>
          <w:sz w:val="24"/>
          <w:szCs w:val="24"/>
        </w:rPr>
        <w:t xml:space="preserve"> города (приложение 2).</w:t>
      </w:r>
    </w:p>
    <w:p w:rsidR="002860FC" w:rsidRDefault="00651007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A71">
        <w:rPr>
          <w:rFonts w:ascii="Times New Roman" w:hAnsi="Times New Roman" w:cs="Times New Roman"/>
          <w:sz w:val="24"/>
          <w:szCs w:val="24"/>
        </w:rPr>
        <w:t>.</w:t>
      </w:r>
      <w:r w:rsidR="00830070">
        <w:rPr>
          <w:rFonts w:ascii="Times New Roman" w:hAnsi="Times New Roman" w:cs="Times New Roman"/>
          <w:sz w:val="24"/>
          <w:szCs w:val="24"/>
        </w:rPr>
        <w:t xml:space="preserve"> </w:t>
      </w:r>
      <w:r w:rsidR="002860FC" w:rsidRPr="00C57A58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</w:t>
      </w:r>
      <w:r w:rsidR="002860FC">
        <w:rPr>
          <w:rFonts w:ascii="Times New Roman" w:hAnsi="Times New Roman" w:cs="Times New Roman"/>
          <w:sz w:val="24"/>
          <w:szCs w:val="24"/>
        </w:rPr>
        <w:t xml:space="preserve"> </w:t>
      </w:r>
      <w:r w:rsidR="002860FC" w:rsidRPr="00C57A58">
        <w:rPr>
          <w:rFonts w:ascii="Times New Roman" w:hAnsi="Times New Roman" w:cs="Times New Roman"/>
          <w:sz w:val="24"/>
          <w:szCs w:val="24"/>
        </w:rPr>
        <w:t>по разделам</w:t>
      </w:r>
      <w:r w:rsidR="002860FC">
        <w:rPr>
          <w:rFonts w:ascii="Times New Roman" w:hAnsi="Times New Roman" w:cs="Times New Roman"/>
          <w:sz w:val="24"/>
          <w:szCs w:val="24"/>
        </w:rPr>
        <w:t>,</w:t>
      </w:r>
      <w:r w:rsidR="002860FC" w:rsidRPr="00C57A58">
        <w:rPr>
          <w:rFonts w:ascii="Times New Roman" w:hAnsi="Times New Roman" w:cs="Times New Roman"/>
          <w:sz w:val="24"/>
          <w:szCs w:val="24"/>
        </w:rPr>
        <w:t xml:space="preserve">  подразделам</w:t>
      </w:r>
      <w:r w:rsidR="002860FC">
        <w:rPr>
          <w:rFonts w:ascii="Times New Roman" w:hAnsi="Times New Roman" w:cs="Times New Roman"/>
          <w:sz w:val="24"/>
          <w:szCs w:val="24"/>
        </w:rPr>
        <w:t>,</w:t>
      </w:r>
      <w:r w:rsidR="002860FC" w:rsidRPr="00C57A58">
        <w:rPr>
          <w:rFonts w:ascii="Times New Roman" w:hAnsi="Times New Roman" w:cs="Times New Roman"/>
          <w:sz w:val="24"/>
          <w:szCs w:val="24"/>
        </w:rPr>
        <w:t xml:space="preserve"> </w:t>
      </w:r>
      <w:r w:rsidR="002860FC" w:rsidRPr="00C57A58">
        <w:rPr>
          <w:rFonts w:ascii="Times New Roman" w:hAnsi="Times New Roman" w:cs="Times New Roman"/>
          <w:iCs/>
          <w:sz w:val="24"/>
          <w:szCs w:val="24"/>
        </w:rPr>
        <w:t>целевым статьям</w:t>
      </w:r>
      <w:r w:rsidR="002860FC" w:rsidRPr="00C57A58">
        <w:rPr>
          <w:rFonts w:ascii="Times New Roman" w:hAnsi="Times New Roman" w:cs="Times New Roman"/>
          <w:sz w:val="24"/>
          <w:szCs w:val="24"/>
        </w:rPr>
        <w:t xml:space="preserve"> (муниципальным  программам города Югорска и непрограммным направлениям деятельности), </w:t>
      </w:r>
      <w:r w:rsidR="002860FC">
        <w:rPr>
          <w:rFonts w:ascii="Times New Roman" w:hAnsi="Times New Roman" w:cs="Times New Roman"/>
          <w:sz w:val="24"/>
          <w:szCs w:val="24"/>
        </w:rPr>
        <w:t xml:space="preserve">группам и </w:t>
      </w:r>
      <w:r w:rsidR="002860FC" w:rsidRPr="00C57A58">
        <w:rPr>
          <w:rFonts w:ascii="Times New Roman" w:hAnsi="Times New Roman" w:cs="Times New Roman"/>
          <w:sz w:val="24"/>
          <w:szCs w:val="24"/>
        </w:rPr>
        <w:t xml:space="preserve">подгруппам </w:t>
      </w:r>
      <w:proofErr w:type="gramStart"/>
      <w:r w:rsidR="002860FC" w:rsidRPr="00C57A58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 города</w:t>
      </w:r>
      <w:proofErr w:type="gramEnd"/>
      <w:r w:rsidR="002860FC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="002860FC" w:rsidRPr="00C57A58">
        <w:rPr>
          <w:rFonts w:ascii="Times New Roman" w:hAnsi="Times New Roman" w:cs="Times New Roman"/>
          <w:sz w:val="24"/>
          <w:szCs w:val="24"/>
        </w:rPr>
        <w:t xml:space="preserve"> на 201</w:t>
      </w:r>
      <w:r w:rsidR="002860FC">
        <w:rPr>
          <w:rFonts w:ascii="Times New Roman" w:hAnsi="Times New Roman" w:cs="Times New Roman"/>
          <w:sz w:val="24"/>
          <w:szCs w:val="24"/>
        </w:rPr>
        <w:t>6</w:t>
      </w:r>
      <w:r w:rsidR="002860FC" w:rsidRPr="00C57A58">
        <w:rPr>
          <w:rFonts w:ascii="Times New Roman" w:hAnsi="Times New Roman" w:cs="Times New Roman"/>
          <w:sz w:val="24"/>
          <w:szCs w:val="24"/>
        </w:rPr>
        <w:t xml:space="preserve"> год (приложение 3</w:t>
      </w:r>
      <w:r w:rsidR="002860FC">
        <w:rPr>
          <w:rFonts w:ascii="Times New Roman" w:hAnsi="Times New Roman" w:cs="Times New Roman"/>
          <w:sz w:val="24"/>
          <w:szCs w:val="24"/>
        </w:rPr>
        <w:t>).</w:t>
      </w:r>
    </w:p>
    <w:p w:rsidR="002860FC" w:rsidRDefault="00651007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2A71">
        <w:rPr>
          <w:rFonts w:ascii="Times New Roman" w:hAnsi="Times New Roman" w:cs="Times New Roman"/>
          <w:sz w:val="24"/>
          <w:szCs w:val="24"/>
        </w:rPr>
        <w:t>.</w:t>
      </w:r>
      <w:r w:rsidR="00830070">
        <w:rPr>
          <w:rFonts w:ascii="Times New Roman" w:hAnsi="Times New Roman" w:cs="Times New Roman"/>
          <w:sz w:val="24"/>
          <w:szCs w:val="24"/>
        </w:rPr>
        <w:t xml:space="preserve"> </w:t>
      </w:r>
      <w:r w:rsidR="002860FC" w:rsidRPr="00C57A58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</w:t>
      </w:r>
      <w:r w:rsidR="002860FC">
        <w:rPr>
          <w:rFonts w:ascii="Times New Roman" w:hAnsi="Times New Roman" w:cs="Times New Roman"/>
          <w:sz w:val="24"/>
          <w:szCs w:val="24"/>
        </w:rPr>
        <w:t xml:space="preserve"> по </w:t>
      </w:r>
      <w:r w:rsidR="002860FC" w:rsidRPr="00C57A58">
        <w:rPr>
          <w:rFonts w:ascii="Times New Roman" w:hAnsi="Times New Roman" w:cs="Times New Roman"/>
          <w:sz w:val="24"/>
          <w:szCs w:val="24"/>
        </w:rPr>
        <w:t xml:space="preserve"> </w:t>
      </w:r>
      <w:r w:rsidR="002860FC" w:rsidRPr="00C57A58">
        <w:rPr>
          <w:rFonts w:ascii="Times New Roman" w:hAnsi="Times New Roman" w:cs="Times New Roman"/>
          <w:iCs/>
          <w:sz w:val="24"/>
          <w:szCs w:val="24"/>
        </w:rPr>
        <w:t>целевым статьям</w:t>
      </w:r>
      <w:r w:rsidR="002860FC" w:rsidRPr="00C57A58">
        <w:rPr>
          <w:rFonts w:ascii="Times New Roman" w:hAnsi="Times New Roman" w:cs="Times New Roman"/>
          <w:sz w:val="24"/>
          <w:szCs w:val="24"/>
        </w:rPr>
        <w:t xml:space="preserve"> (муниципальным  программам города Югорска и непрограммным направлениям деятельности), </w:t>
      </w:r>
      <w:r w:rsidR="002860FC">
        <w:rPr>
          <w:rFonts w:ascii="Times New Roman" w:hAnsi="Times New Roman" w:cs="Times New Roman"/>
          <w:sz w:val="24"/>
          <w:szCs w:val="24"/>
        </w:rPr>
        <w:t xml:space="preserve">группам и </w:t>
      </w:r>
      <w:r w:rsidR="002860FC" w:rsidRPr="00C57A58">
        <w:rPr>
          <w:rFonts w:ascii="Times New Roman" w:hAnsi="Times New Roman" w:cs="Times New Roman"/>
          <w:sz w:val="24"/>
          <w:szCs w:val="24"/>
        </w:rPr>
        <w:t xml:space="preserve">подгруппам </w:t>
      </w:r>
      <w:proofErr w:type="gramStart"/>
      <w:r w:rsidR="002860FC" w:rsidRPr="00C57A58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 города</w:t>
      </w:r>
      <w:proofErr w:type="gramEnd"/>
      <w:r w:rsidR="002860FC">
        <w:rPr>
          <w:rFonts w:ascii="Times New Roman" w:hAnsi="Times New Roman" w:cs="Times New Roman"/>
          <w:sz w:val="24"/>
          <w:szCs w:val="24"/>
        </w:rPr>
        <w:t xml:space="preserve">  Югорска</w:t>
      </w:r>
      <w:r w:rsidR="002860FC" w:rsidRPr="00C57A58">
        <w:rPr>
          <w:rFonts w:ascii="Times New Roman" w:hAnsi="Times New Roman" w:cs="Times New Roman"/>
          <w:sz w:val="24"/>
          <w:szCs w:val="24"/>
        </w:rPr>
        <w:t xml:space="preserve"> на 201</w:t>
      </w:r>
      <w:r w:rsidR="002860FC">
        <w:rPr>
          <w:rFonts w:ascii="Times New Roman" w:hAnsi="Times New Roman" w:cs="Times New Roman"/>
          <w:sz w:val="24"/>
          <w:szCs w:val="24"/>
        </w:rPr>
        <w:t>6</w:t>
      </w:r>
      <w:r w:rsidR="002860FC" w:rsidRPr="00C57A58">
        <w:rPr>
          <w:rFonts w:ascii="Times New Roman" w:hAnsi="Times New Roman" w:cs="Times New Roman"/>
          <w:sz w:val="24"/>
          <w:szCs w:val="24"/>
        </w:rPr>
        <w:t xml:space="preserve"> год (приложение </w:t>
      </w:r>
      <w:r w:rsidR="002860FC">
        <w:rPr>
          <w:rFonts w:ascii="Times New Roman" w:hAnsi="Times New Roman" w:cs="Times New Roman"/>
          <w:sz w:val="24"/>
          <w:szCs w:val="24"/>
        </w:rPr>
        <w:t>4).</w:t>
      </w:r>
    </w:p>
    <w:p w:rsidR="002860FC" w:rsidRDefault="00651007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2A71">
        <w:rPr>
          <w:rFonts w:ascii="Times New Roman" w:hAnsi="Times New Roman" w:cs="Times New Roman"/>
          <w:sz w:val="24"/>
          <w:szCs w:val="24"/>
        </w:rPr>
        <w:t>.</w:t>
      </w:r>
      <w:r w:rsidR="00830070">
        <w:rPr>
          <w:rFonts w:ascii="Times New Roman" w:hAnsi="Times New Roman" w:cs="Times New Roman"/>
          <w:sz w:val="24"/>
          <w:szCs w:val="24"/>
        </w:rPr>
        <w:t xml:space="preserve"> </w:t>
      </w:r>
      <w:r w:rsidR="002860FC" w:rsidRPr="00C57A58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по разделам и  подразделам классификации расходов бюджета города Югорска на 201</w:t>
      </w:r>
      <w:r w:rsidR="002860FC">
        <w:rPr>
          <w:rFonts w:ascii="Times New Roman" w:hAnsi="Times New Roman" w:cs="Times New Roman"/>
          <w:sz w:val="24"/>
          <w:szCs w:val="24"/>
        </w:rPr>
        <w:t>6</w:t>
      </w:r>
      <w:r w:rsidR="002860FC" w:rsidRPr="00C57A58">
        <w:rPr>
          <w:rFonts w:ascii="Times New Roman" w:hAnsi="Times New Roman" w:cs="Times New Roman"/>
          <w:sz w:val="24"/>
          <w:szCs w:val="24"/>
        </w:rPr>
        <w:t xml:space="preserve"> год (приложение 5</w:t>
      </w:r>
      <w:r w:rsidR="00C809D3">
        <w:rPr>
          <w:rFonts w:ascii="Times New Roman" w:hAnsi="Times New Roman" w:cs="Times New Roman"/>
          <w:sz w:val="24"/>
          <w:szCs w:val="24"/>
        </w:rPr>
        <w:t>)</w:t>
      </w:r>
      <w:r w:rsidR="002860FC">
        <w:rPr>
          <w:rFonts w:ascii="Times New Roman" w:hAnsi="Times New Roman" w:cs="Times New Roman"/>
          <w:sz w:val="24"/>
          <w:szCs w:val="24"/>
        </w:rPr>
        <w:t>.</w:t>
      </w:r>
    </w:p>
    <w:p w:rsidR="002860FC" w:rsidRDefault="00651007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2A71">
        <w:rPr>
          <w:rFonts w:ascii="Times New Roman" w:hAnsi="Times New Roman" w:cs="Times New Roman"/>
          <w:sz w:val="24"/>
          <w:szCs w:val="24"/>
        </w:rPr>
        <w:t>.</w:t>
      </w:r>
      <w:r w:rsidR="00830070">
        <w:rPr>
          <w:rFonts w:ascii="Times New Roman" w:hAnsi="Times New Roman" w:cs="Times New Roman"/>
          <w:sz w:val="24"/>
          <w:szCs w:val="24"/>
        </w:rPr>
        <w:t xml:space="preserve"> </w:t>
      </w:r>
      <w:r w:rsidR="002860FC" w:rsidRPr="00C57A58">
        <w:rPr>
          <w:rFonts w:ascii="Times New Roman" w:hAnsi="Times New Roman" w:cs="Times New Roman"/>
          <w:sz w:val="24"/>
          <w:szCs w:val="24"/>
        </w:rPr>
        <w:t>Утвердить ведомственную структуру расходов бюджета города</w:t>
      </w:r>
      <w:r w:rsidR="002860FC">
        <w:rPr>
          <w:rFonts w:ascii="Times New Roman" w:hAnsi="Times New Roman" w:cs="Times New Roman"/>
          <w:sz w:val="24"/>
          <w:szCs w:val="24"/>
        </w:rPr>
        <w:t xml:space="preserve"> Югорска на 2016 год по </w:t>
      </w:r>
      <w:r w:rsidR="002860FC" w:rsidRPr="00C57A58">
        <w:rPr>
          <w:rFonts w:ascii="Times New Roman" w:hAnsi="Times New Roman" w:cs="Times New Roman"/>
          <w:sz w:val="24"/>
          <w:szCs w:val="24"/>
        </w:rPr>
        <w:t>главны</w:t>
      </w:r>
      <w:r w:rsidR="002860FC">
        <w:rPr>
          <w:rFonts w:ascii="Times New Roman" w:hAnsi="Times New Roman" w:cs="Times New Roman"/>
          <w:sz w:val="24"/>
          <w:szCs w:val="24"/>
        </w:rPr>
        <w:t>м</w:t>
      </w:r>
      <w:r w:rsidR="002860FC" w:rsidRPr="00C57A58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2860FC">
        <w:rPr>
          <w:rFonts w:ascii="Times New Roman" w:hAnsi="Times New Roman" w:cs="Times New Roman"/>
          <w:sz w:val="24"/>
          <w:szCs w:val="24"/>
        </w:rPr>
        <w:t xml:space="preserve">ям бюджетных средств, </w:t>
      </w:r>
      <w:r w:rsidR="002860FC" w:rsidRPr="00C57A58">
        <w:rPr>
          <w:rFonts w:ascii="Times New Roman" w:hAnsi="Times New Roman" w:cs="Times New Roman"/>
          <w:sz w:val="24"/>
          <w:szCs w:val="24"/>
        </w:rPr>
        <w:t xml:space="preserve"> разделам</w:t>
      </w:r>
      <w:r w:rsidR="002860FC">
        <w:rPr>
          <w:rFonts w:ascii="Times New Roman" w:hAnsi="Times New Roman" w:cs="Times New Roman"/>
          <w:sz w:val="24"/>
          <w:szCs w:val="24"/>
        </w:rPr>
        <w:t>,</w:t>
      </w:r>
      <w:r w:rsidR="002860FC" w:rsidRPr="00C57A58">
        <w:rPr>
          <w:rFonts w:ascii="Times New Roman" w:hAnsi="Times New Roman" w:cs="Times New Roman"/>
          <w:sz w:val="24"/>
          <w:szCs w:val="24"/>
        </w:rPr>
        <w:t xml:space="preserve">  подразделам</w:t>
      </w:r>
      <w:r w:rsidR="002860FC">
        <w:rPr>
          <w:rFonts w:ascii="Times New Roman" w:hAnsi="Times New Roman" w:cs="Times New Roman"/>
          <w:sz w:val="24"/>
          <w:szCs w:val="24"/>
        </w:rPr>
        <w:t>,</w:t>
      </w:r>
      <w:r w:rsidR="002860FC" w:rsidRPr="00C57A58">
        <w:rPr>
          <w:rFonts w:ascii="Times New Roman" w:hAnsi="Times New Roman" w:cs="Times New Roman"/>
          <w:sz w:val="24"/>
          <w:szCs w:val="24"/>
        </w:rPr>
        <w:t xml:space="preserve"> </w:t>
      </w:r>
      <w:r w:rsidR="002860FC" w:rsidRPr="00C57A58">
        <w:rPr>
          <w:rFonts w:ascii="Times New Roman" w:hAnsi="Times New Roman" w:cs="Times New Roman"/>
          <w:iCs/>
          <w:sz w:val="24"/>
          <w:szCs w:val="24"/>
        </w:rPr>
        <w:t>целевым статьям</w:t>
      </w:r>
      <w:r w:rsidR="002860FC" w:rsidRPr="00C57A58">
        <w:rPr>
          <w:rFonts w:ascii="Times New Roman" w:hAnsi="Times New Roman" w:cs="Times New Roman"/>
          <w:sz w:val="24"/>
          <w:szCs w:val="24"/>
        </w:rPr>
        <w:t xml:space="preserve"> (муниципальным  программам города Югорска и непрограммным направлениям деятельности),</w:t>
      </w:r>
      <w:r w:rsidR="007C372E">
        <w:rPr>
          <w:rFonts w:ascii="Times New Roman" w:hAnsi="Times New Roman" w:cs="Times New Roman"/>
          <w:sz w:val="24"/>
          <w:szCs w:val="24"/>
        </w:rPr>
        <w:t xml:space="preserve"> </w:t>
      </w:r>
      <w:r w:rsidR="002860FC">
        <w:rPr>
          <w:rFonts w:ascii="Times New Roman" w:hAnsi="Times New Roman" w:cs="Times New Roman"/>
          <w:sz w:val="24"/>
          <w:szCs w:val="24"/>
        </w:rPr>
        <w:t xml:space="preserve">группам (группам и </w:t>
      </w:r>
      <w:r w:rsidR="002860FC" w:rsidRPr="00C57A58">
        <w:rPr>
          <w:rFonts w:ascii="Times New Roman" w:hAnsi="Times New Roman" w:cs="Times New Roman"/>
          <w:sz w:val="24"/>
          <w:szCs w:val="24"/>
        </w:rPr>
        <w:t>подгруппам</w:t>
      </w:r>
      <w:r w:rsidR="002860FC">
        <w:rPr>
          <w:rFonts w:ascii="Times New Roman" w:hAnsi="Times New Roman" w:cs="Times New Roman"/>
          <w:sz w:val="24"/>
          <w:szCs w:val="24"/>
        </w:rPr>
        <w:t>)</w:t>
      </w:r>
      <w:r w:rsidR="002860FC" w:rsidRPr="00C57A58">
        <w:rPr>
          <w:rFonts w:ascii="Times New Roman" w:hAnsi="Times New Roman" w:cs="Times New Roman"/>
          <w:sz w:val="24"/>
          <w:szCs w:val="24"/>
        </w:rPr>
        <w:t xml:space="preserve"> видов </w:t>
      </w:r>
      <w:proofErr w:type="gramStart"/>
      <w:r w:rsidR="002860FC" w:rsidRPr="00C57A58">
        <w:rPr>
          <w:rFonts w:ascii="Times New Roman" w:hAnsi="Times New Roman" w:cs="Times New Roman"/>
          <w:sz w:val="24"/>
          <w:szCs w:val="24"/>
        </w:rPr>
        <w:t>расходов классификации расходов бюджета города</w:t>
      </w:r>
      <w:proofErr w:type="gramEnd"/>
      <w:r w:rsidR="002860FC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="002860FC" w:rsidRPr="00C57A58">
        <w:rPr>
          <w:rFonts w:ascii="Times New Roman" w:hAnsi="Times New Roman" w:cs="Times New Roman"/>
          <w:sz w:val="24"/>
          <w:szCs w:val="24"/>
        </w:rPr>
        <w:t xml:space="preserve"> на 201</w:t>
      </w:r>
      <w:r w:rsidR="002860FC">
        <w:rPr>
          <w:rFonts w:ascii="Times New Roman" w:hAnsi="Times New Roman" w:cs="Times New Roman"/>
          <w:sz w:val="24"/>
          <w:szCs w:val="24"/>
        </w:rPr>
        <w:t>6</w:t>
      </w:r>
      <w:r w:rsidR="002860FC" w:rsidRPr="00C57A58">
        <w:rPr>
          <w:rFonts w:ascii="Times New Roman" w:hAnsi="Times New Roman" w:cs="Times New Roman"/>
          <w:sz w:val="24"/>
          <w:szCs w:val="24"/>
        </w:rPr>
        <w:t xml:space="preserve"> год (приложение </w:t>
      </w:r>
      <w:r w:rsidR="008E0AB3">
        <w:rPr>
          <w:rFonts w:ascii="Times New Roman" w:hAnsi="Times New Roman" w:cs="Times New Roman"/>
          <w:sz w:val="24"/>
          <w:szCs w:val="24"/>
        </w:rPr>
        <w:t>6</w:t>
      </w:r>
      <w:r w:rsidR="002860FC">
        <w:rPr>
          <w:rFonts w:ascii="Times New Roman" w:hAnsi="Times New Roman" w:cs="Times New Roman"/>
          <w:sz w:val="24"/>
          <w:szCs w:val="24"/>
        </w:rPr>
        <w:t>).</w:t>
      </w:r>
    </w:p>
    <w:p w:rsidR="008E0AB3" w:rsidRDefault="00651007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8A2A71">
        <w:rPr>
          <w:rFonts w:ascii="Times New Roman" w:hAnsi="Times New Roman" w:cs="Times New Roman"/>
          <w:bCs/>
          <w:sz w:val="24"/>
          <w:szCs w:val="24"/>
        </w:rPr>
        <w:t>.</w:t>
      </w:r>
      <w:r w:rsidR="008300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AB3" w:rsidRPr="00C57A58">
        <w:rPr>
          <w:rFonts w:ascii="Times New Roman" w:hAnsi="Times New Roman" w:cs="Times New Roman"/>
          <w:bCs/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 на 201</w:t>
      </w:r>
      <w:r w:rsidR="008E0AB3">
        <w:rPr>
          <w:rFonts w:ascii="Times New Roman" w:hAnsi="Times New Roman" w:cs="Times New Roman"/>
          <w:bCs/>
          <w:sz w:val="24"/>
          <w:szCs w:val="24"/>
        </w:rPr>
        <w:t>6</w:t>
      </w:r>
      <w:r w:rsidR="008E0AB3" w:rsidRPr="00C57A58">
        <w:rPr>
          <w:rFonts w:ascii="Times New Roman" w:hAnsi="Times New Roman" w:cs="Times New Roman"/>
          <w:bCs/>
          <w:sz w:val="24"/>
          <w:szCs w:val="24"/>
        </w:rPr>
        <w:t xml:space="preserve"> год в сумме  </w:t>
      </w:r>
      <w:r w:rsidR="00245F93">
        <w:rPr>
          <w:rFonts w:ascii="Times New Roman" w:hAnsi="Times New Roman" w:cs="Times New Roman"/>
          <w:bCs/>
          <w:sz w:val="24"/>
          <w:szCs w:val="24"/>
        </w:rPr>
        <w:t>76 660,3</w:t>
      </w:r>
      <w:r w:rsidR="008E0AB3" w:rsidRPr="00C57A58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8E0AB3">
        <w:rPr>
          <w:rFonts w:ascii="Times New Roman" w:hAnsi="Times New Roman" w:cs="Times New Roman"/>
          <w:bCs/>
          <w:sz w:val="24"/>
          <w:szCs w:val="24"/>
        </w:rPr>
        <w:t>.</w:t>
      </w:r>
    </w:p>
    <w:p w:rsidR="00C57A58" w:rsidRDefault="00651007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2A71">
        <w:rPr>
          <w:rFonts w:ascii="Times New Roman" w:hAnsi="Times New Roman" w:cs="Times New Roman"/>
          <w:sz w:val="24"/>
          <w:szCs w:val="24"/>
        </w:rPr>
        <w:t>.</w:t>
      </w:r>
      <w:r w:rsidR="00830070">
        <w:rPr>
          <w:rFonts w:ascii="Times New Roman" w:hAnsi="Times New Roman" w:cs="Times New Roman"/>
          <w:sz w:val="24"/>
          <w:szCs w:val="24"/>
        </w:rPr>
        <w:t xml:space="preserve"> </w:t>
      </w:r>
      <w:r w:rsidR="00C57A58" w:rsidRPr="008E0AB3">
        <w:rPr>
          <w:rFonts w:ascii="Times New Roman" w:hAnsi="Times New Roman" w:cs="Times New Roman"/>
          <w:sz w:val="24"/>
          <w:szCs w:val="24"/>
        </w:rPr>
        <w:t>Утвердить  объем межбюджетных  трансфертов из федерального бюджета и бюджета Ханты-Мансийского автономного округа - Югры на 201</w:t>
      </w:r>
      <w:r w:rsidR="008E0AB3">
        <w:rPr>
          <w:rFonts w:ascii="Times New Roman" w:hAnsi="Times New Roman" w:cs="Times New Roman"/>
          <w:sz w:val="24"/>
          <w:szCs w:val="24"/>
        </w:rPr>
        <w:t>6</w:t>
      </w:r>
      <w:r w:rsidR="00C57A58" w:rsidRPr="008E0AB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36DDB">
        <w:rPr>
          <w:rFonts w:ascii="Times New Roman" w:hAnsi="Times New Roman" w:cs="Times New Roman"/>
          <w:sz w:val="24"/>
          <w:szCs w:val="24"/>
        </w:rPr>
        <w:t>1 696 710,8</w:t>
      </w:r>
      <w:r w:rsidR="00C57A58" w:rsidRPr="008E0AB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E0AB3">
        <w:rPr>
          <w:rFonts w:ascii="Times New Roman" w:hAnsi="Times New Roman" w:cs="Times New Roman"/>
          <w:sz w:val="24"/>
          <w:szCs w:val="24"/>
        </w:rPr>
        <w:t>.</w:t>
      </w:r>
    </w:p>
    <w:p w:rsidR="008A2A71" w:rsidRDefault="008A2A71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A90DDC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300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A58">
        <w:rPr>
          <w:rFonts w:ascii="Times New Roman" w:hAnsi="Times New Roman" w:cs="Times New Roman"/>
          <w:bCs/>
          <w:sz w:val="24"/>
          <w:szCs w:val="24"/>
        </w:rPr>
        <w:t>Утвердить источники  финансирования дефицита бюджета на 201</w:t>
      </w:r>
      <w:r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830070">
        <w:rPr>
          <w:rFonts w:ascii="Times New Roman" w:hAnsi="Times New Roman" w:cs="Times New Roman"/>
          <w:bCs/>
          <w:sz w:val="24"/>
          <w:szCs w:val="24"/>
        </w:rPr>
        <w:t xml:space="preserve">год </w:t>
      </w:r>
      <w:r w:rsidRPr="00C57A58">
        <w:rPr>
          <w:rFonts w:ascii="Times New Roman" w:hAnsi="Times New Roman" w:cs="Times New Roman"/>
          <w:bCs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C57A5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A2A71" w:rsidRPr="00C57A58" w:rsidRDefault="008A2A71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A58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A90DDC">
        <w:rPr>
          <w:rFonts w:ascii="Times New Roman" w:hAnsi="Times New Roman" w:cs="Times New Roman"/>
          <w:bCs/>
          <w:sz w:val="24"/>
          <w:szCs w:val="24"/>
        </w:rPr>
        <w:t>1</w:t>
      </w:r>
      <w:r w:rsidRPr="00C57A58">
        <w:rPr>
          <w:rFonts w:ascii="Times New Roman" w:hAnsi="Times New Roman" w:cs="Times New Roman"/>
          <w:bCs/>
          <w:sz w:val="24"/>
          <w:szCs w:val="24"/>
        </w:rPr>
        <w:t>.</w:t>
      </w:r>
      <w:r w:rsidR="008300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A58">
        <w:rPr>
          <w:rFonts w:ascii="Times New Roman" w:hAnsi="Times New Roman" w:cs="Times New Roman"/>
          <w:bCs/>
          <w:sz w:val="24"/>
          <w:szCs w:val="24"/>
        </w:rPr>
        <w:t>Утвердить распределение бюджетных ассигнований на реализацию муниципальных программ города Югорска на 201</w:t>
      </w:r>
      <w:r w:rsidR="00C809D3">
        <w:rPr>
          <w:rFonts w:ascii="Times New Roman" w:hAnsi="Times New Roman" w:cs="Times New Roman"/>
          <w:bCs/>
          <w:sz w:val="24"/>
          <w:szCs w:val="24"/>
        </w:rPr>
        <w:t>6</w:t>
      </w:r>
      <w:r w:rsidRPr="00C57A58">
        <w:rPr>
          <w:rFonts w:ascii="Times New Roman" w:hAnsi="Times New Roman" w:cs="Times New Roman"/>
          <w:bCs/>
          <w:sz w:val="24"/>
          <w:szCs w:val="24"/>
        </w:rPr>
        <w:t xml:space="preserve"> год в сумме </w:t>
      </w:r>
      <w:r w:rsidR="00245F93">
        <w:rPr>
          <w:rFonts w:ascii="Times New Roman" w:hAnsi="Times New Roman" w:cs="Times New Roman"/>
          <w:bCs/>
          <w:sz w:val="24"/>
          <w:szCs w:val="24"/>
        </w:rPr>
        <w:t>2 730 360,6</w:t>
      </w:r>
      <w:r w:rsidRPr="00C57A58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5555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A58">
        <w:rPr>
          <w:rFonts w:ascii="Times New Roman" w:hAnsi="Times New Roman" w:cs="Times New Roman"/>
          <w:bCs/>
          <w:sz w:val="24"/>
          <w:szCs w:val="24"/>
        </w:rPr>
        <w:t xml:space="preserve">(приложение </w:t>
      </w:r>
      <w:r w:rsidR="0055557B">
        <w:rPr>
          <w:rFonts w:ascii="Times New Roman" w:hAnsi="Times New Roman" w:cs="Times New Roman"/>
          <w:bCs/>
          <w:sz w:val="24"/>
          <w:szCs w:val="24"/>
        </w:rPr>
        <w:t>8</w:t>
      </w:r>
      <w:r w:rsidRPr="00C57A58">
        <w:rPr>
          <w:rFonts w:ascii="Times New Roman" w:hAnsi="Times New Roman" w:cs="Times New Roman"/>
          <w:bCs/>
          <w:sz w:val="24"/>
          <w:szCs w:val="24"/>
        </w:rPr>
        <w:t>).</w:t>
      </w:r>
    </w:p>
    <w:p w:rsidR="0055557B" w:rsidRDefault="0055557B" w:rsidP="00830070">
      <w:pPr>
        <w:pStyle w:val="23"/>
        <w:ind w:right="0" w:firstLine="709"/>
        <w:contextualSpacing/>
        <w:rPr>
          <w:bCs/>
          <w:szCs w:val="24"/>
        </w:rPr>
      </w:pPr>
      <w:r>
        <w:rPr>
          <w:bCs/>
          <w:szCs w:val="24"/>
        </w:rPr>
        <w:t>1</w:t>
      </w:r>
      <w:r w:rsidR="00A90DDC">
        <w:rPr>
          <w:bCs/>
          <w:szCs w:val="24"/>
        </w:rPr>
        <w:t>2</w:t>
      </w:r>
      <w:r w:rsidRPr="00C57A58">
        <w:rPr>
          <w:bCs/>
          <w:szCs w:val="24"/>
        </w:rPr>
        <w:t>. Утвердить объем бюджетных  ассигнований муниципального дорожного фонда города Югорска</w:t>
      </w:r>
      <w:r>
        <w:rPr>
          <w:bCs/>
          <w:szCs w:val="24"/>
        </w:rPr>
        <w:t xml:space="preserve"> </w:t>
      </w:r>
      <w:r w:rsidRPr="00C57A58">
        <w:rPr>
          <w:bCs/>
          <w:szCs w:val="24"/>
        </w:rPr>
        <w:t>на 201</w:t>
      </w:r>
      <w:r>
        <w:rPr>
          <w:bCs/>
          <w:szCs w:val="24"/>
        </w:rPr>
        <w:t>6</w:t>
      </w:r>
      <w:r w:rsidRPr="00C57A58">
        <w:rPr>
          <w:bCs/>
          <w:szCs w:val="24"/>
        </w:rPr>
        <w:t xml:space="preserve"> год в сумме </w:t>
      </w:r>
      <w:r w:rsidR="00245F93">
        <w:rPr>
          <w:bCs/>
          <w:szCs w:val="24"/>
        </w:rPr>
        <w:t>54 546,2</w:t>
      </w:r>
      <w:r w:rsidRPr="00C57A58">
        <w:rPr>
          <w:bCs/>
          <w:szCs w:val="24"/>
        </w:rPr>
        <w:t xml:space="preserve"> тыс. рублей</w:t>
      </w:r>
      <w:r>
        <w:rPr>
          <w:bCs/>
          <w:szCs w:val="24"/>
        </w:rPr>
        <w:t>.</w:t>
      </w:r>
    </w:p>
    <w:p w:rsidR="0055557B" w:rsidRPr="00C57A58" w:rsidRDefault="0055557B" w:rsidP="00830070">
      <w:pPr>
        <w:pStyle w:val="23"/>
        <w:ind w:right="0" w:firstLine="709"/>
        <w:contextualSpacing/>
        <w:rPr>
          <w:bCs/>
          <w:szCs w:val="24"/>
        </w:rPr>
      </w:pPr>
      <w:r w:rsidRPr="00C57A58">
        <w:t>1</w:t>
      </w:r>
      <w:r w:rsidR="00A90DDC">
        <w:t>3</w:t>
      </w:r>
      <w:r w:rsidRPr="00C57A58">
        <w:t>. Утвердить программу муниципальных заимствований города Югорска на 201</w:t>
      </w:r>
      <w:r>
        <w:t>6</w:t>
      </w:r>
      <w:r w:rsidRPr="00C57A58">
        <w:t xml:space="preserve"> год (приложение </w:t>
      </w:r>
      <w:r>
        <w:t>9</w:t>
      </w:r>
      <w:r w:rsidRPr="00C57A58">
        <w:t>)</w:t>
      </w:r>
      <w:r>
        <w:t>.</w:t>
      </w:r>
    </w:p>
    <w:p w:rsidR="008A2A71" w:rsidRPr="008E0AB3" w:rsidRDefault="00F74641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A58">
        <w:rPr>
          <w:rFonts w:ascii="Times New Roman" w:hAnsi="Times New Roman" w:cs="Times New Roman"/>
          <w:bCs/>
          <w:sz w:val="24"/>
          <w:szCs w:val="24"/>
        </w:rPr>
        <w:t>1</w:t>
      </w:r>
      <w:r w:rsidR="00A90DDC">
        <w:rPr>
          <w:rFonts w:ascii="Times New Roman" w:hAnsi="Times New Roman" w:cs="Times New Roman"/>
          <w:bCs/>
          <w:sz w:val="24"/>
          <w:szCs w:val="24"/>
        </w:rPr>
        <w:t>4</w:t>
      </w:r>
      <w:r w:rsidRPr="00C57A58">
        <w:rPr>
          <w:rFonts w:ascii="Times New Roman" w:hAnsi="Times New Roman" w:cs="Times New Roman"/>
          <w:bCs/>
          <w:sz w:val="24"/>
          <w:szCs w:val="24"/>
        </w:rPr>
        <w:t>. Предусмотреть  в составе расходов бюджета города резервный фонд администрации города Югорска на 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C57A58">
        <w:rPr>
          <w:rFonts w:ascii="Times New Roman" w:hAnsi="Times New Roman" w:cs="Times New Roman"/>
          <w:bCs/>
          <w:sz w:val="24"/>
          <w:szCs w:val="24"/>
        </w:rPr>
        <w:t xml:space="preserve"> год  в сумме 1 000,0 тыс. рублей</w:t>
      </w:r>
      <w:r w:rsidR="00C84393">
        <w:rPr>
          <w:rFonts w:ascii="Times New Roman" w:hAnsi="Times New Roman" w:cs="Times New Roman"/>
          <w:bCs/>
          <w:sz w:val="24"/>
          <w:szCs w:val="24"/>
        </w:rPr>
        <w:t>.</w:t>
      </w:r>
    </w:p>
    <w:p w:rsidR="00C57A58" w:rsidRPr="00C57A58" w:rsidRDefault="00F74641" w:rsidP="00830070">
      <w:pPr>
        <w:pStyle w:val="22"/>
        <w:spacing w:after="0" w:line="240" w:lineRule="auto"/>
        <w:ind w:firstLine="709"/>
        <w:contextualSpacing/>
        <w:jc w:val="both"/>
      </w:pPr>
      <w:r>
        <w:t>1</w:t>
      </w:r>
      <w:r w:rsidR="00A90DDC">
        <w:t>5</w:t>
      </w:r>
      <w:r w:rsidR="00C57A58" w:rsidRPr="00C57A58">
        <w:t xml:space="preserve">. </w:t>
      </w:r>
      <w:proofErr w:type="gramStart"/>
      <w:r w:rsidR="00C57A58" w:rsidRPr="00C57A58">
        <w:t>Установить на 201</w:t>
      </w:r>
      <w:r>
        <w:t>6</w:t>
      </w:r>
      <w:r w:rsidR="007632D4">
        <w:t xml:space="preserve"> </w:t>
      </w:r>
      <w:r w:rsidR="00C57A58" w:rsidRPr="00C57A58">
        <w:t>год, что размер части прибыли муниципальных унитарных предприятий, подлежащей зачислению в бюджет города, устанавливается распоряжением администрации города Югорска по итогам финансово-хозяйственной деятельности предприятия за отчетный период не позднее 01 июня года, следующего за отчетным, путем уменьшения суммы чистой прибыли (нераспределенной прибыли) предприятия за прошедший год на экономически обоснованную сумму отчислений в фонды предприятия, образованные в соответствии с</w:t>
      </w:r>
      <w:proofErr w:type="gramEnd"/>
      <w:r w:rsidR="00C57A58" w:rsidRPr="00C57A58">
        <w:t xml:space="preserve"> законодательством и уставом  предприятия.</w:t>
      </w:r>
    </w:p>
    <w:p w:rsidR="00C57A58" w:rsidRPr="00C57A58" w:rsidRDefault="00C57A58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A58">
        <w:rPr>
          <w:rFonts w:ascii="Times New Roman" w:hAnsi="Times New Roman" w:cs="Times New Roman"/>
          <w:bCs/>
          <w:sz w:val="24"/>
          <w:szCs w:val="24"/>
        </w:rPr>
        <w:t>1</w:t>
      </w:r>
      <w:r w:rsidR="00A90DDC">
        <w:rPr>
          <w:rFonts w:ascii="Times New Roman" w:hAnsi="Times New Roman" w:cs="Times New Roman"/>
          <w:bCs/>
          <w:sz w:val="24"/>
          <w:szCs w:val="24"/>
        </w:rPr>
        <w:t>6</w:t>
      </w:r>
      <w:r w:rsidRPr="00C57A58">
        <w:rPr>
          <w:rFonts w:ascii="Times New Roman" w:hAnsi="Times New Roman" w:cs="Times New Roman"/>
          <w:bCs/>
          <w:sz w:val="24"/>
          <w:szCs w:val="24"/>
        </w:rPr>
        <w:t>. Предоставить в 201</w:t>
      </w:r>
      <w:r w:rsidR="00F74641">
        <w:rPr>
          <w:rFonts w:ascii="Times New Roman" w:hAnsi="Times New Roman" w:cs="Times New Roman"/>
          <w:bCs/>
          <w:sz w:val="24"/>
          <w:szCs w:val="24"/>
        </w:rPr>
        <w:t>6</w:t>
      </w:r>
      <w:r w:rsidRPr="00C57A58">
        <w:rPr>
          <w:rFonts w:ascii="Times New Roman" w:hAnsi="Times New Roman" w:cs="Times New Roman"/>
          <w:bCs/>
          <w:sz w:val="24"/>
          <w:szCs w:val="24"/>
        </w:rPr>
        <w:t xml:space="preserve"> году  Департаменту  финансов администрации города  в целях  исполнения бюджета города</w:t>
      </w:r>
      <w:r w:rsidR="00F52E0B">
        <w:rPr>
          <w:rFonts w:ascii="Times New Roman" w:hAnsi="Times New Roman" w:cs="Times New Roman"/>
          <w:bCs/>
          <w:sz w:val="24"/>
          <w:szCs w:val="24"/>
        </w:rPr>
        <w:t xml:space="preserve"> Югорска</w:t>
      </w:r>
      <w:r w:rsidRPr="00C57A58">
        <w:rPr>
          <w:rFonts w:ascii="Times New Roman" w:hAnsi="Times New Roman" w:cs="Times New Roman"/>
          <w:bCs/>
          <w:sz w:val="24"/>
          <w:szCs w:val="24"/>
        </w:rPr>
        <w:t xml:space="preserve">  право привлекать из федерального бюджета бюджетные  кредиты  на пополнение остатков  средств на счетах бюджета города  в соответствии со статьей 93.6 Бюджетного кодекса  Российской Федерации в порядке, предусмотренном бюджетным законодательством Российской  Федерации.</w:t>
      </w:r>
    </w:p>
    <w:p w:rsidR="00C57A58" w:rsidRPr="00C57A58" w:rsidRDefault="00C57A58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A58">
        <w:rPr>
          <w:rFonts w:ascii="Times New Roman" w:hAnsi="Times New Roman" w:cs="Times New Roman"/>
          <w:bCs/>
          <w:sz w:val="24"/>
          <w:szCs w:val="24"/>
        </w:rPr>
        <w:t>Привлечение  бюджетных  кредитов на пополнение  остатков  средств на счетах бюджета города осуществлять в объеме, утвержденном программой муниципальных  заимствований города Югорска на 201</w:t>
      </w:r>
      <w:r w:rsidR="00F52E0B">
        <w:rPr>
          <w:rFonts w:ascii="Times New Roman" w:hAnsi="Times New Roman" w:cs="Times New Roman"/>
          <w:bCs/>
          <w:sz w:val="24"/>
          <w:szCs w:val="24"/>
        </w:rPr>
        <w:t>6</w:t>
      </w:r>
      <w:r w:rsidRPr="00C57A5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F52E0B">
        <w:rPr>
          <w:rFonts w:ascii="Times New Roman" w:hAnsi="Times New Roman" w:cs="Times New Roman"/>
          <w:bCs/>
          <w:sz w:val="24"/>
          <w:szCs w:val="24"/>
        </w:rPr>
        <w:t>.</w:t>
      </w:r>
    </w:p>
    <w:p w:rsidR="00C57A58" w:rsidRPr="00C57A58" w:rsidRDefault="00C57A58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A58">
        <w:rPr>
          <w:rFonts w:ascii="Times New Roman" w:hAnsi="Times New Roman" w:cs="Times New Roman"/>
          <w:bCs/>
          <w:sz w:val="24"/>
          <w:szCs w:val="24"/>
        </w:rPr>
        <w:t>1</w:t>
      </w:r>
      <w:r w:rsidR="00A90DDC">
        <w:rPr>
          <w:rFonts w:ascii="Times New Roman" w:hAnsi="Times New Roman" w:cs="Times New Roman"/>
          <w:bCs/>
          <w:sz w:val="24"/>
          <w:szCs w:val="24"/>
        </w:rPr>
        <w:t>7</w:t>
      </w:r>
      <w:r w:rsidRPr="00C57A58">
        <w:rPr>
          <w:rFonts w:ascii="Times New Roman" w:hAnsi="Times New Roman" w:cs="Times New Roman"/>
          <w:bCs/>
          <w:sz w:val="24"/>
          <w:szCs w:val="24"/>
        </w:rPr>
        <w:t>. </w:t>
      </w:r>
      <w:r w:rsidRPr="00C57A58">
        <w:rPr>
          <w:rFonts w:ascii="Times New Roman" w:hAnsi="Times New Roman" w:cs="Times New Roman"/>
          <w:sz w:val="24"/>
          <w:szCs w:val="24"/>
        </w:rPr>
        <w:t>Бюджетные ассигнования на осуществление бюджетных инвестиций в форме капитальных вложений в объекты муниципальной собственности города</w:t>
      </w:r>
      <w:r w:rsidR="00F52E0B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Pr="00C57A58">
        <w:rPr>
          <w:rFonts w:ascii="Times New Roman" w:hAnsi="Times New Roman" w:cs="Times New Roman"/>
          <w:sz w:val="24"/>
          <w:szCs w:val="24"/>
        </w:rPr>
        <w:t xml:space="preserve"> отражаются в составе сводной бюджетной росписи бюджета города</w:t>
      </w:r>
      <w:r w:rsidR="00F52E0B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Pr="00C57A58">
        <w:rPr>
          <w:rFonts w:ascii="Times New Roman" w:hAnsi="Times New Roman" w:cs="Times New Roman"/>
          <w:sz w:val="24"/>
          <w:szCs w:val="24"/>
        </w:rPr>
        <w:t xml:space="preserve"> суммарно по соответствующему виду расходов.              </w:t>
      </w:r>
    </w:p>
    <w:p w:rsidR="00C57A58" w:rsidRDefault="00C57A58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A58">
        <w:rPr>
          <w:rFonts w:ascii="Times New Roman" w:hAnsi="Times New Roman" w:cs="Times New Roman"/>
          <w:sz w:val="24"/>
          <w:szCs w:val="24"/>
        </w:rPr>
        <w:t>1</w:t>
      </w:r>
      <w:r w:rsidR="00A90DDC">
        <w:rPr>
          <w:rFonts w:ascii="Times New Roman" w:hAnsi="Times New Roman" w:cs="Times New Roman"/>
          <w:sz w:val="24"/>
          <w:szCs w:val="24"/>
        </w:rPr>
        <w:t>8</w:t>
      </w:r>
      <w:r w:rsidRPr="00C57A58">
        <w:rPr>
          <w:rFonts w:ascii="Times New Roman" w:hAnsi="Times New Roman" w:cs="Times New Roman"/>
          <w:sz w:val="24"/>
          <w:szCs w:val="24"/>
        </w:rPr>
        <w:t xml:space="preserve">. Бюджетные инвестиции в форме капитальных вложений в объекты муниципальной собственности за счет средств бюджета города осуществляются в соответствии с муниципальными программами города Югорска и утвержденным </w:t>
      </w:r>
      <w:r w:rsidR="00245F93">
        <w:rPr>
          <w:rFonts w:ascii="Times New Roman" w:hAnsi="Times New Roman" w:cs="Times New Roman"/>
          <w:sz w:val="24"/>
          <w:szCs w:val="24"/>
        </w:rPr>
        <w:t xml:space="preserve">администрацией города  Югорска  </w:t>
      </w:r>
      <w:r w:rsidRPr="00C57A58">
        <w:rPr>
          <w:rFonts w:ascii="Times New Roman" w:hAnsi="Times New Roman" w:cs="Times New Roman"/>
          <w:sz w:val="24"/>
          <w:szCs w:val="24"/>
        </w:rPr>
        <w:t>перечнем строек и объектов.</w:t>
      </w:r>
    </w:p>
    <w:p w:rsidR="00F52E0B" w:rsidRDefault="00F52E0B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0DD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Установить, что в 2016 году:</w:t>
      </w:r>
    </w:p>
    <w:p w:rsidR="00F52E0B" w:rsidRDefault="00F52E0B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говоры (соглашения)</w:t>
      </w:r>
      <w:r w:rsidR="00245F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которым получателем средств бюджета города Югорска в соответствии с ранее доведенными лимитами  бюджет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яты обязательства, подлежащие оплате в 2017 году, по инициативе получателя средств бюджета города Югорска в связ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вед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му  лимитов бюджетных обязательств на указанный год не расторгаются;</w:t>
      </w:r>
    </w:p>
    <w:p w:rsidR="00F52E0B" w:rsidRPr="00C57A58" w:rsidRDefault="00F52E0B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соответствии с решениями  администрации города Югорска </w:t>
      </w:r>
      <w:r w:rsidR="00A930DD">
        <w:rPr>
          <w:rFonts w:ascii="Times New Roman" w:hAnsi="Times New Roman" w:cs="Times New Roman"/>
          <w:sz w:val="24"/>
          <w:szCs w:val="24"/>
        </w:rPr>
        <w:t xml:space="preserve"> допускается заключение договоров (соглашений), обуславливающих возникновение  расходных обязательств бюджета города  Югорска  на период, превышающий  срок действия  утвержденных лимитов бюджетных обязательств.</w:t>
      </w:r>
    </w:p>
    <w:p w:rsidR="00C57A58" w:rsidRPr="00C57A58" w:rsidRDefault="00A90DDC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57A58" w:rsidRPr="00C57A58">
        <w:rPr>
          <w:rFonts w:ascii="Times New Roman" w:hAnsi="Times New Roman" w:cs="Times New Roman"/>
          <w:sz w:val="24"/>
          <w:szCs w:val="24"/>
        </w:rPr>
        <w:t>. Открытие и ведение лицевых счетов для автономных учреждений, созданных на базе имущества, находящегося в собственности муниципального образования городской округ город Югорск, осуществляются в Департаменте финансов администрации города Югорска в установленном им порядке.</w:t>
      </w:r>
    </w:p>
    <w:p w:rsidR="00A930DD" w:rsidRDefault="00C57A58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A58">
        <w:rPr>
          <w:rFonts w:ascii="Times New Roman" w:hAnsi="Times New Roman" w:cs="Times New Roman"/>
          <w:sz w:val="24"/>
          <w:szCs w:val="24"/>
        </w:rPr>
        <w:t>2</w:t>
      </w:r>
      <w:r w:rsidR="00A90DDC">
        <w:rPr>
          <w:rFonts w:ascii="Times New Roman" w:hAnsi="Times New Roman" w:cs="Times New Roman"/>
          <w:sz w:val="24"/>
          <w:szCs w:val="24"/>
        </w:rPr>
        <w:t>1</w:t>
      </w:r>
      <w:r w:rsidRPr="00C57A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930DD" w:rsidRPr="00241A39">
        <w:rPr>
          <w:rFonts w:ascii="Times New Roman" w:hAnsi="Times New Roman" w:cs="Times New Roman"/>
          <w:sz w:val="24"/>
          <w:szCs w:val="24"/>
        </w:rPr>
        <w:t>Департамент финансов администрации города  в соответствии с пунктом 2 статьи 20 и пунктом 2 статьи 23 Бюджетного кодекса Российской Федерации вправе  вносить в 201</w:t>
      </w:r>
      <w:r w:rsidR="00241A39">
        <w:rPr>
          <w:rFonts w:ascii="Times New Roman" w:hAnsi="Times New Roman" w:cs="Times New Roman"/>
          <w:sz w:val="24"/>
          <w:szCs w:val="24"/>
        </w:rPr>
        <w:t>6</w:t>
      </w:r>
      <w:r w:rsidR="00A930DD" w:rsidRPr="00241A39">
        <w:rPr>
          <w:rFonts w:ascii="Times New Roman" w:hAnsi="Times New Roman" w:cs="Times New Roman"/>
          <w:sz w:val="24"/>
          <w:szCs w:val="24"/>
        </w:rPr>
        <w:t xml:space="preserve"> году</w:t>
      </w:r>
      <w:r w:rsidR="00C809D3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A930DD" w:rsidRPr="00241A39">
        <w:rPr>
          <w:rFonts w:ascii="Times New Roman" w:hAnsi="Times New Roman" w:cs="Times New Roman"/>
          <w:sz w:val="24"/>
          <w:szCs w:val="24"/>
        </w:rPr>
        <w:t xml:space="preserve"> </w:t>
      </w:r>
      <w:r w:rsidR="00241A39">
        <w:rPr>
          <w:rFonts w:ascii="Times New Roman" w:hAnsi="Times New Roman" w:cs="Times New Roman"/>
          <w:sz w:val="24"/>
          <w:szCs w:val="24"/>
        </w:rPr>
        <w:t xml:space="preserve">в перечень </w:t>
      </w:r>
      <w:r w:rsidR="00A930DD" w:rsidRPr="00241A39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 города</w:t>
      </w:r>
      <w:r w:rsidR="00241A39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="00A930DD" w:rsidRPr="00241A39">
        <w:rPr>
          <w:rFonts w:ascii="Times New Roman" w:hAnsi="Times New Roman" w:cs="Times New Roman"/>
          <w:sz w:val="24"/>
          <w:szCs w:val="24"/>
        </w:rPr>
        <w:t xml:space="preserve"> </w:t>
      </w:r>
      <w:r w:rsidR="00241A39">
        <w:rPr>
          <w:rFonts w:ascii="Times New Roman" w:hAnsi="Times New Roman" w:cs="Times New Roman"/>
          <w:sz w:val="24"/>
          <w:szCs w:val="24"/>
        </w:rPr>
        <w:t>и перечень</w:t>
      </w:r>
      <w:r w:rsidR="00A930DD" w:rsidRPr="00241A39">
        <w:rPr>
          <w:rFonts w:ascii="Times New Roman" w:hAnsi="Times New Roman" w:cs="Times New Roman"/>
          <w:sz w:val="24"/>
          <w:szCs w:val="24"/>
        </w:rPr>
        <w:t xml:space="preserve"> главных администраторов источников финансирования дефицита бюджета города</w:t>
      </w:r>
      <w:r w:rsidR="00241A39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="00A930DD" w:rsidRPr="00241A3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41A39">
        <w:rPr>
          <w:rFonts w:ascii="Times New Roman" w:hAnsi="Times New Roman" w:cs="Times New Roman"/>
          <w:sz w:val="24"/>
          <w:szCs w:val="24"/>
        </w:rPr>
        <w:t>в состав закрепленных за ними</w:t>
      </w:r>
      <w:r w:rsidR="00A930DD" w:rsidRPr="00241A39">
        <w:rPr>
          <w:rFonts w:ascii="Times New Roman" w:hAnsi="Times New Roman" w:cs="Times New Roman"/>
          <w:sz w:val="24"/>
          <w:szCs w:val="24"/>
        </w:rPr>
        <w:t xml:space="preserve"> кодов классификации доходов бюджета города</w:t>
      </w:r>
      <w:r w:rsidR="00241A39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="00A930DD" w:rsidRPr="00241A39">
        <w:rPr>
          <w:rFonts w:ascii="Times New Roman" w:hAnsi="Times New Roman" w:cs="Times New Roman"/>
          <w:sz w:val="24"/>
          <w:szCs w:val="24"/>
        </w:rPr>
        <w:t xml:space="preserve"> </w:t>
      </w:r>
      <w:r w:rsidR="00241A39">
        <w:rPr>
          <w:rFonts w:ascii="Times New Roman" w:hAnsi="Times New Roman" w:cs="Times New Roman"/>
          <w:sz w:val="24"/>
          <w:szCs w:val="24"/>
        </w:rPr>
        <w:t xml:space="preserve">или </w:t>
      </w:r>
      <w:r w:rsidR="00A930DD" w:rsidRPr="00241A39">
        <w:rPr>
          <w:rFonts w:ascii="Times New Roman" w:hAnsi="Times New Roman" w:cs="Times New Roman"/>
          <w:sz w:val="24"/>
          <w:szCs w:val="24"/>
        </w:rPr>
        <w:t xml:space="preserve"> кодов классификации</w:t>
      </w:r>
      <w:proofErr w:type="gramEnd"/>
      <w:r w:rsidR="00A930DD" w:rsidRPr="00241A39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города</w:t>
      </w:r>
      <w:r w:rsidR="00241A39">
        <w:rPr>
          <w:rFonts w:ascii="Times New Roman" w:hAnsi="Times New Roman" w:cs="Times New Roman"/>
          <w:sz w:val="24"/>
          <w:szCs w:val="24"/>
        </w:rPr>
        <w:t xml:space="preserve"> Югорска на</w:t>
      </w:r>
      <w:r w:rsidR="00A930DD" w:rsidRPr="00241A39">
        <w:rPr>
          <w:rFonts w:ascii="Times New Roman" w:hAnsi="Times New Roman" w:cs="Times New Roman"/>
          <w:sz w:val="24"/>
          <w:szCs w:val="24"/>
        </w:rPr>
        <w:t xml:space="preserve"> основании </w:t>
      </w:r>
      <w:proofErr w:type="gramStart"/>
      <w:r w:rsidR="00A930DD" w:rsidRPr="00241A39">
        <w:rPr>
          <w:rFonts w:ascii="Times New Roman" w:hAnsi="Times New Roman" w:cs="Times New Roman"/>
          <w:sz w:val="24"/>
          <w:szCs w:val="24"/>
        </w:rPr>
        <w:t>приказа Департамента финансов администрации города</w:t>
      </w:r>
      <w:proofErr w:type="gramEnd"/>
      <w:r w:rsidR="00A930DD" w:rsidRPr="00241A39">
        <w:rPr>
          <w:rFonts w:ascii="Times New Roman" w:hAnsi="Times New Roman" w:cs="Times New Roman"/>
          <w:sz w:val="24"/>
          <w:szCs w:val="24"/>
        </w:rPr>
        <w:t xml:space="preserve"> Югорска </w:t>
      </w:r>
      <w:r w:rsidR="009646E1">
        <w:rPr>
          <w:rFonts w:ascii="Times New Roman" w:hAnsi="Times New Roman" w:cs="Times New Roman"/>
          <w:sz w:val="24"/>
          <w:szCs w:val="24"/>
        </w:rPr>
        <w:t xml:space="preserve"> </w:t>
      </w:r>
      <w:r w:rsidR="00A930DD" w:rsidRPr="00241A39">
        <w:rPr>
          <w:rFonts w:ascii="Times New Roman" w:hAnsi="Times New Roman" w:cs="Times New Roman"/>
          <w:sz w:val="24"/>
          <w:szCs w:val="24"/>
        </w:rPr>
        <w:t>без внесения   изменений в настоящее решение.</w:t>
      </w:r>
    </w:p>
    <w:p w:rsidR="00C57A58" w:rsidRPr="00C57A58" w:rsidRDefault="009646E1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90D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57A58" w:rsidRPr="00C57A58">
        <w:rPr>
          <w:rFonts w:ascii="Times New Roman" w:hAnsi="Times New Roman" w:cs="Times New Roman"/>
          <w:sz w:val="24"/>
          <w:szCs w:val="24"/>
        </w:rPr>
        <w:t>Департамент финансов администрации города Югорска в соответствии с  пунктом 3 статьи 217 Бюджетного кодекса Российской Федерации вправе вносить в 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C57A58" w:rsidRPr="00C57A58">
        <w:rPr>
          <w:rFonts w:ascii="Times New Roman" w:hAnsi="Times New Roman" w:cs="Times New Roman"/>
          <w:sz w:val="24"/>
          <w:szCs w:val="24"/>
        </w:rPr>
        <w:t>году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F9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казател</w:t>
      </w:r>
      <w:r w:rsidR="00245F9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A58" w:rsidRPr="00C57A58">
        <w:rPr>
          <w:rFonts w:ascii="Times New Roman" w:hAnsi="Times New Roman" w:cs="Times New Roman"/>
          <w:sz w:val="24"/>
          <w:szCs w:val="24"/>
        </w:rPr>
        <w:t xml:space="preserve"> сводн</w:t>
      </w:r>
      <w:r w:rsidR="00245F93">
        <w:rPr>
          <w:rFonts w:ascii="Times New Roman" w:hAnsi="Times New Roman" w:cs="Times New Roman"/>
          <w:sz w:val="24"/>
          <w:szCs w:val="24"/>
        </w:rPr>
        <w:t>ой</w:t>
      </w:r>
      <w:r w:rsidR="00C57A58" w:rsidRPr="00C57A58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245F93">
        <w:rPr>
          <w:rFonts w:ascii="Times New Roman" w:hAnsi="Times New Roman" w:cs="Times New Roman"/>
          <w:sz w:val="24"/>
          <w:szCs w:val="24"/>
        </w:rPr>
        <w:t>ой</w:t>
      </w:r>
      <w:r w:rsidR="00C57A58" w:rsidRPr="00C57A58">
        <w:rPr>
          <w:rFonts w:ascii="Times New Roman" w:hAnsi="Times New Roman" w:cs="Times New Roman"/>
          <w:sz w:val="24"/>
          <w:szCs w:val="24"/>
        </w:rPr>
        <w:t xml:space="preserve">  роспис</w:t>
      </w:r>
      <w:r w:rsidR="00245F93">
        <w:rPr>
          <w:rFonts w:ascii="Times New Roman" w:hAnsi="Times New Roman" w:cs="Times New Roman"/>
          <w:sz w:val="24"/>
          <w:szCs w:val="24"/>
        </w:rPr>
        <w:t xml:space="preserve">и </w:t>
      </w:r>
      <w:r w:rsidR="00C57A58" w:rsidRPr="00C57A58">
        <w:rPr>
          <w:rFonts w:ascii="Times New Roman" w:hAnsi="Times New Roman" w:cs="Times New Roman"/>
          <w:sz w:val="24"/>
          <w:szCs w:val="24"/>
        </w:rPr>
        <w:t xml:space="preserve"> бюджета города</w:t>
      </w:r>
      <w:r>
        <w:rPr>
          <w:rFonts w:ascii="Times New Roman" w:hAnsi="Times New Roman" w:cs="Times New Roman"/>
          <w:sz w:val="24"/>
          <w:szCs w:val="24"/>
        </w:rPr>
        <w:t xml:space="preserve"> Югорска</w:t>
      </w:r>
      <w:r w:rsidR="00C57A58" w:rsidRPr="00C57A58">
        <w:rPr>
          <w:rFonts w:ascii="Times New Roman" w:hAnsi="Times New Roman" w:cs="Times New Roman"/>
          <w:sz w:val="24"/>
          <w:szCs w:val="24"/>
        </w:rPr>
        <w:t xml:space="preserve"> без внесения изменений в решение о бюджете</w:t>
      </w:r>
      <w:r>
        <w:rPr>
          <w:rFonts w:ascii="Times New Roman" w:hAnsi="Times New Roman" w:cs="Times New Roman"/>
          <w:sz w:val="24"/>
          <w:szCs w:val="24"/>
        </w:rPr>
        <w:t xml:space="preserve"> города  Югорска</w:t>
      </w:r>
      <w:r w:rsidR="00C57A58" w:rsidRPr="00C57A58">
        <w:rPr>
          <w:rFonts w:ascii="Times New Roman" w:hAnsi="Times New Roman" w:cs="Times New Roman"/>
          <w:sz w:val="24"/>
          <w:szCs w:val="24"/>
        </w:rPr>
        <w:t>, связанные с особенностями исполнения бюджета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Югорска</w:t>
      </w:r>
      <w:r w:rsidR="00C57A58" w:rsidRPr="00C57A58">
        <w:rPr>
          <w:rFonts w:ascii="Times New Roman" w:hAnsi="Times New Roman" w:cs="Times New Roman"/>
          <w:sz w:val="24"/>
          <w:szCs w:val="24"/>
        </w:rPr>
        <w:t>, перераспределения бюджетных ассигнований между главными распорядителями средств бюджета города</w:t>
      </w:r>
      <w:r>
        <w:rPr>
          <w:rFonts w:ascii="Times New Roman" w:hAnsi="Times New Roman" w:cs="Times New Roman"/>
          <w:sz w:val="24"/>
          <w:szCs w:val="24"/>
        </w:rPr>
        <w:t xml:space="preserve"> Югорска</w:t>
      </w:r>
      <w:r w:rsidR="00C57A58" w:rsidRPr="00C57A58">
        <w:rPr>
          <w:rFonts w:ascii="Times New Roman" w:hAnsi="Times New Roman" w:cs="Times New Roman"/>
          <w:sz w:val="24"/>
          <w:szCs w:val="24"/>
        </w:rPr>
        <w:t xml:space="preserve">, по следующим </w:t>
      </w:r>
      <w:r w:rsidR="00245F93">
        <w:rPr>
          <w:rFonts w:ascii="Times New Roman" w:hAnsi="Times New Roman" w:cs="Times New Roman"/>
          <w:sz w:val="24"/>
          <w:szCs w:val="24"/>
        </w:rPr>
        <w:t xml:space="preserve"> дополнительным  </w:t>
      </w:r>
      <w:r w:rsidR="00C57A58" w:rsidRPr="00C57A58">
        <w:rPr>
          <w:rFonts w:ascii="Times New Roman" w:hAnsi="Times New Roman" w:cs="Times New Roman"/>
          <w:sz w:val="24"/>
          <w:szCs w:val="24"/>
        </w:rPr>
        <w:t>основаниям:</w:t>
      </w:r>
      <w:proofErr w:type="gramEnd"/>
    </w:p>
    <w:p w:rsidR="00C57A58" w:rsidRPr="00C57A58" w:rsidRDefault="00245F93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831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A58" w:rsidRPr="00C57A58">
        <w:rPr>
          <w:rFonts w:ascii="Times New Roman" w:hAnsi="Times New Roman" w:cs="Times New Roman"/>
          <w:sz w:val="24"/>
          <w:szCs w:val="24"/>
        </w:rPr>
        <w:t>увеличение (уменьшение) бюджетных ассигнований  на основании уведомлений о бюджет</w:t>
      </w:r>
      <w:r w:rsidR="00830070">
        <w:rPr>
          <w:rFonts w:ascii="Times New Roman" w:hAnsi="Times New Roman" w:cs="Times New Roman"/>
          <w:sz w:val="24"/>
          <w:szCs w:val="24"/>
        </w:rPr>
        <w:t xml:space="preserve">ных ассигнованиях, планируемых </w:t>
      </w:r>
      <w:r w:rsidR="00C57A58" w:rsidRPr="00C57A58">
        <w:rPr>
          <w:rFonts w:ascii="Times New Roman" w:hAnsi="Times New Roman" w:cs="Times New Roman"/>
          <w:sz w:val="24"/>
          <w:szCs w:val="24"/>
        </w:rPr>
        <w:t>к поступлению из бюджета Ханты-Мансийского автономного округа – Югры;</w:t>
      </w:r>
    </w:p>
    <w:p w:rsidR="00C57A58" w:rsidRPr="00C57A58" w:rsidRDefault="00245F93" w:rsidP="008300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="00083131">
        <w:rPr>
          <w:rFonts w:ascii="Times New Roman" w:hAnsi="Times New Roman" w:cs="Times New Roman"/>
          <w:sz w:val="24"/>
          <w:szCs w:val="24"/>
        </w:rPr>
        <w:t>)</w:t>
      </w:r>
      <w:r w:rsid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C57A58" w:rsidRPr="00945769">
        <w:rPr>
          <w:rFonts w:ascii="Times New Roman" w:hAnsi="Times New Roman" w:cs="Times New Roman"/>
          <w:sz w:val="24"/>
          <w:szCs w:val="24"/>
        </w:rPr>
        <w:t xml:space="preserve">перераспределение </w:t>
      </w:r>
      <w:r w:rsidR="00945769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C57A58" w:rsidRPr="00945769">
        <w:rPr>
          <w:rFonts w:ascii="Times New Roman" w:hAnsi="Times New Roman" w:cs="Times New Roman"/>
          <w:sz w:val="24"/>
          <w:szCs w:val="24"/>
        </w:rPr>
        <w:t>бюджетных ассигнований в пределах, предусмотренных главным распорядителям средств бюджета города Югорска на предоставление бюджетным и автономным учреждениям города Югорска субсидии на финансовое обеспечение</w:t>
      </w:r>
      <w:r w:rsidR="00945769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="00C57A58" w:rsidRPr="00945769">
        <w:rPr>
          <w:rFonts w:ascii="Times New Roman" w:hAnsi="Times New Roman" w:cs="Times New Roman"/>
          <w:sz w:val="24"/>
          <w:szCs w:val="24"/>
        </w:rPr>
        <w:t xml:space="preserve"> муниципального  задания на оказание муниципальных услуг (выполнение работ) и субсидий на иные цели</w:t>
      </w:r>
      <w:r w:rsidR="00945769">
        <w:rPr>
          <w:rFonts w:ascii="Times New Roman" w:hAnsi="Times New Roman" w:cs="Times New Roman"/>
          <w:sz w:val="24"/>
          <w:szCs w:val="24"/>
        </w:rPr>
        <w:t>, не связанные с финансовым обеспечением выполнения муниципального задания, между разделами,  подразделами, целевыми статьями, подгруппами видов расходов классификации расходов бюджетов;</w:t>
      </w:r>
      <w:proofErr w:type="gramEnd"/>
    </w:p>
    <w:p w:rsidR="00C57A58" w:rsidRPr="00C57A58" w:rsidRDefault="00945769" w:rsidP="008300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831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здание, ликвидация, </w:t>
      </w:r>
      <w:r w:rsidR="00C57A58" w:rsidRPr="00C57A58">
        <w:rPr>
          <w:rFonts w:ascii="Times New Roman" w:hAnsi="Times New Roman" w:cs="Times New Roman"/>
          <w:sz w:val="24"/>
          <w:szCs w:val="24"/>
        </w:rPr>
        <w:t>реорганизация</w:t>
      </w:r>
      <w:r>
        <w:rPr>
          <w:rFonts w:ascii="Times New Roman" w:hAnsi="Times New Roman" w:cs="Times New Roman"/>
          <w:sz w:val="24"/>
          <w:szCs w:val="24"/>
        </w:rPr>
        <w:t xml:space="preserve"> (передача полномочий)</w:t>
      </w:r>
      <w:r w:rsidR="00C57A58" w:rsidRPr="00C57A58">
        <w:rPr>
          <w:rFonts w:ascii="Times New Roman" w:hAnsi="Times New Roman" w:cs="Times New Roman"/>
          <w:sz w:val="24"/>
          <w:szCs w:val="24"/>
        </w:rPr>
        <w:t xml:space="preserve"> муниципальных  учреждений;</w:t>
      </w:r>
    </w:p>
    <w:p w:rsidR="00C57A58" w:rsidRPr="00C57A58" w:rsidRDefault="00945769" w:rsidP="008300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83131">
        <w:rPr>
          <w:rFonts w:ascii="Times New Roman" w:hAnsi="Times New Roman" w:cs="Times New Roman"/>
          <w:sz w:val="24"/>
          <w:szCs w:val="24"/>
        </w:rPr>
        <w:t>)</w:t>
      </w:r>
      <w:r w:rsid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C57A58" w:rsidRPr="00C57A58">
        <w:rPr>
          <w:rFonts w:ascii="Times New Roman" w:hAnsi="Times New Roman" w:cs="Times New Roman"/>
          <w:sz w:val="24"/>
          <w:szCs w:val="24"/>
        </w:rPr>
        <w:t>перераспределение бюджетных  ассигнований между муниципальными программами,  подпрограммами (мероприятиями) муниципальных  программ города Югорска,</w:t>
      </w:r>
      <w:r w:rsidR="00D7091A">
        <w:rPr>
          <w:rFonts w:ascii="Times New Roman" w:hAnsi="Times New Roman" w:cs="Times New Roman"/>
          <w:sz w:val="24"/>
          <w:szCs w:val="24"/>
        </w:rPr>
        <w:t xml:space="preserve"> </w:t>
      </w:r>
      <w:r w:rsidR="00C57A58" w:rsidRPr="00C57A58">
        <w:rPr>
          <w:rFonts w:ascii="Times New Roman" w:hAnsi="Times New Roman" w:cs="Times New Roman"/>
          <w:sz w:val="24"/>
          <w:szCs w:val="24"/>
        </w:rPr>
        <w:t xml:space="preserve"> а также между их исполнител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7A58" w:rsidRPr="00C57A58" w:rsidRDefault="00945769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83131">
        <w:rPr>
          <w:rFonts w:ascii="Times New Roman" w:hAnsi="Times New Roman" w:cs="Times New Roman"/>
          <w:sz w:val="24"/>
          <w:szCs w:val="24"/>
        </w:rPr>
        <w:t>)</w:t>
      </w:r>
      <w:r w:rsid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C57A58" w:rsidRPr="00C57A58">
        <w:rPr>
          <w:rFonts w:ascii="Times New Roman" w:hAnsi="Times New Roman" w:cs="Times New Roman"/>
          <w:sz w:val="24"/>
          <w:szCs w:val="24"/>
        </w:rPr>
        <w:t>изменение бюджетной классификации расходов бюджета города</w:t>
      </w:r>
      <w:r w:rsidR="00F63202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="00C57A58" w:rsidRPr="00C57A58">
        <w:rPr>
          <w:rFonts w:ascii="Times New Roman" w:hAnsi="Times New Roman" w:cs="Times New Roman"/>
          <w:sz w:val="24"/>
          <w:szCs w:val="24"/>
        </w:rPr>
        <w:t xml:space="preserve">  без изменения целевого направления средств;</w:t>
      </w:r>
    </w:p>
    <w:p w:rsidR="00C57A58" w:rsidRPr="00C57A58" w:rsidRDefault="00945769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083131">
        <w:rPr>
          <w:rFonts w:ascii="Times New Roman" w:hAnsi="Times New Roman" w:cs="Times New Roman"/>
          <w:sz w:val="24"/>
          <w:szCs w:val="24"/>
        </w:rPr>
        <w:t>)</w:t>
      </w:r>
      <w:r w:rsid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C57A58" w:rsidRPr="00C57A58">
        <w:rPr>
          <w:rFonts w:ascii="Times New Roman" w:hAnsi="Times New Roman" w:cs="Times New Roman"/>
          <w:sz w:val="24"/>
          <w:szCs w:val="24"/>
        </w:rPr>
        <w:t>уменьшение бюджетных ассигнований на сумму, израсходованную получателями  бюджетных средств незаконно или не по целевому назначению, по предписаниям органов  муниципального финансового контроля;</w:t>
      </w:r>
    </w:p>
    <w:p w:rsidR="00C57A58" w:rsidRPr="00C57A58" w:rsidRDefault="00945769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FE54EC">
        <w:rPr>
          <w:rFonts w:ascii="Times New Roman" w:hAnsi="Times New Roman" w:cs="Times New Roman"/>
          <w:sz w:val="24"/>
          <w:szCs w:val="24"/>
        </w:rPr>
        <w:t>)</w:t>
      </w:r>
      <w:r w:rsid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C57A58" w:rsidRPr="00C57A58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 на социальное обеспечение населения (в том числе на исполнение публичных нормативных обязательств города Югорска) между видами обязатель</w:t>
      </w:r>
      <w:proofErr w:type="gramStart"/>
      <w:r w:rsidR="00C57A58" w:rsidRPr="00C57A58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="00C57A58" w:rsidRPr="00C57A58">
        <w:rPr>
          <w:rFonts w:ascii="Times New Roman" w:hAnsi="Times New Roman" w:cs="Times New Roman"/>
          <w:sz w:val="24"/>
          <w:szCs w:val="24"/>
        </w:rPr>
        <w:t>еделах общего объема бюджетных ассигнований на социальное обеспечение населения (в том числе на исполнение публичных нормативных обязательств города Югорска);</w:t>
      </w:r>
    </w:p>
    <w:p w:rsidR="00C57A58" w:rsidRPr="00C57A58" w:rsidRDefault="00926351" w:rsidP="008300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E54EC">
        <w:rPr>
          <w:rFonts w:ascii="Times New Roman" w:hAnsi="Times New Roman" w:cs="Times New Roman"/>
          <w:sz w:val="24"/>
          <w:szCs w:val="24"/>
        </w:rPr>
        <w:t>)</w:t>
      </w:r>
      <w:r w:rsidR="003C4E91">
        <w:rPr>
          <w:rFonts w:ascii="Times New Roman" w:hAnsi="Times New Roman" w:cs="Times New Roman"/>
          <w:sz w:val="24"/>
          <w:szCs w:val="24"/>
        </w:rPr>
        <w:t xml:space="preserve"> </w:t>
      </w:r>
      <w:r w:rsidR="00C57A58" w:rsidRPr="00C57A58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 между муниципальными программами города Югорска на сумму распределения средств Хант</w:t>
      </w:r>
      <w:proofErr w:type="gramStart"/>
      <w:r w:rsidR="00C57A58" w:rsidRPr="00C57A58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C57A58" w:rsidRPr="00C57A58">
        <w:rPr>
          <w:rFonts w:ascii="Times New Roman" w:hAnsi="Times New Roman" w:cs="Times New Roman"/>
          <w:sz w:val="24"/>
          <w:szCs w:val="24"/>
        </w:rPr>
        <w:t xml:space="preserve"> Мансийского автономного округа -Югры, поступающих в виде единой субвенции или субсидии.</w:t>
      </w:r>
    </w:p>
    <w:p w:rsidR="00C57A58" w:rsidRPr="00C57A58" w:rsidRDefault="00C57A58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A58">
        <w:rPr>
          <w:rFonts w:ascii="Times New Roman" w:hAnsi="Times New Roman" w:cs="Times New Roman"/>
          <w:sz w:val="24"/>
          <w:szCs w:val="24"/>
        </w:rPr>
        <w:t>2</w:t>
      </w:r>
      <w:r w:rsidR="00F63202">
        <w:rPr>
          <w:rFonts w:ascii="Times New Roman" w:hAnsi="Times New Roman" w:cs="Times New Roman"/>
          <w:sz w:val="24"/>
          <w:szCs w:val="24"/>
        </w:rPr>
        <w:t>3</w:t>
      </w:r>
      <w:r w:rsidRPr="00C57A58">
        <w:rPr>
          <w:rFonts w:ascii="Times New Roman" w:hAnsi="Times New Roman" w:cs="Times New Roman"/>
          <w:sz w:val="24"/>
          <w:szCs w:val="24"/>
        </w:rPr>
        <w:t xml:space="preserve">. Установить, что органы местного самоуправления не вправе принимать решения, приводящие к увеличению в </w:t>
      </w:r>
      <w:r w:rsidR="00A930DD">
        <w:rPr>
          <w:rFonts w:ascii="Times New Roman" w:hAnsi="Times New Roman" w:cs="Times New Roman"/>
          <w:sz w:val="24"/>
          <w:szCs w:val="24"/>
        </w:rPr>
        <w:t>2016 году</w:t>
      </w:r>
      <w:r w:rsidRPr="00C57A58">
        <w:rPr>
          <w:rFonts w:ascii="Times New Roman" w:hAnsi="Times New Roman" w:cs="Times New Roman"/>
          <w:sz w:val="24"/>
          <w:szCs w:val="24"/>
        </w:rPr>
        <w:t xml:space="preserve"> численности работников  органов местного самоуправления и работников муниципальных  учреждений города, за исключением случаев принятия решений  по перераспределению  полномочий  между уровнями бюджетной системы Российской Федерации и ввода новых объектов капитального строительства.</w:t>
      </w:r>
    </w:p>
    <w:p w:rsidR="00515B46" w:rsidRDefault="00C57A58" w:rsidP="008300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A58">
        <w:rPr>
          <w:rFonts w:ascii="Times New Roman" w:hAnsi="Times New Roman" w:cs="Times New Roman"/>
          <w:sz w:val="24"/>
          <w:szCs w:val="24"/>
        </w:rPr>
        <w:t>2</w:t>
      </w:r>
      <w:r w:rsidR="00F63202">
        <w:rPr>
          <w:rFonts w:ascii="Times New Roman" w:hAnsi="Times New Roman" w:cs="Times New Roman"/>
          <w:sz w:val="24"/>
          <w:szCs w:val="24"/>
        </w:rPr>
        <w:t>4</w:t>
      </w:r>
      <w:r w:rsidRPr="00C57A58">
        <w:rPr>
          <w:rFonts w:ascii="Times New Roman" w:hAnsi="Times New Roman" w:cs="Times New Roman"/>
          <w:sz w:val="24"/>
          <w:szCs w:val="24"/>
        </w:rPr>
        <w:t>.</w:t>
      </w:r>
      <w:r w:rsidRPr="00C57A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5B46" w:rsidRPr="00C57A58">
        <w:rPr>
          <w:rFonts w:ascii="Times New Roman" w:hAnsi="Times New Roman" w:cs="Times New Roman"/>
          <w:bCs/>
          <w:sz w:val="24"/>
          <w:szCs w:val="24"/>
        </w:rPr>
        <w:t>Субсидии юридическим лицам</w:t>
      </w:r>
      <w:r w:rsidR="00515B46">
        <w:rPr>
          <w:rFonts w:ascii="Times New Roman" w:hAnsi="Times New Roman" w:cs="Times New Roman"/>
          <w:bCs/>
          <w:sz w:val="24"/>
          <w:szCs w:val="24"/>
        </w:rPr>
        <w:t>,</w:t>
      </w:r>
      <w:r w:rsidR="00515B46" w:rsidRPr="00C57A58">
        <w:rPr>
          <w:rFonts w:ascii="Times New Roman" w:hAnsi="Times New Roman" w:cs="Times New Roman"/>
          <w:bCs/>
          <w:sz w:val="24"/>
          <w:szCs w:val="24"/>
        </w:rPr>
        <w:t xml:space="preserve">  индивидуальным предпринимателям и физическим лицам, </w:t>
      </w:r>
      <w:r w:rsidR="00515B46" w:rsidRPr="00B51CF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убвенции, межбюджетные субсидии, иные межбюджетные трансферты, </w:t>
      </w:r>
      <w:r w:rsidR="00515B46" w:rsidRPr="00C57A58">
        <w:rPr>
          <w:rFonts w:ascii="Times New Roman" w:hAnsi="Times New Roman" w:cs="Times New Roman"/>
          <w:bCs/>
          <w:sz w:val="24"/>
          <w:szCs w:val="24"/>
        </w:rPr>
        <w:t xml:space="preserve">предусмотренные настоящим решением, предоставляются в порядке, установленном </w:t>
      </w:r>
      <w:r w:rsidR="00515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5B46" w:rsidRPr="00C57A58">
        <w:rPr>
          <w:rFonts w:ascii="Times New Roman" w:hAnsi="Times New Roman" w:cs="Times New Roman"/>
          <w:bCs/>
          <w:sz w:val="24"/>
          <w:szCs w:val="24"/>
        </w:rPr>
        <w:t>администрацией города Югорска</w:t>
      </w:r>
      <w:r w:rsidR="00515B46">
        <w:rPr>
          <w:rFonts w:ascii="Times New Roman" w:hAnsi="Times New Roman" w:cs="Times New Roman"/>
          <w:bCs/>
          <w:sz w:val="24"/>
          <w:szCs w:val="24"/>
        </w:rPr>
        <w:t>.</w:t>
      </w:r>
    </w:p>
    <w:p w:rsidR="00C57A58" w:rsidRPr="00C57A58" w:rsidRDefault="00C57A58" w:rsidP="008300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A58">
        <w:rPr>
          <w:rFonts w:ascii="Times New Roman" w:hAnsi="Times New Roman" w:cs="Times New Roman"/>
          <w:sz w:val="24"/>
          <w:szCs w:val="24"/>
        </w:rPr>
        <w:t>2</w:t>
      </w:r>
      <w:r w:rsidR="00926351">
        <w:rPr>
          <w:rFonts w:ascii="Times New Roman" w:hAnsi="Times New Roman" w:cs="Times New Roman"/>
          <w:sz w:val="24"/>
          <w:szCs w:val="24"/>
        </w:rPr>
        <w:t>5</w:t>
      </w:r>
      <w:r w:rsidRPr="00C57A58">
        <w:rPr>
          <w:rFonts w:ascii="Times New Roman" w:hAnsi="Times New Roman" w:cs="Times New Roman"/>
          <w:sz w:val="24"/>
          <w:szCs w:val="24"/>
        </w:rPr>
        <w:t>. Установить, что в случае невыполнения доходной части бюджета города в 201</w:t>
      </w:r>
      <w:r w:rsidR="00F63202">
        <w:rPr>
          <w:rFonts w:ascii="Times New Roman" w:hAnsi="Times New Roman" w:cs="Times New Roman"/>
          <w:sz w:val="24"/>
          <w:szCs w:val="24"/>
        </w:rPr>
        <w:t>6</w:t>
      </w:r>
      <w:r w:rsidRPr="00C57A58">
        <w:rPr>
          <w:rFonts w:ascii="Times New Roman" w:hAnsi="Times New Roman" w:cs="Times New Roman"/>
          <w:sz w:val="24"/>
          <w:szCs w:val="24"/>
        </w:rPr>
        <w:t xml:space="preserve"> году в первоочередном порядке подлежат финансированию социально-значимые расходы, связанные </w:t>
      </w:r>
      <w:proofErr w:type="gramStart"/>
      <w:r w:rsidR="008300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57A58">
        <w:rPr>
          <w:rFonts w:ascii="Times New Roman" w:hAnsi="Times New Roman" w:cs="Times New Roman"/>
          <w:sz w:val="24"/>
          <w:szCs w:val="24"/>
        </w:rPr>
        <w:t>:</w:t>
      </w:r>
    </w:p>
    <w:p w:rsidR="00C57A58" w:rsidRPr="00C57A58" w:rsidRDefault="00C57A58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A58">
        <w:rPr>
          <w:rFonts w:ascii="Times New Roman" w:hAnsi="Times New Roman" w:cs="Times New Roman"/>
          <w:sz w:val="24"/>
          <w:szCs w:val="24"/>
        </w:rPr>
        <w:t>оплатой труда и начислениями  на выплаты по оплате труда;</w:t>
      </w:r>
    </w:p>
    <w:p w:rsidR="00C57A58" w:rsidRPr="00C57A58" w:rsidRDefault="00C57A58" w:rsidP="00830070">
      <w:pPr>
        <w:pStyle w:val="a3"/>
        <w:tabs>
          <w:tab w:val="left" w:pos="0"/>
        </w:tabs>
        <w:spacing w:after="0"/>
        <w:ind w:firstLine="709"/>
        <w:contextualSpacing/>
        <w:jc w:val="both"/>
      </w:pPr>
      <w:r w:rsidRPr="00C57A58">
        <w:t>обеспечением питанием;</w:t>
      </w:r>
    </w:p>
    <w:p w:rsidR="00C57A58" w:rsidRPr="00C57A58" w:rsidRDefault="00C57A58" w:rsidP="00830070">
      <w:pPr>
        <w:pStyle w:val="a3"/>
        <w:tabs>
          <w:tab w:val="left" w:pos="0"/>
        </w:tabs>
        <w:spacing w:after="0"/>
        <w:ind w:firstLine="709"/>
        <w:contextualSpacing/>
        <w:jc w:val="both"/>
      </w:pPr>
      <w:r w:rsidRPr="00C57A58">
        <w:t>оплатой коммунальных услуг;</w:t>
      </w:r>
    </w:p>
    <w:p w:rsidR="00C57A58" w:rsidRPr="00C57A58" w:rsidRDefault="00C57A58" w:rsidP="00830070">
      <w:pPr>
        <w:pStyle w:val="a3"/>
        <w:tabs>
          <w:tab w:val="left" w:pos="0"/>
        </w:tabs>
        <w:spacing w:after="0"/>
        <w:ind w:firstLine="709"/>
        <w:contextualSpacing/>
        <w:jc w:val="both"/>
      </w:pPr>
      <w:r w:rsidRPr="00C57A58">
        <w:t>публичными нормативными обязательствами;</w:t>
      </w:r>
    </w:p>
    <w:p w:rsidR="00C57A58" w:rsidRPr="00C57A58" w:rsidRDefault="00C57A58" w:rsidP="00830070">
      <w:pPr>
        <w:pStyle w:val="a3"/>
        <w:tabs>
          <w:tab w:val="left" w:pos="0"/>
        </w:tabs>
        <w:spacing w:after="0"/>
        <w:ind w:firstLine="709"/>
        <w:contextualSpacing/>
        <w:jc w:val="both"/>
      </w:pPr>
      <w:r w:rsidRPr="00C57A58">
        <w:t>обслуживанием муниципального долга.</w:t>
      </w:r>
    </w:p>
    <w:p w:rsidR="00C57A58" w:rsidRPr="00C57A58" w:rsidRDefault="00C57A58" w:rsidP="00830070">
      <w:pPr>
        <w:pStyle w:val="a3"/>
        <w:tabs>
          <w:tab w:val="left" w:pos="0"/>
        </w:tabs>
        <w:spacing w:after="0"/>
        <w:ind w:firstLine="709"/>
        <w:contextualSpacing/>
        <w:jc w:val="both"/>
      </w:pPr>
      <w:r w:rsidRPr="00C57A58">
        <w:t>Финансирование иных первоочередных расходов, не отнесенных к социально-значимым расходам, производится пропорционально поступающим в бюджет города доходам.</w:t>
      </w:r>
    </w:p>
    <w:p w:rsidR="00C57A58" w:rsidRPr="00C57A58" w:rsidRDefault="00C57A58" w:rsidP="00830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A58">
        <w:rPr>
          <w:rFonts w:ascii="Times New Roman" w:hAnsi="Times New Roman" w:cs="Times New Roman"/>
          <w:bCs/>
          <w:sz w:val="24"/>
          <w:szCs w:val="24"/>
        </w:rPr>
        <w:t>2</w:t>
      </w:r>
      <w:r w:rsidR="003C4E91">
        <w:rPr>
          <w:rFonts w:ascii="Times New Roman" w:hAnsi="Times New Roman" w:cs="Times New Roman"/>
          <w:bCs/>
          <w:sz w:val="24"/>
          <w:szCs w:val="24"/>
        </w:rPr>
        <w:t>6</w:t>
      </w:r>
      <w:r w:rsidRPr="00C57A5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57A58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1</w:t>
      </w:r>
      <w:r w:rsidR="00F63202">
        <w:rPr>
          <w:rFonts w:ascii="Times New Roman" w:hAnsi="Times New Roman" w:cs="Times New Roman"/>
          <w:sz w:val="24"/>
          <w:szCs w:val="24"/>
        </w:rPr>
        <w:t>6</w:t>
      </w:r>
      <w:r w:rsidRPr="00C57A58">
        <w:rPr>
          <w:rFonts w:ascii="Times New Roman" w:hAnsi="Times New Roman" w:cs="Times New Roman"/>
          <w:sz w:val="24"/>
          <w:szCs w:val="24"/>
        </w:rPr>
        <w:t xml:space="preserve"> года, действует по </w:t>
      </w:r>
      <w:r w:rsidRPr="00C57A58">
        <w:rPr>
          <w:rFonts w:ascii="Times New Roman" w:hAnsi="Times New Roman" w:cs="Times New Roman"/>
          <w:sz w:val="24"/>
          <w:szCs w:val="24"/>
        </w:rPr>
        <w:br/>
        <w:t>31 декабря 201</w:t>
      </w:r>
      <w:r w:rsidR="00F63202">
        <w:rPr>
          <w:rFonts w:ascii="Times New Roman" w:hAnsi="Times New Roman" w:cs="Times New Roman"/>
          <w:sz w:val="24"/>
          <w:szCs w:val="24"/>
        </w:rPr>
        <w:t>6</w:t>
      </w:r>
      <w:r w:rsidRPr="00C57A58">
        <w:rPr>
          <w:rFonts w:ascii="Times New Roman" w:hAnsi="Times New Roman" w:cs="Times New Roman"/>
          <w:sz w:val="24"/>
          <w:szCs w:val="24"/>
        </w:rPr>
        <w:t xml:space="preserve"> года и подлежит официальному опубликованию в газете «Югорский вестник» не позднее 10 дней после его подписания  в установленном порядке.</w:t>
      </w:r>
    </w:p>
    <w:p w:rsidR="00C57A58" w:rsidRPr="00C57A58" w:rsidRDefault="00C57A58" w:rsidP="00C57A5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A58" w:rsidRPr="00C57A58" w:rsidRDefault="00C57A58" w:rsidP="00C57A58">
      <w:pPr>
        <w:pStyle w:val="a3"/>
        <w:spacing w:after="0"/>
        <w:contextualSpacing/>
        <w:jc w:val="both"/>
        <w:rPr>
          <w:b/>
        </w:rPr>
      </w:pPr>
      <w:r w:rsidRPr="00C57A58">
        <w:rPr>
          <w:b/>
        </w:rPr>
        <w:t>Глава города Югорска</w:t>
      </w:r>
      <w:r w:rsidRPr="00C57A58">
        <w:tab/>
      </w:r>
      <w:r w:rsidRPr="00C57A58">
        <w:tab/>
      </w:r>
      <w:r w:rsidRPr="00C57A58">
        <w:tab/>
      </w:r>
      <w:r w:rsidRPr="00C57A58">
        <w:tab/>
      </w:r>
      <w:r w:rsidRPr="00C57A58">
        <w:tab/>
      </w:r>
      <w:r w:rsidRPr="00C57A58">
        <w:rPr>
          <w:b/>
        </w:rPr>
        <w:tab/>
      </w:r>
      <w:r w:rsidRPr="00C57A58">
        <w:rPr>
          <w:b/>
        </w:rPr>
        <w:tab/>
      </w:r>
      <w:r w:rsidRPr="00C57A58">
        <w:rPr>
          <w:b/>
        </w:rPr>
        <w:tab/>
      </w:r>
      <w:r w:rsidR="00830070">
        <w:rPr>
          <w:b/>
        </w:rPr>
        <w:tab/>
      </w:r>
      <w:r w:rsidRPr="00C57A58">
        <w:rPr>
          <w:b/>
        </w:rPr>
        <w:t>Р.З. Салахов</w:t>
      </w:r>
    </w:p>
    <w:p w:rsidR="00830070" w:rsidRDefault="00830070" w:rsidP="00830070">
      <w:pPr>
        <w:pStyle w:val="af1"/>
        <w:tabs>
          <w:tab w:val="left" w:pos="936"/>
        </w:tabs>
        <w:ind w:left="0"/>
        <w:jc w:val="both"/>
        <w:rPr>
          <w:rStyle w:val="FontStyle13"/>
          <w:bCs/>
        </w:rPr>
      </w:pPr>
      <w:r>
        <w:rPr>
          <w:rStyle w:val="FontStyle13"/>
          <w:b/>
          <w:bCs/>
          <w:u w:val="single"/>
        </w:rPr>
        <w:t>«22» декабря 2015 года</w:t>
      </w:r>
    </w:p>
    <w:p w:rsidR="00830070" w:rsidRDefault="00830070" w:rsidP="00830070">
      <w:pPr>
        <w:pStyle w:val="af1"/>
        <w:tabs>
          <w:tab w:val="left" w:pos="936"/>
        </w:tabs>
        <w:ind w:left="0"/>
        <w:jc w:val="both"/>
        <w:rPr>
          <w:rStyle w:val="FontStyle13"/>
          <w:b/>
          <w:bCs/>
        </w:rPr>
      </w:pPr>
      <w:r>
        <w:rPr>
          <w:rStyle w:val="FontStyle13"/>
          <w:b/>
          <w:bCs/>
        </w:rPr>
        <w:t>(дата подписания)</w:t>
      </w:r>
    </w:p>
    <w:p w:rsidR="00C57A58" w:rsidRPr="00C57A58" w:rsidRDefault="00C57A58" w:rsidP="00C57A58">
      <w:pPr>
        <w:pStyle w:val="ConsNonformat"/>
        <w:widowControl/>
        <w:ind w:right="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A58" w:rsidRPr="00C57A58" w:rsidRDefault="00C57A58" w:rsidP="00C57A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3202" w:rsidRPr="00C57A58" w:rsidRDefault="00F63202" w:rsidP="00C57A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0349" w:rsidRDefault="00BE0349" w:rsidP="00C57A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4E7D" w:rsidRDefault="00094E7D" w:rsidP="00C57A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4E7D" w:rsidRDefault="00094E7D" w:rsidP="00C57A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4E7D" w:rsidRDefault="00094E7D" w:rsidP="00C57A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4E7D" w:rsidRDefault="00094E7D" w:rsidP="00C57A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4E7D" w:rsidRDefault="00094E7D" w:rsidP="00C57A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4E7D" w:rsidRDefault="00094E7D" w:rsidP="00C57A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4E7D" w:rsidRDefault="00094E7D" w:rsidP="00C57A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4E7D" w:rsidRDefault="00094E7D" w:rsidP="00C57A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4E7D" w:rsidRDefault="00094E7D" w:rsidP="00C57A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4E7D" w:rsidRDefault="00094E7D" w:rsidP="00C57A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4E7D" w:rsidRDefault="00094E7D" w:rsidP="00C57A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4E7D" w:rsidRDefault="00094E7D" w:rsidP="00C57A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4E7D" w:rsidRDefault="00094E7D" w:rsidP="00C57A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4E7D" w:rsidRDefault="00094E7D" w:rsidP="00C57A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7683" w:rsidRDefault="002B7683" w:rsidP="00C57A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2B7683" w:rsidSect="00830070">
          <w:pgSz w:w="11906" w:h="16838"/>
          <w:pgMar w:top="397" w:right="567" w:bottom="567" w:left="1418" w:header="709" w:footer="709" w:gutter="0"/>
          <w:cols w:space="708"/>
          <w:docGrid w:linePitch="360"/>
        </w:sectPr>
      </w:pPr>
    </w:p>
    <w:p w:rsidR="00094E7D" w:rsidRDefault="00094E7D" w:rsidP="00C57A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4E7D" w:rsidRPr="00830070" w:rsidRDefault="00094E7D" w:rsidP="00094E7D">
      <w:pPr>
        <w:spacing w:after="0" w:line="240" w:lineRule="auto"/>
        <w:jc w:val="right"/>
        <w:rPr>
          <w:b/>
        </w:rPr>
      </w:pPr>
      <w:r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1</w:t>
      </w:r>
    </w:p>
    <w:p w:rsidR="00094E7D" w:rsidRPr="00830070" w:rsidRDefault="00094E7D" w:rsidP="00094E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ешению Думы города Югорска </w:t>
      </w:r>
    </w:p>
    <w:p w:rsidR="00094E7D" w:rsidRPr="00830070" w:rsidRDefault="00094E7D" w:rsidP="00094E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="00830070"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2 декабря 2015 года № 94</w:t>
      </w:r>
      <w:r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94E7D" w:rsidRPr="0058126A" w:rsidRDefault="00094E7D" w:rsidP="0009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4E7D" w:rsidRPr="0058126A" w:rsidRDefault="00094E7D" w:rsidP="00094E7D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126A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главных администраторов доходов бюдж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а Югорска</w:t>
      </w:r>
      <w:r w:rsidRPr="005812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58126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крепляемые за ними виды (подвиды) доходов бюджета города Югорска</w:t>
      </w:r>
    </w:p>
    <w:p w:rsidR="00094E7D" w:rsidRPr="0058126A" w:rsidRDefault="00094E7D" w:rsidP="00094E7D">
      <w:pPr>
        <w:spacing w:after="0" w:line="240" w:lineRule="auto"/>
        <w:ind w:left="-426"/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2707"/>
        <w:gridCol w:w="5352"/>
      </w:tblGrid>
      <w:tr w:rsidR="00094E7D" w:rsidRPr="0058126A" w:rsidTr="002B7683">
        <w:trPr>
          <w:trHeight w:val="780"/>
          <w:tblHeader/>
        </w:trPr>
        <w:tc>
          <w:tcPr>
            <w:tcW w:w="3828" w:type="dxa"/>
            <w:gridSpan w:val="2"/>
            <w:shd w:val="clear" w:color="000000" w:fill="FFFFFF"/>
            <w:hideMark/>
          </w:tcPr>
          <w:p w:rsidR="00094E7D" w:rsidRPr="0058126A" w:rsidRDefault="00094E7D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  <w:r w:rsidRPr="005812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35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D" w:rsidRPr="0058126A" w:rsidRDefault="00094E7D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лавного  администратора доходов </w:t>
            </w:r>
            <w:r w:rsidRPr="005812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а города Югорска/</w:t>
            </w:r>
            <w:r w:rsidRPr="005812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именование кода доходов бюджета города Югорска</w:t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616585</wp:posOffset>
                      </wp:positionV>
                      <wp:extent cx="487045" cy="402590"/>
                      <wp:effectExtent l="0" t="0" r="0" b="0"/>
                      <wp:wrapNone/>
                      <wp:docPr id="1664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2" o:spid="_x0000_s1026" type="#_x0000_t202" style="position:absolute;margin-left:17.55pt;margin-top:-48.55pt;width:38.35pt;height:3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" filled="f" stroked="f"/>
                  </w:pict>
                </mc:Fallback>
              </mc:AlternateContent>
            </w:r>
          </w:p>
          <w:p w:rsidR="00094E7D" w:rsidRPr="0058126A" w:rsidRDefault="00094E7D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E7D" w:rsidRPr="0058126A" w:rsidTr="002B7683">
        <w:trPr>
          <w:trHeight w:val="1200"/>
          <w:tblHeader/>
        </w:trPr>
        <w:tc>
          <w:tcPr>
            <w:tcW w:w="1121" w:type="dxa"/>
            <w:shd w:val="clear" w:color="000000" w:fill="FFFFFF"/>
            <w:hideMark/>
          </w:tcPr>
          <w:p w:rsidR="00094E7D" w:rsidRPr="0058126A" w:rsidRDefault="00094E7D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58126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58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58126A" w:rsidRDefault="00094E7D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6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бюджета города Югорска</w:t>
            </w:r>
          </w:p>
        </w:tc>
        <w:tc>
          <w:tcPr>
            <w:tcW w:w="5352" w:type="dxa"/>
            <w:vMerge/>
            <w:tcBorders>
              <w:bottom w:val="single" w:sz="4" w:space="0" w:color="auto"/>
            </w:tcBorders>
            <w:hideMark/>
          </w:tcPr>
          <w:p w:rsidR="00094E7D" w:rsidRPr="0058126A" w:rsidRDefault="00094E7D" w:rsidP="0033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E7D" w:rsidRPr="0058126A" w:rsidTr="002B7683">
        <w:trPr>
          <w:trHeight w:val="315"/>
          <w:tblHeader/>
        </w:trPr>
        <w:tc>
          <w:tcPr>
            <w:tcW w:w="1121" w:type="dxa"/>
            <w:shd w:val="clear" w:color="000000" w:fill="FFFFFF"/>
            <w:hideMark/>
          </w:tcPr>
          <w:p w:rsidR="00094E7D" w:rsidRPr="0058126A" w:rsidRDefault="00094E7D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shd w:val="clear" w:color="auto" w:fill="auto"/>
            <w:noWrap/>
            <w:hideMark/>
          </w:tcPr>
          <w:p w:rsidR="00094E7D" w:rsidRPr="0058126A" w:rsidRDefault="00094E7D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12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94E7D" w:rsidRPr="0058126A" w:rsidRDefault="00094E7D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4E7D" w:rsidRPr="0058126A" w:rsidTr="002B7683">
        <w:trPr>
          <w:trHeight w:val="435"/>
        </w:trPr>
        <w:tc>
          <w:tcPr>
            <w:tcW w:w="1121" w:type="dxa"/>
            <w:shd w:val="clear" w:color="000000" w:fill="FFFFFF"/>
            <w:hideMark/>
          </w:tcPr>
          <w:p w:rsidR="00094E7D" w:rsidRPr="0058126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1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58126A" w:rsidRDefault="00094E7D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000000" w:fill="FFFFFF"/>
            <w:hideMark/>
          </w:tcPr>
          <w:p w:rsidR="00094E7D" w:rsidRPr="0058126A" w:rsidRDefault="00094E7D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1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города Югорска</w:t>
            </w:r>
          </w:p>
        </w:tc>
      </w:tr>
      <w:tr w:rsidR="00094E7D" w:rsidRPr="003356CA" w:rsidTr="002B7683">
        <w:trPr>
          <w:trHeight w:val="1260"/>
        </w:trPr>
        <w:tc>
          <w:tcPr>
            <w:tcW w:w="1121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 xml:space="preserve">Денежные взыскания (штрафы) за нарушение </w:t>
            </w:r>
            <w:hyperlink r:id="rId11" w:history="1">
              <w:r w:rsidRPr="003356CA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3356CA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94E7D" w:rsidRPr="003356CA" w:rsidTr="002B7683">
        <w:trPr>
          <w:trHeight w:val="94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4E7D" w:rsidRPr="003356CA" w:rsidTr="002B7683">
        <w:trPr>
          <w:trHeight w:val="315"/>
        </w:trPr>
        <w:tc>
          <w:tcPr>
            <w:tcW w:w="1121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финансов</w:t>
            </w:r>
          </w:p>
          <w:p w:rsidR="00094E7D" w:rsidRPr="003356CA" w:rsidRDefault="00094E7D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и города Югорска</w:t>
            </w:r>
          </w:p>
        </w:tc>
      </w:tr>
      <w:tr w:rsidR="00094E7D" w:rsidRPr="003356CA" w:rsidTr="002B7683">
        <w:trPr>
          <w:trHeight w:val="63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</w:t>
            </w:r>
          </w:p>
        </w:tc>
      </w:tr>
      <w:tr w:rsidR="00094E7D" w:rsidRPr="003356CA" w:rsidTr="002B7683">
        <w:trPr>
          <w:trHeight w:val="94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5 02040 04 0000 14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094E7D" w:rsidRPr="003356CA" w:rsidTr="002B7683">
        <w:trPr>
          <w:trHeight w:val="64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6 18040 04 0000 14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 xml:space="preserve">Денежные взыскания (штрафы) за нарушение </w:t>
            </w:r>
            <w:hyperlink r:id="rId12" w:history="1">
              <w:r w:rsidRPr="003356CA">
                <w:rPr>
                  <w:rStyle w:val="aa"/>
                  <w:rFonts w:ascii="Times New Roman" w:hAnsi="Times New Roman" w:cs="Times New Roman"/>
                  <w:color w:val="auto"/>
                </w:rPr>
                <w:t>бюджетного законодательства</w:t>
              </w:r>
            </w:hyperlink>
            <w:r w:rsidRPr="003356CA">
              <w:rPr>
                <w:rFonts w:ascii="Times New Roman" w:hAnsi="Times New Roman" w:cs="Times New Roman"/>
              </w:rPr>
              <w:t xml:space="preserve"> (в части бюджетов городских округов)</w:t>
            </w:r>
          </w:p>
        </w:tc>
      </w:tr>
      <w:tr w:rsidR="00094E7D" w:rsidRPr="003356CA" w:rsidTr="002B7683">
        <w:trPr>
          <w:trHeight w:val="126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6 32000 04 0000 14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94E7D" w:rsidRPr="003356CA" w:rsidTr="002B7683">
        <w:trPr>
          <w:trHeight w:val="126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 xml:space="preserve">Денежные взыскания (штрафы) за нарушение </w:t>
            </w:r>
            <w:hyperlink r:id="rId13" w:history="1">
              <w:r w:rsidRPr="003356CA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3356CA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94E7D" w:rsidRPr="003356CA" w:rsidTr="002B7683">
        <w:trPr>
          <w:trHeight w:val="94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4E7D" w:rsidRPr="003356CA" w:rsidTr="002B7683">
        <w:trPr>
          <w:trHeight w:val="63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094E7D" w:rsidRPr="003356CA" w:rsidTr="002B7683">
        <w:trPr>
          <w:trHeight w:val="63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094E7D" w:rsidRPr="003356CA" w:rsidTr="002B7683">
        <w:trPr>
          <w:trHeight w:val="63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3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94E7D" w:rsidRPr="003356CA" w:rsidTr="002B7683">
        <w:trPr>
          <w:trHeight w:val="94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9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 xml:space="preserve">Дотации бюджетам городских округов на поощрение </w:t>
            </w:r>
            <w:proofErr w:type="gramStart"/>
            <w:r w:rsidRPr="003356CA">
              <w:rPr>
                <w:rFonts w:ascii="Times New Roman" w:hAnsi="Times New Roman" w:cs="Times New Roman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094E7D" w:rsidRPr="003356CA" w:rsidTr="002B7683">
        <w:trPr>
          <w:trHeight w:val="31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1999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Прочие дотации бюджетам городских округов</w:t>
            </w:r>
          </w:p>
        </w:tc>
      </w:tr>
      <w:tr w:rsidR="00094E7D" w:rsidRPr="003356CA" w:rsidTr="002B7683">
        <w:trPr>
          <w:trHeight w:val="63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2003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094E7D" w:rsidRPr="003356CA" w:rsidTr="002B7683">
        <w:trPr>
          <w:trHeight w:val="63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2008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Субсидии бюджетам городских округов на обеспечение жильем молодых семей</w:t>
            </w:r>
          </w:p>
        </w:tc>
      </w:tr>
      <w:tr w:rsidR="00094E7D" w:rsidRPr="003356CA" w:rsidTr="002B7683">
        <w:trPr>
          <w:trHeight w:val="134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2041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94E7D" w:rsidRPr="003356CA" w:rsidTr="002B7683">
        <w:trPr>
          <w:trHeight w:val="63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2051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094E7D" w:rsidRPr="003356CA" w:rsidTr="002B7683">
        <w:trPr>
          <w:trHeight w:val="94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2077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 xml:space="preserve">Субсидии бюджетам городских округов на </w:t>
            </w:r>
            <w:proofErr w:type="spellStart"/>
            <w:r w:rsidRPr="003356C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3356CA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</w:tr>
      <w:tr w:rsidR="00094E7D" w:rsidRPr="003356CA" w:rsidTr="002B7683">
        <w:trPr>
          <w:trHeight w:val="157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2088 04 0001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94E7D" w:rsidRPr="003356CA" w:rsidTr="002B7683">
        <w:trPr>
          <w:trHeight w:val="157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2088 04 0002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94E7D" w:rsidRPr="003356CA" w:rsidTr="002B7683">
        <w:trPr>
          <w:trHeight w:val="1974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2088 04 0004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 xml:space="preserve">Субсидии бюджетам городских округов </w:t>
            </w:r>
            <w:proofErr w:type="gramStart"/>
            <w:r w:rsidRPr="003356CA">
              <w:rPr>
                <w:rFonts w:ascii="Times New Roman" w:hAnsi="Times New Roman" w:cs="Times New Roman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3356CA">
              <w:rPr>
                <w:rFonts w:ascii="Times New Roman" w:hAnsi="Times New Roman" w:cs="Times New Roman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94E7D" w:rsidRPr="003356CA" w:rsidTr="002B7683">
        <w:trPr>
          <w:trHeight w:val="23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2089 04 0001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 xml:space="preserve">Субсидии бюджетам городских округов на обеспечение мероприятий по капитальному ремонту многоквартирных домов за счет средств </w:t>
            </w:r>
            <w:r w:rsidRPr="003356CA">
              <w:rPr>
                <w:rFonts w:ascii="Times New Roman" w:hAnsi="Times New Roman" w:cs="Times New Roman"/>
              </w:rPr>
              <w:lastRenderedPageBreak/>
              <w:t>бюджетов</w:t>
            </w:r>
          </w:p>
        </w:tc>
      </w:tr>
      <w:tr w:rsidR="00094E7D" w:rsidRPr="003356CA" w:rsidTr="002B7683">
        <w:trPr>
          <w:trHeight w:val="94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2089 04 0002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094E7D" w:rsidRPr="003356CA" w:rsidTr="002B7683">
        <w:trPr>
          <w:trHeight w:val="1412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2089 04 0004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 xml:space="preserve">Субсидии бюджетам городских округов </w:t>
            </w:r>
            <w:proofErr w:type="gramStart"/>
            <w:r w:rsidRPr="003356CA">
              <w:rPr>
                <w:rFonts w:ascii="Times New Roman" w:hAnsi="Times New Roman" w:cs="Times New Roman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3356CA">
              <w:rPr>
                <w:rFonts w:ascii="Times New Roman" w:hAnsi="Times New Roman" w:cs="Times New Roman"/>
              </w:rPr>
              <w:t xml:space="preserve"> средств бюджетов</w:t>
            </w:r>
          </w:p>
        </w:tc>
      </w:tr>
      <w:tr w:rsidR="00094E7D" w:rsidRPr="003356CA" w:rsidTr="002B7683">
        <w:trPr>
          <w:trHeight w:val="63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2109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Субсидии бюджетам городских округов на проведение капитального ремонта многоквартирных домов</w:t>
            </w:r>
          </w:p>
        </w:tc>
      </w:tr>
      <w:tr w:rsidR="00094E7D" w:rsidRPr="003356CA" w:rsidTr="002B7683">
        <w:trPr>
          <w:trHeight w:val="94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2150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Субсидии бюджетам городских округ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094E7D" w:rsidRPr="003356CA" w:rsidTr="002B7683">
        <w:trPr>
          <w:trHeight w:val="31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2999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Прочие субсидии бюджетам городских округов</w:t>
            </w:r>
          </w:p>
        </w:tc>
      </w:tr>
      <w:tr w:rsidR="00094E7D" w:rsidRPr="003356CA" w:rsidTr="002B7683">
        <w:trPr>
          <w:trHeight w:val="94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3002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Субвенции бюджетам городских округов на осуществление полномочий по подготовке проведения статистических переписей</w:t>
            </w:r>
          </w:p>
        </w:tc>
      </w:tr>
      <w:tr w:rsidR="00094E7D" w:rsidRPr="003356CA" w:rsidTr="002B7683">
        <w:trPr>
          <w:trHeight w:val="70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3003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094E7D" w:rsidRPr="003356CA" w:rsidTr="002B7683">
        <w:trPr>
          <w:trHeight w:val="126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3007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94E7D" w:rsidRPr="003356CA" w:rsidTr="002B7683">
        <w:trPr>
          <w:trHeight w:val="94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3015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094E7D" w:rsidRPr="003356CA" w:rsidTr="002B7683">
        <w:trPr>
          <w:trHeight w:val="61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4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3356CA"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E7D" w:rsidRPr="003356CA" w:rsidTr="002B7683">
        <w:trPr>
          <w:trHeight w:val="157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6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094E7D" w:rsidRPr="003356CA" w:rsidTr="002B7683">
        <w:trPr>
          <w:trHeight w:val="159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9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94E7D" w:rsidRPr="003356CA" w:rsidTr="002B7683">
        <w:trPr>
          <w:trHeight w:val="189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3069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 xml:space="preserve">Субвенции бюджетам городских округов на обеспечение жильем отдельных категорий граждан, установленных </w:t>
            </w:r>
            <w:hyperlink r:id="rId14" w:history="1">
              <w:r w:rsidRPr="003356CA">
                <w:rPr>
                  <w:rStyle w:val="aa"/>
                  <w:rFonts w:ascii="Times New Roman" w:hAnsi="Times New Roman" w:cs="Times New Roman"/>
                  <w:color w:val="auto"/>
                </w:rPr>
                <w:t>Федеральным законом</w:t>
              </w:r>
            </w:hyperlink>
            <w:r w:rsidRPr="003356CA">
              <w:rPr>
                <w:rFonts w:ascii="Times New Roman" w:hAnsi="Times New Roman" w:cs="Times New Roman"/>
              </w:rPr>
              <w:t xml:space="preserve"> от 12 января 1995 года N 5-ФЗ "О ветеранах", в соответствии с </w:t>
            </w:r>
            <w:hyperlink r:id="rId15" w:history="1">
              <w:r w:rsidRPr="003356CA">
                <w:rPr>
                  <w:rStyle w:val="aa"/>
                  <w:rFonts w:ascii="Times New Roman" w:hAnsi="Times New Roman" w:cs="Times New Roman"/>
                  <w:color w:val="auto"/>
                </w:rPr>
                <w:t>Указом</w:t>
              </w:r>
            </w:hyperlink>
            <w:r w:rsidRPr="003356CA">
              <w:rPr>
                <w:rFonts w:ascii="Times New Roman" w:hAnsi="Times New Roman" w:cs="Times New Roman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094E7D" w:rsidRPr="003356CA" w:rsidTr="002B7683">
        <w:trPr>
          <w:trHeight w:val="157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3070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</w:t>
            </w:r>
            <w:hyperlink r:id="rId16" w:history="1">
              <w:r w:rsidRPr="003356CA">
                <w:rPr>
                  <w:rStyle w:val="aa"/>
                  <w:rFonts w:ascii="Times New Roman" w:hAnsi="Times New Roman" w:cs="Times New Roman"/>
                  <w:color w:val="auto"/>
                </w:rPr>
                <w:t>от 12 января 1995 года N 5-ФЗ</w:t>
              </w:r>
            </w:hyperlink>
            <w:r w:rsidRPr="003356CA">
              <w:rPr>
                <w:rFonts w:ascii="Times New Roman" w:hAnsi="Times New Roman" w:cs="Times New Roman"/>
              </w:rPr>
              <w:t xml:space="preserve"> "О ветеранах" и </w:t>
            </w:r>
            <w:hyperlink r:id="rId17" w:history="1">
              <w:r w:rsidRPr="003356CA">
                <w:rPr>
                  <w:rStyle w:val="aa"/>
                  <w:rFonts w:ascii="Times New Roman" w:hAnsi="Times New Roman" w:cs="Times New Roman"/>
                  <w:color w:val="auto"/>
                </w:rPr>
                <w:t>от 24 ноября 1995 года N 181-ФЗ</w:t>
              </w:r>
            </w:hyperlink>
            <w:r w:rsidRPr="003356CA">
              <w:rPr>
                <w:rFonts w:ascii="Times New Roman" w:hAnsi="Times New Roman" w:cs="Times New Roman"/>
              </w:rPr>
              <w:t xml:space="preserve"> "О социальной защите инвалидов в Российской Федерации"</w:t>
            </w:r>
          </w:p>
        </w:tc>
      </w:tr>
      <w:tr w:rsidR="00094E7D" w:rsidRPr="003356CA" w:rsidTr="002B7683">
        <w:trPr>
          <w:trHeight w:val="94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3077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094E7D" w:rsidRPr="003356CA" w:rsidTr="002B7683">
        <w:trPr>
          <w:trHeight w:val="157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3119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94E7D" w:rsidRPr="003356CA" w:rsidTr="002B7683">
        <w:trPr>
          <w:trHeight w:val="126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4012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94E7D" w:rsidRPr="003356CA" w:rsidTr="002B7683">
        <w:trPr>
          <w:trHeight w:val="94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4025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094E7D" w:rsidRPr="003356CA" w:rsidTr="002B7683">
        <w:trPr>
          <w:trHeight w:val="94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4029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Межбюджетные трансферты, передаваемые бюджетам городских округов на реализацию дополнительных мероприятий в сфере занятости населения</w:t>
            </w:r>
          </w:p>
        </w:tc>
      </w:tr>
      <w:tr w:rsidR="00094E7D" w:rsidRPr="003356CA" w:rsidTr="002B7683">
        <w:trPr>
          <w:trHeight w:val="157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4041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Межбюджетные трансферты, передаваемые бюджетам городских округ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094E7D" w:rsidRPr="003356CA" w:rsidTr="002B7683">
        <w:trPr>
          <w:trHeight w:val="63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04 0000 151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округов</w:t>
            </w:r>
          </w:p>
        </w:tc>
      </w:tr>
      <w:tr w:rsidR="00094E7D" w:rsidRPr="003356CA" w:rsidTr="002B7683">
        <w:trPr>
          <w:trHeight w:val="157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7 04010 04 0000 18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094E7D" w:rsidRPr="003356CA" w:rsidTr="002B7683">
        <w:trPr>
          <w:trHeight w:val="63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07 04050 04 0000 18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Прочие безвозмездные поступления в бюджеты городских округов</w:t>
            </w:r>
          </w:p>
        </w:tc>
      </w:tr>
      <w:tr w:rsidR="00094E7D" w:rsidRPr="003356CA" w:rsidTr="002B7683">
        <w:trPr>
          <w:trHeight w:val="94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2 19 04000 04 0000 151</w:t>
            </w:r>
          </w:p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noWrap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94E7D" w:rsidRPr="003356CA" w:rsidTr="002B7683">
        <w:trPr>
          <w:trHeight w:val="63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</w:t>
            </w:r>
          </w:p>
        </w:tc>
        <w:tc>
          <w:tcPr>
            <w:tcW w:w="2707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муниципальной собственности</w:t>
            </w:r>
          </w:p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градостроительства администрации</w:t>
            </w:r>
          </w:p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а Югорска</w:t>
            </w:r>
          </w:p>
        </w:tc>
      </w:tr>
      <w:tr w:rsidR="00094E7D" w:rsidRPr="003356CA" w:rsidTr="002B7683">
        <w:trPr>
          <w:trHeight w:val="63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94E7D" w:rsidRPr="003356CA" w:rsidTr="002B7683">
        <w:trPr>
          <w:trHeight w:val="126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1 01040 04 0000 12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094E7D" w:rsidRPr="003356CA" w:rsidTr="002B7683">
        <w:trPr>
          <w:trHeight w:val="157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94E7D" w:rsidRPr="003356CA" w:rsidTr="002B7683">
        <w:trPr>
          <w:trHeight w:val="157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56C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94E7D" w:rsidRPr="003356CA" w:rsidTr="002B7683">
        <w:trPr>
          <w:trHeight w:val="133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94E7D" w:rsidRPr="003356CA" w:rsidTr="002B7683">
        <w:trPr>
          <w:trHeight w:val="1086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94E7D" w:rsidRPr="003356CA" w:rsidTr="002B7683">
        <w:trPr>
          <w:trHeight w:val="153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94E7D" w:rsidRPr="003356CA" w:rsidTr="002B7683">
        <w:trPr>
          <w:trHeight w:val="63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Доходы от продажи квартир, находящихся в собственности городских округов</w:t>
            </w:r>
          </w:p>
        </w:tc>
      </w:tr>
      <w:tr w:rsidR="00094E7D" w:rsidRPr="003356CA" w:rsidTr="002B7683">
        <w:trPr>
          <w:trHeight w:val="1631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4 02042 04 0000 41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94E7D" w:rsidRPr="003356CA" w:rsidTr="002B7683">
        <w:trPr>
          <w:trHeight w:val="189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94E7D" w:rsidRPr="003356CA" w:rsidTr="002B7683">
        <w:trPr>
          <w:trHeight w:val="171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94E7D" w:rsidRPr="003356CA" w:rsidTr="002B7683">
        <w:trPr>
          <w:trHeight w:val="23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4 02043 04 0000 44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</w:t>
            </w:r>
            <w:r w:rsidRPr="003356CA">
              <w:rPr>
                <w:rFonts w:ascii="Times New Roman" w:hAnsi="Times New Roman" w:cs="Times New Roman"/>
              </w:rPr>
              <w:lastRenderedPageBreak/>
              <w:t>указанному имуществу</w:t>
            </w:r>
          </w:p>
        </w:tc>
      </w:tr>
      <w:tr w:rsidR="00094E7D" w:rsidRPr="003356CA" w:rsidTr="002B7683">
        <w:trPr>
          <w:trHeight w:val="96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94E7D" w:rsidRPr="003356CA" w:rsidTr="002B7683">
        <w:trPr>
          <w:trHeight w:val="1044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94E7D" w:rsidRPr="003356CA" w:rsidTr="002B7683">
        <w:trPr>
          <w:trHeight w:val="133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6 23041 04 0000 14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94E7D" w:rsidRPr="003356CA" w:rsidTr="002B7683">
        <w:trPr>
          <w:trHeight w:val="990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6 23042 04 0000 14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94E7D" w:rsidRPr="003356CA" w:rsidTr="002B7683">
        <w:trPr>
          <w:trHeight w:val="1393"/>
        </w:trPr>
        <w:tc>
          <w:tcPr>
            <w:tcW w:w="1121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 xml:space="preserve">Денежные взыскания (штрафы) за нарушение </w:t>
            </w:r>
            <w:hyperlink r:id="rId18" w:history="1">
              <w:r w:rsidRPr="003356CA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3356CA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94E7D" w:rsidRPr="003356CA" w:rsidTr="002B7683">
        <w:trPr>
          <w:trHeight w:val="1575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6 37030 04 0000 14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094E7D" w:rsidRPr="003356CA" w:rsidTr="002B7683">
        <w:trPr>
          <w:trHeight w:val="742"/>
        </w:trPr>
        <w:tc>
          <w:tcPr>
            <w:tcW w:w="1121" w:type="dxa"/>
            <w:shd w:val="clear" w:color="000000" w:fill="FFFFFF"/>
            <w:noWrap/>
            <w:hideMark/>
          </w:tcPr>
          <w:p w:rsidR="00094E7D" w:rsidRPr="003356CA" w:rsidRDefault="00094E7D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707" w:type="dxa"/>
            <w:shd w:val="clear" w:color="000000" w:fill="FFFFFF"/>
            <w:hideMark/>
          </w:tcPr>
          <w:p w:rsidR="00094E7D" w:rsidRPr="003356CA" w:rsidRDefault="00094E7D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A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352" w:type="dxa"/>
            <w:shd w:val="clear" w:color="000000" w:fill="FFFFFF"/>
            <w:hideMark/>
          </w:tcPr>
          <w:p w:rsidR="00094E7D" w:rsidRPr="003356CA" w:rsidRDefault="00094E7D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6CA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094E7D" w:rsidRPr="003356CA" w:rsidRDefault="00094E7D" w:rsidP="002B76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4E7D" w:rsidRDefault="00094E7D" w:rsidP="002B76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56CA" w:rsidRDefault="003356CA" w:rsidP="002B76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56CA" w:rsidRDefault="003356CA" w:rsidP="002B76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56CA" w:rsidRDefault="003356CA" w:rsidP="002B76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56CA" w:rsidRDefault="003356CA" w:rsidP="002B76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7683" w:rsidRDefault="002B7683" w:rsidP="002B76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56CA" w:rsidRDefault="003356CA" w:rsidP="002B76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7683" w:rsidRDefault="002B7683" w:rsidP="002B76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7683" w:rsidRDefault="002B7683" w:rsidP="002B76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7683" w:rsidRDefault="002B7683" w:rsidP="002B76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7683" w:rsidRDefault="002B7683" w:rsidP="002B76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7683" w:rsidRDefault="002B7683" w:rsidP="002B76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56CA" w:rsidRPr="00830070" w:rsidRDefault="003356CA" w:rsidP="002B76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аблица 1 </w:t>
      </w:r>
    </w:p>
    <w:p w:rsidR="003356CA" w:rsidRPr="00830070" w:rsidRDefault="003356CA" w:rsidP="002B76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я 1</w:t>
      </w:r>
    </w:p>
    <w:p w:rsidR="003356CA" w:rsidRPr="00830070" w:rsidRDefault="003356CA" w:rsidP="002B76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ешению Думы города Югорска </w:t>
      </w:r>
    </w:p>
    <w:p w:rsidR="003356CA" w:rsidRPr="00830070" w:rsidRDefault="003356CA" w:rsidP="002B76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>22 декабря 2015 года № 94</w:t>
      </w:r>
    </w:p>
    <w:p w:rsidR="003356CA" w:rsidRPr="008E6C87" w:rsidRDefault="003356CA" w:rsidP="002B7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56CA" w:rsidRDefault="003356CA" w:rsidP="002B7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6C87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главных администраторов доход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E6C87"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а города Югорска,</w:t>
      </w:r>
    </w:p>
    <w:p w:rsidR="003356CA" w:rsidRPr="008E6C87" w:rsidRDefault="003356CA" w:rsidP="002B7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6C87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ющих в бюджет города Югорска, администрирование которых осуществляют</w:t>
      </w:r>
      <w:r w:rsidR="002B76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E6C87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ы исполнительной власти Российской Федерации</w:t>
      </w:r>
    </w:p>
    <w:p w:rsidR="003356CA" w:rsidRPr="008E6C87" w:rsidRDefault="003356CA" w:rsidP="002B7683">
      <w:pPr>
        <w:spacing w:after="0" w:line="240" w:lineRule="auto"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2636"/>
        <w:gridCol w:w="5315"/>
      </w:tblGrid>
      <w:tr w:rsidR="003356CA" w:rsidRPr="002B7683" w:rsidTr="002B7683">
        <w:trPr>
          <w:trHeight w:val="503"/>
          <w:tblHeader/>
        </w:trPr>
        <w:tc>
          <w:tcPr>
            <w:tcW w:w="3757" w:type="dxa"/>
            <w:gridSpan w:val="2"/>
            <w:shd w:val="clear" w:color="auto" w:fill="auto"/>
            <w:vAlign w:val="center"/>
            <w:hideMark/>
          </w:tcPr>
          <w:p w:rsidR="003356CA" w:rsidRPr="002B7683" w:rsidRDefault="003356CA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классификации  </w:t>
            </w: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315" w:type="dxa"/>
            <w:vMerge w:val="restart"/>
            <w:shd w:val="clear" w:color="000000" w:fill="FFFFFF"/>
            <w:vAlign w:val="center"/>
            <w:hideMark/>
          </w:tcPr>
          <w:p w:rsidR="003356CA" w:rsidRPr="002B7683" w:rsidRDefault="003356CA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лавного  администратора </w:t>
            </w: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ходов бюджета города/</w:t>
            </w: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именование кода бюджетной классификации Российской Федерации</w:t>
            </w:r>
          </w:p>
        </w:tc>
      </w:tr>
      <w:tr w:rsidR="003356CA" w:rsidRPr="002B7683" w:rsidTr="002B7683">
        <w:trPr>
          <w:trHeight w:val="908"/>
          <w:tblHeader/>
        </w:trPr>
        <w:tc>
          <w:tcPr>
            <w:tcW w:w="1121" w:type="dxa"/>
            <w:shd w:val="clear" w:color="auto" w:fill="auto"/>
            <w:hideMark/>
          </w:tcPr>
          <w:p w:rsidR="003356CA" w:rsidRPr="002B7683" w:rsidRDefault="003356CA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ого </w:t>
            </w:r>
            <w:proofErr w:type="spellStart"/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proofErr w:type="gramStart"/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ора</w:t>
            </w:r>
            <w:proofErr w:type="spellEnd"/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2636" w:type="dxa"/>
            <w:shd w:val="clear" w:color="auto" w:fill="auto"/>
            <w:hideMark/>
          </w:tcPr>
          <w:p w:rsidR="003356CA" w:rsidRPr="002B7683" w:rsidRDefault="003356CA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бюджета города Югорска</w:t>
            </w:r>
          </w:p>
        </w:tc>
        <w:tc>
          <w:tcPr>
            <w:tcW w:w="5315" w:type="dxa"/>
            <w:vMerge/>
            <w:hideMark/>
          </w:tcPr>
          <w:p w:rsidR="003356CA" w:rsidRPr="002B7683" w:rsidRDefault="003356CA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6CA" w:rsidRPr="002B7683" w:rsidTr="002B7683">
        <w:trPr>
          <w:trHeight w:val="100"/>
          <w:tblHeader/>
        </w:trPr>
        <w:tc>
          <w:tcPr>
            <w:tcW w:w="1121" w:type="dxa"/>
            <w:shd w:val="clear" w:color="000000" w:fill="FFFFFF"/>
            <w:noWrap/>
            <w:hideMark/>
          </w:tcPr>
          <w:p w:rsidR="003356CA" w:rsidRPr="002B7683" w:rsidRDefault="003356CA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shd w:val="clear" w:color="000000" w:fill="FFFFFF"/>
            <w:noWrap/>
            <w:hideMark/>
          </w:tcPr>
          <w:p w:rsidR="003356CA" w:rsidRPr="002B7683" w:rsidRDefault="003356CA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5" w:type="dxa"/>
            <w:shd w:val="clear" w:color="000000" w:fill="FFFFFF"/>
            <w:hideMark/>
          </w:tcPr>
          <w:p w:rsidR="003356CA" w:rsidRPr="002B7683" w:rsidRDefault="003356CA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56CA" w:rsidRPr="002B7683" w:rsidTr="002B7683">
        <w:trPr>
          <w:trHeight w:val="854"/>
        </w:trPr>
        <w:tc>
          <w:tcPr>
            <w:tcW w:w="1121" w:type="dxa"/>
            <w:shd w:val="clear" w:color="000000" w:fill="FFFFFF"/>
            <w:hideMark/>
          </w:tcPr>
          <w:p w:rsidR="003356CA" w:rsidRPr="002B7683" w:rsidRDefault="003356CA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636" w:type="dxa"/>
            <w:shd w:val="clear" w:color="000000" w:fill="FFFFFF"/>
            <w:hideMark/>
          </w:tcPr>
          <w:p w:rsidR="003356CA" w:rsidRPr="002B7683" w:rsidRDefault="003356CA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5" w:type="dxa"/>
            <w:shd w:val="clear" w:color="000000" w:fill="FFFFFF"/>
            <w:vAlign w:val="center"/>
            <w:hideMark/>
          </w:tcPr>
          <w:p w:rsidR="003356CA" w:rsidRPr="002B7683" w:rsidRDefault="003356CA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Федеральной службы по надзору в сфере природопользования (</w:t>
            </w:r>
            <w:proofErr w:type="spellStart"/>
            <w:r w:rsidRPr="002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природнадзора</w:t>
            </w:r>
            <w:proofErr w:type="spellEnd"/>
            <w:r w:rsidRPr="002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по Ханты-Мансийскому автономному округу – Югре</w:t>
            </w:r>
          </w:p>
        </w:tc>
      </w:tr>
      <w:tr w:rsidR="003356CA" w:rsidRPr="002B7683" w:rsidTr="002B7683">
        <w:trPr>
          <w:trHeight w:val="257"/>
        </w:trPr>
        <w:tc>
          <w:tcPr>
            <w:tcW w:w="1121" w:type="dxa"/>
            <w:shd w:val="clear" w:color="000000" w:fill="FFFFFF"/>
            <w:hideMark/>
          </w:tcPr>
          <w:p w:rsidR="003356CA" w:rsidRPr="002B7683" w:rsidRDefault="003356CA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36" w:type="dxa"/>
            <w:shd w:val="clear" w:color="000000" w:fill="FFFFFF"/>
            <w:hideMark/>
          </w:tcPr>
          <w:p w:rsidR="003356CA" w:rsidRPr="002B7683" w:rsidRDefault="003356CA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5315" w:type="dxa"/>
            <w:shd w:val="clear" w:color="000000" w:fill="FFFFFF"/>
            <w:hideMark/>
          </w:tcPr>
          <w:p w:rsidR="003356CA" w:rsidRPr="002B7683" w:rsidRDefault="003356CA" w:rsidP="002B7683">
            <w:pPr>
              <w:pStyle w:val="ab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683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  <w:r w:rsidRPr="002B7683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3356CA" w:rsidRPr="002B7683" w:rsidTr="002B7683">
        <w:trPr>
          <w:trHeight w:val="419"/>
        </w:trPr>
        <w:tc>
          <w:tcPr>
            <w:tcW w:w="1121" w:type="dxa"/>
            <w:shd w:val="clear" w:color="auto" w:fill="auto"/>
            <w:hideMark/>
          </w:tcPr>
          <w:p w:rsidR="003356CA" w:rsidRPr="002B7683" w:rsidRDefault="003356CA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636" w:type="dxa"/>
            <w:shd w:val="clear" w:color="auto" w:fill="auto"/>
            <w:hideMark/>
          </w:tcPr>
          <w:p w:rsidR="003356CA" w:rsidRPr="002B7683" w:rsidRDefault="003356CA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  <w:shd w:val="clear" w:color="auto" w:fill="auto"/>
            <w:vAlign w:val="center"/>
            <w:hideMark/>
          </w:tcPr>
          <w:p w:rsidR="003356CA" w:rsidRPr="002B7683" w:rsidRDefault="003356CA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Федерального казначейства по Ханты-Мансийскому автономному округу - Югре</w:t>
            </w:r>
          </w:p>
        </w:tc>
      </w:tr>
      <w:tr w:rsidR="003356CA" w:rsidRPr="002B7683" w:rsidTr="002B7683">
        <w:trPr>
          <w:trHeight w:val="1260"/>
        </w:trPr>
        <w:tc>
          <w:tcPr>
            <w:tcW w:w="1121" w:type="dxa"/>
            <w:shd w:val="clear" w:color="auto" w:fill="auto"/>
            <w:hideMark/>
          </w:tcPr>
          <w:p w:rsidR="003356CA" w:rsidRPr="002B7683" w:rsidRDefault="003356CA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36" w:type="dxa"/>
            <w:shd w:val="clear" w:color="auto" w:fill="auto"/>
            <w:hideMark/>
          </w:tcPr>
          <w:p w:rsidR="003356CA" w:rsidRPr="002B7683" w:rsidRDefault="003356CA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5315" w:type="dxa"/>
            <w:shd w:val="clear" w:color="auto" w:fill="auto"/>
            <w:hideMark/>
          </w:tcPr>
          <w:p w:rsidR="003356CA" w:rsidRPr="002B7683" w:rsidRDefault="003356CA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683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356CA" w:rsidRPr="002B7683" w:rsidTr="002B7683">
        <w:trPr>
          <w:trHeight w:val="550"/>
        </w:trPr>
        <w:tc>
          <w:tcPr>
            <w:tcW w:w="1121" w:type="dxa"/>
            <w:shd w:val="clear" w:color="auto" w:fill="auto"/>
            <w:hideMark/>
          </w:tcPr>
          <w:p w:rsidR="003356CA" w:rsidRPr="002B7683" w:rsidRDefault="003356CA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36" w:type="dxa"/>
            <w:shd w:val="clear" w:color="auto" w:fill="auto"/>
            <w:hideMark/>
          </w:tcPr>
          <w:p w:rsidR="003356CA" w:rsidRPr="002B7683" w:rsidRDefault="003356CA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5315" w:type="dxa"/>
            <w:shd w:val="clear" w:color="auto" w:fill="auto"/>
            <w:hideMark/>
          </w:tcPr>
          <w:p w:rsidR="003356CA" w:rsidRPr="002B7683" w:rsidRDefault="003356CA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683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7683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2B7683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356CA" w:rsidRPr="002B7683" w:rsidTr="002B7683">
        <w:trPr>
          <w:trHeight w:val="1260"/>
        </w:trPr>
        <w:tc>
          <w:tcPr>
            <w:tcW w:w="1121" w:type="dxa"/>
            <w:shd w:val="clear" w:color="auto" w:fill="auto"/>
            <w:hideMark/>
          </w:tcPr>
          <w:p w:rsidR="003356CA" w:rsidRPr="002B7683" w:rsidRDefault="003356CA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36" w:type="dxa"/>
            <w:shd w:val="clear" w:color="auto" w:fill="auto"/>
            <w:hideMark/>
          </w:tcPr>
          <w:p w:rsidR="003356CA" w:rsidRPr="002B7683" w:rsidRDefault="003356CA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5315" w:type="dxa"/>
            <w:shd w:val="clear" w:color="auto" w:fill="auto"/>
            <w:hideMark/>
          </w:tcPr>
          <w:p w:rsidR="003356CA" w:rsidRPr="002B7683" w:rsidRDefault="003356CA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683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356CA" w:rsidRPr="002B7683" w:rsidTr="002B7683">
        <w:trPr>
          <w:trHeight w:val="267"/>
        </w:trPr>
        <w:tc>
          <w:tcPr>
            <w:tcW w:w="1121" w:type="dxa"/>
            <w:shd w:val="clear" w:color="auto" w:fill="auto"/>
            <w:hideMark/>
          </w:tcPr>
          <w:p w:rsidR="003356CA" w:rsidRPr="002B7683" w:rsidRDefault="003356CA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36" w:type="dxa"/>
            <w:shd w:val="clear" w:color="auto" w:fill="auto"/>
            <w:hideMark/>
          </w:tcPr>
          <w:p w:rsidR="003356CA" w:rsidRPr="002B7683" w:rsidRDefault="003356CA" w:rsidP="002B7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5315" w:type="dxa"/>
            <w:shd w:val="clear" w:color="auto" w:fill="auto"/>
            <w:hideMark/>
          </w:tcPr>
          <w:p w:rsidR="003356CA" w:rsidRPr="002B7683" w:rsidRDefault="003356CA" w:rsidP="002B7683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683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356CA" w:rsidRPr="002B7683" w:rsidTr="002B7683">
        <w:trPr>
          <w:trHeight w:val="807"/>
        </w:trPr>
        <w:tc>
          <w:tcPr>
            <w:tcW w:w="1121" w:type="dxa"/>
            <w:shd w:val="clear" w:color="000000" w:fill="FFFFFF"/>
            <w:hideMark/>
          </w:tcPr>
          <w:p w:rsidR="003356CA" w:rsidRPr="002B7683" w:rsidRDefault="003356CA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2636" w:type="dxa"/>
            <w:shd w:val="clear" w:color="000000" w:fill="FFFFFF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5" w:type="dxa"/>
            <w:shd w:val="clear" w:color="000000" w:fill="FFFFFF"/>
            <w:vAlign w:val="center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 – Югре</w:t>
            </w:r>
          </w:p>
        </w:tc>
      </w:tr>
      <w:tr w:rsidR="003356CA" w:rsidRPr="002B7683" w:rsidTr="002B7683">
        <w:trPr>
          <w:trHeight w:val="267"/>
        </w:trPr>
        <w:tc>
          <w:tcPr>
            <w:tcW w:w="1121" w:type="dxa"/>
            <w:shd w:val="clear" w:color="000000" w:fill="FFFFFF"/>
            <w:hideMark/>
          </w:tcPr>
          <w:p w:rsidR="003356CA" w:rsidRPr="002B7683" w:rsidRDefault="003356CA" w:rsidP="002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36" w:type="dxa"/>
            <w:shd w:val="clear" w:color="000000" w:fill="FFFFFF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 16 08000 01 0000 140</w:t>
            </w:r>
          </w:p>
        </w:tc>
        <w:tc>
          <w:tcPr>
            <w:tcW w:w="5315" w:type="dxa"/>
            <w:shd w:val="clear" w:color="000000" w:fill="FFFFFF"/>
            <w:hideMark/>
          </w:tcPr>
          <w:p w:rsidR="003356CA" w:rsidRPr="002B7683" w:rsidRDefault="003356CA" w:rsidP="003356CA">
            <w:pPr>
              <w:pStyle w:val="ab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683">
              <w:rPr>
                <w:rFonts w:ascii="Times New Roman" w:hAnsi="Times New Roman" w:cs="Times New Roman"/>
              </w:rPr>
              <w:t xml:space="preserve">Денежные взыскания (штрафы) за административные правонарушения в области </w:t>
            </w:r>
            <w:r w:rsidRPr="002B7683">
              <w:rPr>
                <w:rFonts w:ascii="Times New Roman" w:hAnsi="Times New Roman" w:cs="Times New Roman"/>
              </w:rPr>
              <w:lastRenderedPageBreak/>
              <w:t>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3356CA" w:rsidRPr="002B7683" w:rsidTr="002B7683">
        <w:trPr>
          <w:trHeight w:val="630"/>
        </w:trPr>
        <w:tc>
          <w:tcPr>
            <w:tcW w:w="1121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61</w:t>
            </w:r>
          </w:p>
        </w:tc>
        <w:tc>
          <w:tcPr>
            <w:tcW w:w="2636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5" w:type="dxa"/>
            <w:shd w:val="clear" w:color="000000" w:fill="FFFFFF"/>
            <w:vAlign w:val="center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вление Федеральной антимонопольной службы по Ханты-Мансийскому </w:t>
            </w:r>
          </w:p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номному округу – Югре</w:t>
            </w:r>
          </w:p>
        </w:tc>
      </w:tr>
      <w:tr w:rsidR="003356CA" w:rsidRPr="002B7683" w:rsidTr="002B7683">
        <w:trPr>
          <w:trHeight w:val="551"/>
        </w:trPr>
        <w:tc>
          <w:tcPr>
            <w:tcW w:w="1121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36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5" w:type="dxa"/>
            <w:shd w:val="clear" w:color="000000" w:fill="FFFFFF"/>
            <w:vAlign w:val="center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вление Федеральной налоговой службы </w:t>
            </w:r>
            <w:r w:rsidRPr="002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о  Ханты-Мансийскому </w:t>
            </w:r>
          </w:p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номному округу - Югре</w:t>
            </w:r>
          </w:p>
        </w:tc>
      </w:tr>
      <w:tr w:rsidR="003356CA" w:rsidRPr="002B7683" w:rsidTr="002B7683">
        <w:trPr>
          <w:trHeight w:val="315"/>
        </w:trPr>
        <w:tc>
          <w:tcPr>
            <w:tcW w:w="1121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7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7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7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7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7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7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8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4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4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4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49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5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5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5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5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5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55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5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5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5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5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60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61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6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6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6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6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66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67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68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69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70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71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72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73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7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75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76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7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78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79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80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81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82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83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84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85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86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87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88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89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90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91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92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93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94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95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96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97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198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5" w:type="dxa"/>
            <w:shd w:val="clear" w:color="000000" w:fill="FFFFFF"/>
            <w:hideMark/>
          </w:tcPr>
          <w:p w:rsidR="003356CA" w:rsidRPr="002B7683" w:rsidRDefault="003356CA" w:rsidP="00AE3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*</w:t>
            </w:r>
          </w:p>
        </w:tc>
      </w:tr>
      <w:tr w:rsidR="003356CA" w:rsidRPr="002B7683" w:rsidTr="002B7683">
        <w:trPr>
          <w:trHeight w:val="512"/>
        </w:trPr>
        <w:tc>
          <w:tcPr>
            <w:tcW w:w="1121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36" w:type="dxa"/>
            <w:shd w:val="clear" w:color="000000" w:fill="FFFFFF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5315" w:type="dxa"/>
            <w:shd w:val="clear" w:color="000000" w:fill="FFFFFF"/>
            <w:hideMark/>
          </w:tcPr>
          <w:p w:rsidR="003356CA" w:rsidRPr="002B7683" w:rsidRDefault="003356CA" w:rsidP="00AE34CD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683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</w:tr>
      <w:tr w:rsidR="003356CA" w:rsidRPr="002B7683" w:rsidTr="002B7683">
        <w:trPr>
          <w:trHeight w:val="315"/>
        </w:trPr>
        <w:tc>
          <w:tcPr>
            <w:tcW w:w="1121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36" w:type="dxa"/>
            <w:shd w:val="clear" w:color="000000" w:fill="FFFFFF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5315" w:type="dxa"/>
            <w:shd w:val="clear" w:color="000000" w:fill="FFFFFF"/>
            <w:hideMark/>
          </w:tcPr>
          <w:p w:rsidR="003356CA" w:rsidRPr="002B7683" w:rsidRDefault="003356CA" w:rsidP="00AE34CD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683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</w:tr>
      <w:tr w:rsidR="003356CA" w:rsidRPr="002B7683" w:rsidTr="002B7683">
        <w:trPr>
          <w:trHeight w:val="315"/>
        </w:trPr>
        <w:tc>
          <w:tcPr>
            <w:tcW w:w="1121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36" w:type="dxa"/>
            <w:shd w:val="clear" w:color="000000" w:fill="FFFFFF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315" w:type="dxa"/>
            <w:shd w:val="clear" w:color="000000" w:fill="FFFFFF"/>
            <w:hideMark/>
          </w:tcPr>
          <w:p w:rsidR="003356CA" w:rsidRPr="002B7683" w:rsidRDefault="003356CA" w:rsidP="00AE34CD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68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</w:tr>
      <w:tr w:rsidR="003356CA" w:rsidRPr="002B7683" w:rsidTr="002B7683">
        <w:trPr>
          <w:trHeight w:val="360"/>
        </w:trPr>
        <w:tc>
          <w:tcPr>
            <w:tcW w:w="1121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36" w:type="dxa"/>
            <w:shd w:val="clear" w:color="000000" w:fill="FFFFFF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5315" w:type="dxa"/>
            <w:shd w:val="clear" w:color="000000" w:fill="FFFFFF"/>
            <w:hideMark/>
          </w:tcPr>
          <w:p w:rsidR="003356CA" w:rsidRPr="002B7683" w:rsidRDefault="003356CA" w:rsidP="00AE34CD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683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</w:tr>
      <w:tr w:rsidR="003356CA" w:rsidRPr="002B7683" w:rsidTr="002B7683">
        <w:trPr>
          <w:trHeight w:val="315"/>
        </w:trPr>
        <w:tc>
          <w:tcPr>
            <w:tcW w:w="1121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36" w:type="dxa"/>
            <w:shd w:val="clear" w:color="000000" w:fill="FFFFFF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315" w:type="dxa"/>
            <w:shd w:val="clear" w:color="000000" w:fill="FFFFFF"/>
            <w:hideMark/>
          </w:tcPr>
          <w:p w:rsidR="003356CA" w:rsidRPr="002B7683" w:rsidRDefault="003356CA" w:rsidP="00AE34CD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68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</w:tr>
      <w:tr w:rsidR="003356CA" w:rsidRPr="002B7683" w:rsidTr="002B7683">
        <w:trPr>
          <w:trHeight w:val="315"/>
        </w:trPr>
        <w:tc>
          <w:tcPr>
            <w:tcW w:w="1121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36" w:type="dxa"/>
            <w:shd w:val="clear" w:color="000000" w:fill="FFFFFF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315" w:type="dxa"/>
            <w:shd w:val="clear" w:color="000000" w:fill="FFFFFF"/>
            <w:hideMark/>
          </w:tcPr>
          <w:p w:rsidR="003356CA" w:rsidRPr="002B7683" w:rsidRDefault="003356CA" w:rsidP="00AE3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</w:tr>
      <w:tr w:rsidR="003356CA" w:rsidRPr="002B7683" w:rsidTr="002B7683">
        <w:trPr>
          <w:trHeight w:val="549"/>
        </w:trPr>
        <w:tc>
          <w:tcPr>
            <w:tcW w:w="1121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36" w:type="dxa"/>
            <w:shd w:val="clear" w:color="000000" w:fill="FFFFFF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5315" w:type="dxa"/>
            <w:shd w:val="clear" w:color="000000" w:fill="FFFFFF"/>
            <w:hideMark/>
          </w:tcPr>
          <w:p w:rsidR="003356CA" w:rsidRPr="002B7683" w:rsidRDefault="003356CA" w:rsidP="00AE34CD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683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  <w:r w:rsidRPr="002B7683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3356CA" w:rsidRPr="002B7683" w:rsidTr="002B7683">
        <w:trPr>
          <w:trHeight w:val="315"/>
        </w:trPr>
        <w:tc>
          <w:tcPr>
            <w:tcW w:w="1121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36" w:type="dxa"/>
            <w:shd w:val="clear" w:color="000000" w:fill="FFFFFF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 09 00000 00 0000 000</w:t>
            </w:r>
          </w:p>
        </w:tc>
        <w:tc>
          <w:tcPr>
            <w:tcW w:w="5315" w:type="dxa"/>
            <w:shd w:val="clear" w:color="000000" w:fill="FFFFFF"/>
            <w:hideMark/>
          </w:tcPr>
          <w:p w:rsidR="003356CA" w:rsidRPr="00AE34CD" w:rsidRDefault="003356CA" w:rsidP="00AE34CD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4CD">
              <w:rPr>
                <w:rStyle w:val="ac"/>
                <w:rFonts w:ascii="Times New Roman" w:hAnsi="Times New Roman" w:cs="Times New Roman"/>
                <w:b w:val="0"/>
                <w:color w:val="auto"/>
              </w:rPr>
              <w:t>Задолженность и перерасчеты по отмененным налогам, сборам и иным обязательным платежам</w:t>
            </w:r>
            <w:r w:rsidRPr="00AE34CD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</w:tr>
      <w:tr w:rsidR="003356CA" w:rsidRPr="002B7683" w:rsidTr="002B7683">
        <w:trPr>
          <w:trHeight w:val="423"/>
        </w:trPr>
        <w:tc>
          <w:tcPr>
            <w:tcW w:w="1121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36" w:type="dxa"/>
            <w:shd w:val="clear" w:color="000000" w:fill="FFFFFF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 16 03000 00 0000 140</w:t>
            </w:r>
          </w:p>
        </w:tc>
        <w:tc>
          <w:tcPr>
            <w:tcW w:w="5315" w:type="dxa"/>
            <w:shd w:val="clear" w:color="auto" w:fill="auto"/>
            <w:noWrap/>
            <w:hideMark/>
          </w:tcPr>
          <w:p w:rsidR="003356CA" w:rsidRPr="002B7683" w:rsidRDefault="003356CA" w:rsidP="003356CA">
            <w:pPr>
              <w:pStyle w:val="ab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7683">
              <w:rPr>
                <w:rFonts w:ascii="Times New Roman" w:hAnsi="Times New Roman" w:cs="Times New Roman"/>
              </w:rPr>
              <w:t xml:space="preserve">Денежные взыскания (штрафы) за нарушение </w:t>
            </w:r>
            <w:hyperlink r:id="rId19" w:history="1">
              <w:r w:rsidRPr="002B7683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2B7683">
              <w:rPr>
                <w:rFonts w:ascii="Times New Roman" w:hAnsi="Times New Roman" w:cs="Times New Roman"/>
              </w:rPr>
              <w:t xml:space="preserve"> о налогах и сборах</w:t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90525</wp:posOffset>
                      </wp:positionV>
                      <wp:extent cx="495300" cy="219075"/>
                      <wp:effectExtent l="0" t="0" r="0" b="0"/>
                      <wp:wrapNone/>
                      <wp:docPr id="179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7" o:spid="_x0000_s1026" type="#_x0000_t202" style="position:absolute;margin-left:32.25pt;margin-top:30.75pt;width:39pt;height:17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" filled="f" stroked="f"/>
                  </w:pict>
                </mc:Fallback>
              </mc:AlternateContent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90525</wp:posOffset>
                      </wp:positionV>
                      <wp:extent cx="495300" cy="219075"/>
                      <wp:effectExtent l="0" t="0" r="0" b="0"/>
                      <wp:wrapNone/>
                      <wp:docPr id="179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4" o:spid="_x0000_s1026" type="#_x0000_t202" style="position:absolute;margin-left:32.25pt;margin-top:30.75pt;width:39pt;height:17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" filled="f" stroked="f"/>
                  </w:pict>
                </mc:Fallback>
              </mc:AlternateContent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90525</wp:posOffset>
                      </wp:positionV>
                      <wp:extent cx="495300" cy="219075"/>
                      <wp:effectExtent l="0" t="0" r="0" b="0"/>
                      <wp:wrapNone/>
                      <wp:docPr id="1795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1" o:spid="_x0000_s1026" type="#_x0000_t202" style="position:absolute;margin-left:32.25pt;margin-top:30.75pt;width:39pt;height:17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" filled="f" stroked="f"/>
                  </w:pict>
                </mc:Fallback>
              </mc:AlternateContent>
            </w:r>
            <w:r w:rsidRPr="002B7683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90525</wp:posOffset>
                      </wp:positionV>
                      <wp:extent cx="495300" cy="219075"/>
                      <wp:effectExtent l="0" t="0" r="0" b="0"/>
                      <wp:wrapNone/>
                      <wp:docPr id="1796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8" o:spid="_x0000_s1026" type="#_x0000_t202" style="position:absolute;margin-left:32.25pt;margin-top:30.75pt;width:39pt;height:17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" filled="f" stroked="f"/>
                  </w:pict>
                </mc:Fallback>
              </mc:AlternateContent>
            </w:r>
            <w:r w:rsidRPr="002B7683">
              <w:rPr>
                <w:rFonts w:ascii="Times New Roman" w:hAnsi="Times New Roman" w:cs="Times New Roman"/>
              </w:rPr>
              <w:t>*</w:t>
            </w:r>
          </w:p>
        </w:tc>
      </w:tr>
      <w:tr w:rsidR="003356CA" w:rsidRPr="002B7683" w:rsidTr="002B7683">
        <w:trPr>
          <w:trHeight w:val="945"/>
        </w:trPr>
        <w:tc>
          <w:tcPr>
            <w:tcW w:w="1121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36" w:type="dxa"/>
            <w:shd w:val="clear" w:color="000000" w:fill="FFFFFF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 16 06000 01 0000 140</w:t>
            </w:r>
          </w:p>
        </w:tc>
        <w:tc>
          <w:tcPr>
            <w:tcW w:w="5315" w:type="dxa"/>
            <w:shd w:val="clear" w:color="000000" w:fill="FFFFFF"/>
            <w:hideMark/>
          </w:tcPr>
          <w:p w:rsidR="003356CA" w:rsidRPr="002B7683" w:rsidRDefault="003356CA" w:rsidP="003356CA">
            <w:pPr>
              <w:pStyle w:val="ab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683">
              <w:rPr>
                <w:rFonts w:ascii="Times New Roman" w:hAnsi="Times New Roman" w:cs="Times New Roman"/>
              </w:rPr>
              <w:t xml:space="preserve">Денежные взыскания (штрафы) за нарушение </w:t>
            </w:r>
            <w:hyperlink r:id="rId20" w:history="1">
              <w:r w:rsidRPr="002B7683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2B7683">
              <w:rPr>
                <w:rFonts w:ascii="Times New Roman" w:hAnsi="Times New Roman" w:cs="Times New Roman"/>
              </w:rPr>
              <w:t xml:space="preserve">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3356CA" w:rsidRPr="002B7683" w:rsidTr="002B7683">
        <w:trPr>
          <w:trHeight w:val="630"/>
        </w:trPr>
        <w:tc>
          <w:tcPr>
            <w:tcW w:w="1121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636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5" w:type="dxa"/>
            <w:shd w:val="clear" w:color="000000" w:fill="FFFFFF"/>
            <w:vAlign w:val="center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вление Министерства внутренних дел Российской Федерации по Ханты-Мансийскому  </w:t>
            </w:r>
          </w:p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номному округу – Югре</w:t>
            </w:r>
          </w:p>
        </w:tc>
      </w:tr>
      <w:tr w:rsidR="003356CA" w:rsidRPr="002B7683" w:rsidTr="002B7683">
        <w:trPr>
          <w:trHeight w:val="945"/>
        </w:trPr>
        <w:tc>
          <w:tcPr>
            <w:tcW w:w="1121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36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 16 08010 01 0000 140</w:t>
            </w:r>
          </w:p>
        </w:tc>
        <w:tc>
          <w:tcPr>
            <w:tcW w:w="5315" w:type="dxa"/>
            <w:shd w:val="clear" w:color="000000" w:fill="FFFFFF"/>
            <w:hideMark/>
          </w:tcPr>
          <w:p w:rsidR="003356CA" w:rsidRPr="002B7683" w:rsidRDefault="003356CA" w:rsidP="00AE3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3356CA" w:rsidRPr="002B7683" w:rsidTr="002B7683">
        <w:trPr>
          <w:trHeight w:val="630"/>
        </w:trPr>
        <w:tc>
          <w:tcPr>
            <w:tcW w:w="1121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36" w:type="dxa"/>
            <w:shd w:val="clear" w:color="000000" w:fill="FFFFFF"/>
            <w:hideMark/>
          </w:tcPr>
          <w:p w:rsidR="003356CA" w:rsidRPr="002B7683" w:rsidRDefault="003356CA" w:rsidP="00335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hAnsi="Times New Roman" w:cs="Times New Roman"/>
                <w:sz w:val="24"/>
                <w:szCs w:val="24"/>
              </w:rPr>
              <w:t>1 16 30013 01 0000 140</w:t>
            </w:r>
          </w:p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  <w:shd w:val="clear" w:color="000000" w:fill="FFFFFF"/>
            <w:hideMark/>
          </w:tcPr>
          <w:p w:rsidR="003356CA" w:rsidRPr="002B7683" w:rsidRDefault="003356CA" w:rsidP="00AE34CD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683">
              <w:rPr>
                <w:rFonts w:ascii="Times New Roman" w:hAnsi="Times New Roman" w:cs="Times New Roman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</w:tr>
      <w:tr w:rsidR="003356CA" w:rsidRPr="002B7683" w:rsidTr="002B7683">
        <w:trPr>
          <w:trHeight w:val="505"/>
        </w:trPr>
        <w:tc>
          <w:tcPr>
            <w:tcW w:w="1121" w:type="dxa"/>
            <w:shd w:val="clear" w:color="000000" w:fill="FFFFFF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36" w:type="dxa"/>
            <w:shd w:val="clear" w:color="000000" w:fill="FFFFFF"/>
            <w:hideMark/>
          </w:tcPr>
          <w:p w:rsidR="003356CA" w:rsidRPr="002B7683" w:rsidRDefault="003356CA" w:rsidP="00335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hAnsi="Times New Roman" w:cs="Times New Roman"/>
                <w:sz w:val="24"/>
                <w:szCs w:val="24"/>
              </w:rPr>
              <w:t>1 16 30030 01 0000 140</w:t>
            </w:r>
          </w:p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  <w:shd w:val="clear" w:color="000000" w:fill="FFFFFF"/>
            <w:vAlign w:val="center"/>
            <w:hideMark/>
          </w:tcPr>
          <w:p w:rsidR="003356CA" w:rsidRPr="002B7683" w:rsidRDefault="003356CA" w:rsidP="00AE34CD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7683">
              <w:rPr>
                <w:rFonts w:ascii="Times New Roman" w:hAnsi="Times New Roman" w:cs="Times New Roman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3356CA" w:rsidRPr="002B7683" w:rsidTr="002B7683">
        <w:trPr>
          <w:trHeight w:val="557"/>
        </w:trPr>
        <w:tc>
          <w:tcPr>
            <w:tcW w:w="1121" w:type="dxa"/>
            <w:shd w:val="clear" w:color="000000" w:fill="FFFFFF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92</w:t>
            </w:r>
          </w:p>
        </w:tc>
        <w:tc>
          <w:tcPr>
            <w:tcW w:w="2636" w:type="dxa"/>
            <w:shd w:val="clear" w:color="000000" w:fill="FFFFFF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5" w:type="dxa"/>
            <w:shd w:val="clear" w:color="000000" w:fill="FFFFFF"/>
            <w:vAlign w:val="center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Федеральной миграционной службы по Ханты-Мансийскому автономному округу - Югре</w:t>
            </w:r>
          </w:p>
        </w:tc>
      </w:tr>
      <w:tr w:rsidR="003356CA" w:rsidRPr="002B7683" w:rsidTr="002B7683">
        <w:trPr>
          <w:trHeight w:val="764"/>
        </w:trPr>
        <w:tc>
          <w:tcPr>
            <w:tcW w:w="1121" w:type="dxa"/>
            <w:shd w:val="clear" w:color="000000" w:fill="FFFFFF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2636" w:type="dxa"/>
            <w:shd w:val="clear" w:color="000000" w:fill="FFFFFF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5" w:type="dxa"/>
            <w:shd w:val="clear" w:color="000000" w:fill="FFFFFF"/>
            <w:vAlign w:val="center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Федеральной службы государственной регистрации, кадастра и картографии по Ханты-Мансийскому автономному округу - Югре</w:t>
            </w:r>
          </w:p>
        </w:tc>
      </w:tr>
      <w:tr w:rsidR="003356CA" w:rsidRPr="002B7683" w:rsidTr="002B7683">
        <w:trPr>
          <w:trHeight w:val="435"/>
        </w:trPr>
        <w:tc>
          <w:tcPr>
            <w:tcW w:w="1121" w:type="dxa"/>
            <w:shd w:val="clear" w:color="000000" w:fill="FFFFFF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636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 16 25060 01 0000 140</w:t>
            </w:r>
          </w:p>
        </w:tc>
        <w:tc>
          <w:tcPr>
            <w:tcW w:w="5315" w:type="dxa"/>
            <w:shd w:val="clear" w:color="000000" w:fill="FFFFFF"/>
            <w:hideMark/>
          </w:tcPr>
          <w:p w:rsidR="003356CA" w:rsidRPr="002B7683" w:rsidRDefault="003356CA" w:rsidP="00AE3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</w:tr>
      <w:tr w:rsidR="003356CA" w:rsidRPr="002B7683" w:rsidTr="002B7683">
        <w:trPr>
          <w:trHeight w:val="570"/>
        </w:trPr>
        <w:tc>
          <w:tcPr>
            <w:tcW w:w="9072" w:type="dxa"/>
            <w:gridSpan w:val="3"/>
            <w:shd w:val="clear" w:color="000000" w:fill="FFFFFF"/>
            <w:hideMark/>
          </w:tcPr>
          <w:p w:rsidR="003356CA" w:rsidRPr="002B7683" w:rsidRDefault="003356CA" w:rsidP="0033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доходы бюджета города Югорска, администрирование которых может осуществляться органами исполнительной власти Российской федерации в пределах их компетенции</w:t>
            </w:r>
          </w:p>
        </w:tc>
      </w:tr>
      <w:tr w:rsidR="003356CA" w:rsidRPr="002B7683" w:rsidTr="002B7683">
        <w:trPr>
          <w:trHeight w:val="945"/>
        </w:trPr>
        <w:tc>
          <w:tcPr>
            <w:tcW w:w="1121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 16 21040 04 0000 140</w:t>
            </w:r>
          </w:p>
        </w:tc>
        <w:tc>
          <w:tcPr>
            <w:tcW w:w="5315" w:type="dxa"/>
            <w:shd w:val="clear" w:color="000000" w:fill="FFFFFF"/>
            <w:hideMark/>
          </w:tcPr>
          <w:p w:rsidR="003356CA" w:rsidRPr="002B7683" w:rsidRDefault="003356CA" w:rsidP="00AE34CD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683"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3356CA" w:rsidRPr="002B7683" w:rsidTr="002B7683">
        <w:trPr>
          <w:trHeight w:val="945"/>
        </w:trPr>
        <w:tc>
          <w:tcPr>
            <w:tcW w:w="1121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shd w:val="clear" w:color="000000" w:fill="FFFFFF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 16 28000 01 0000 140</w:t>
            </w:r>
          </w:p>
        </w:tc>
        <w:tc>
          <w:tcPr>
            <w:tcW w:w="5315" w:type="dxa"/>
            <w:shd w:val="clear" w:color="000000" w:fill="FFFFFF"/>
            <w:hideMark/>
          </w:tcPr>
          <w:p w:rsidR="003356CA" w:rsidRPr="002B7683" w:rsidRDefault="003356CA" w:rsidP="00AE34CD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683">
              <w:rPr>
                <w:rFonts w:ascii="Times New Roman" w:hAnsi="Times New Roman" w:cs="Times New Roman"/>
              </w:rPr>
              <w:t xml:space="preserve">Денежные взыскания (штрафы) за нарушение </w:t>
            </w:r>
            <w:hyperlink r:id="rId21" w:history="1">
              <w:r w:rsidRPr="002B7683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2B7683">
              <w:rPr>
                <w:rFonts w:ascii="Times New Roman" w:hAnsi="Times New Roman" w:cs="Times New Roman"/>
              </w:rPr>
              <w:t xml:space="preserve"> в области обеспечения санитарно-эпидемиологического благополучия человека и </w:t>
            </w:r>
            <w:hyperlink r:id="rId22" w:history="1">
              <w:r w:rsidRPr="002B7683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2B7683">
              <w:rPr>
                <w:rFonts w:ascii="Times New Roman" w:hAnsi="Times New Roman" w:cs="Times New Roman"/>
              </w:rPr>
              <w:t xml:space="preserve"> в сфере защиты прав потребителей</w:t>
            </w:r>
          </w:p>
        </w:tc>
      </w:tr>
      <w:tr w:rsidR="003356CA" w:rsidRPr="002B7683" w:rsidTr="002B7683">
        <w:trPr>
          <w:trHeight w:val="409"/>
        </w:trPr>
        <w:tc>
          <w:tcPr>
            <w:tcW w:w="1121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5315" w:type="dxa"/>
            <w:shd w:val="clear" w:color="000000" w:fill="FFFFFF"/>
            <w:hideMark/>
          </w:tcPr>
          <w:p w:rsidR="003356CA" w:rsidRPr="002B7683" w:rsidRDefault="003356CA" w:rsidP="00AE34CD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683">
              <w:rPr>
                <w:rFonts w:ascii="Times New Roman" w:hAnsi="Times New Roman" w:cs="Times New Roman"/>
              </w:rPr>
              <w:t xml:space="preserve">Денежные взыскания (штрафы) за нарушение </w:t>
            </w:r>
            <w:hyperlink r:id="rId23" w:history="1">
              <w:r w:rsidRPr="002B7683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2B7683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356CA" w:rsidRPr="002B7683" w:rsidTr="002B7683">
        <w:trPr>
          <w:trHeight w:val="975"/>
        </w:trPr>
        <w:tc>
          <w:tcPr>
            <w:tcW w:w="1121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shd w:val="clear" w:color="000000" w:fill="FFFFFF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 16 43000 01 0000 140</w:t>
            </w:r>
          </w:p>
        </w:tc>
        <w:tc>
          <w:tcPr>
            <w:tcW w:w="5315" w:type="dxa"/>
            <w:shd w:val="clear" w:color="000000" w:fill="FFFFFF"/>
            <w:hideMark/>
          </w:tcPr>
          <w:p w:rsidR="003356CA" w:rsidRPr="002B7683" w:rsidRDefault="003356CA" w:rsidP="00AE34CD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683">
              <w:rPr>
                <w:rFonts w:ascii="Times New Roman" w:hAnsi="Times New Roman" w:cs="Times New Roman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4" w:history="1">
              <w:r w:rsidRPr="002B7683">
                <w:rPr>
                  <w:rStyle w:val="aa"/>
                  <w:rFonts w:ascii="Times New Roman" w:hAnsi="Times New Roman" w:cs="Times New Roman"/>
                  <w:color w:val="auto"/>
                </w:rPr>
                <w:t>статьей 20.25</w:t>
              </w:r>
            </w:hyperlink>
            <w:r w:rsidRPr="002B7683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3356CA" w:rsidRPr="002B7683" w:rsidTr="002B7683">
        <w:trPr>
          <w:trHeight w:val="630"/>
        </w:trPr>
        <w:tc>
          <w:tcPr>
            <w:tcW w:w="1121" w:type="dxa"/>
            <w:shd w:val="clear" w:color="000000" w:fill="FFFFFF"/>
            <w:noWrap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  <w:shd w:val="clear" w:color="000000" w:fill="FFFFFF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315" w:type="dxa"/>
            <w:shd w:val="clear" w:color="000000" w:fill="FFFFFF"/>
            <w:hideMark/>
          </w:tcPr>
          <w:p w:rsidR="003356CA" w:rsidRPr="002B7683" w:rsidRDefault="003356CA" w:rsidP="00AE34CD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683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3356CA" w:rsidRPr="002B7683" w:rsidRDefault="003356CA" w:rsidP="003356CA">
      <w:pPr>
        <w:rPr>
          <w:rFonts w:ascii="Times New Roman" w:eastAsia="Times New Roman" w:hAnsi="Times New Roman" w:cs="Times New Roman"/>
          <w:sz w:val="24"/>
          <w:szCs w:val="24"/>
        </w:rPr>
      </w:pPr>
      <w:r w:rsidRPr="002B76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r w:rsidRPr="002B7683">
        <w:rPr>
          <w:rFonts w:ascii="Times New Roman" w:eastAsia="Times New Roman" w:hAnsi="Times New Roman" w:cs="Times New Roman"/>
          <w:sz w:val="24"/>
          <w:szCs w:val="24"/>
        </w:rPr>
        <w:t>В части доходов, зачисляемых в бюджет городского округа</w:t>
      </w:r>
    </w:p>
    <w:p w:rsidR="003356CA" w:rsidRPr="002B7683" w:rsidRDefault="003356CA" w:rsidP="003356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56CA" w:rsidRPr="002B7683" w:rsidRDefault="003356CA" w:rsidP="003356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56CA" w:rsidRPr="002B7683" w:rsidRDefault="003356CA" w:rsidP="003356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56CA" w:rsidRDefault="003356CA" w:rsidP="003356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56CA" w:rsidRDefault="003356CA" w:rsidP="003356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56CA" w:rsidRDefault="003356CA" w:rsidP="003356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56CA" w:rsidRPr="00830070" w:rsidRDefault="00AE34CD" w:rsidP="003356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</w:t>
      </w:r>
      <w:r w:rsidR="003356CA" w:rsidRPr="00830070">
        <w:rPr>
          <w:rFonts w:ascii="Times New Roman" w:eastAsia="Times New Roman" w:hAnsi="Times New Roman" w:cs="Times New Roman"/>
          <w:b/>
          <w:sz w:val="24"/>
          <w:szCs w:val="24"/>
        </w:rPr>
        <w:t xml:space="preserve">аблица 2 </w:t>
      </w:r>
    </w:p>
    <w:p w:rsidR="003356CA" w:rsidRPr="00830070" w:rsidRDefault="003356CA" w:rsidP="003356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sz w:val="24"/>
          <w:szCs w:val="24"/>
        </w:rPr>
        <w:t>Приложения 1</w:t>
      </w:r>
      <w:r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356CA" w:rsidRPr="00830070" w:rsidRDefault="003356CA" w:rsidP="003356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>к решению Думы города Югорска</w:t>
      </w:r>
    </w:p>
    <w:p w:rsidR="003356CA" w:rsidRPr="00830070" w:rsidRDefault="003356CA" w:rsidP="003356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>22 декабря 2015 года № 94</w:t>
      </w:r>
    </w:p>
    <w:p w:rsidR="003356CA" w:rsidRPr="003356CA" w:rsidRDefault="003356CA" w:rsidP="003356C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56CA" w:rsidRPr="002667F3" w:rsidRDefault="003356CA" w:rsidP="0033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7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главных администраторов доходов бюджета города Югорска, поступающих в бюджет города  Югорска, </w:t>
      </w:r>
      <w:r w:rsidRPr="002667F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администрирование которых  осуществляют  </w:t>
      </w:r>
      <w:r w:rsidRPr="002667F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рганы  исполнительной  власти субъекта Российской Федерации</w:t>
      </w:r>
    </w:p>
    <w:p w:rsidR="003356CA" w:rsidRPr="002667F3" w:rsidRDefault="003356CA" w:rsidP="003356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7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111760</wp:posOffset>
                </wp:positionV>
                <wp:extent cx="487045" cy="571500"/>
                <wp:effectExtent l="0" t="0" r="0" b="0"/>
                <wp:wrapNone/>
                <wp:docPr id="164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xt Box 69" o:spid="_x0000_s1026" type="#_x0000_t202" style="position:absolute;margin-left:227.55pt;margin-top:8.8pt;width:38.35pt;height:4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" filled="f" stroked="f"/>
            </w:pict>
          </mc:Fallback>
        </mc:AlternateContent>
      </w:r>
    </w:p>
    <w:tbl>
      <w:tblPr>
        <w:tblW w:w="9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36"/>
        <w:gridCol w:w="5464"/>
      </w:tblGrid>
      <w:tr w:rsidR="003356CA" w:rsidRPr="002667F3" w:rsidTr="003356CA">
        <w:trPr>
          <w:trHeight w:val="630"/>
        </w:trPr>
        <w:tc>
          <w:tcPr>
            <w:tcW w:w="3770" w:type="dxa"/>
            <w:gridSpan w:val="2"/>
            <w:shd w:val="clear" w:color="auto" w:fill="auto"/>
            <w:vAlign w:val="center"/>
            <w:hideMark/>
          </w:tcPr>
          <w:p w:rsidR="003356CA" w:rsidRPr="002667F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классификации  </w:t>
            </w:r>
            <w:r w:rsidRPr="002667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464" w:type="dxa"/>
            <w:vMerge w:val="restart"/>
            <w:shd w:val="clear" w:color="auto" w:fill="auto"/>
            <w:noWrap/>
            <w:vAlign w:val="center"/>
            <w:hideMark/>
          </w:tcPr>
          <w:p w:rsidR="003356CA" w:rsidRPr="002667F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лавного администратора доходов </w:t>
            </w:r>
            <w:r w:rsidRPr="002667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а города Югорска/</w:t>
            </w:r>
            <w:r w:rsidRPr="002667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именование кода бюджетной классификации Российской Федерации</w:t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0</wp:posOffset>
                      </wp:positionV>
                      <wp:extent cx="485775" cy="571500"/>
                      <wp:effectExtent l="0" t="0" r="0" b="0"/>
                      <wp:wrapNone/>
                      <wp:docPr id="165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1" o:spid="_x0000_s1026" type="#_x0000_t202" style="position:absolute;margin-left:32.25pt;margin-top:0;width:38.25pt;height: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" filled="f" stroked="f"/>
                  </w:pict>
                </mc:Fallback>
              </mc:AlternateContent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0</wp:posOffset>
                      </wp:positionV>
                      <wp:extent cx="485775" cy="571500"/>
                      <wp:effectExtent l="0" t="0" r="0" b="0"/>
                      <wp:wrapNone/>
                      <wp:docPr id="165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2" o:spid="_x0000_s1026" type="#_x0000_t202" style="position:absolute;margin-left:32.25pt;margin-top:0;width:38.25pt;height: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" filled="f" stroked="f"/>
                  </w:pict>
                </mc:Fallback>
              </mc:AlternateContent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0</wp:posOffset>
                      </wp:positionV>
                      <wp:extent cx="485775" cy="400050"/>
                      <wp:effectExtent l="0" t="0" r="0" b="0"/>
                      <wp:wrapNone/>
                      <wp:docPr id="1657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9" o:spid="_x0000_s1026" type="#_x0000_t202" style="position:absolute;margin-left:32.25pt;margin-top:0;width:38.25pt;height:31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" filled="f" stroked="f"/>
                  </w:pict>
                </mc:Fallback>
              </mc:AlternateContent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0</wp:posOffset>
                      </wp:positionV>
                      <wp:extent cx="485775" cy="400050"/>
                      <wp:effectExtent l="0" t="0" r="0" b="0"/>
                      <wp:wrapNone/>
                      <wp:docPr id="1658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0" o:spid="_x0000_s1026" type="#_x0000_t202" style="position:absolute;margin-left:32.25pt;margin-top:0;width:38.25pt;height:31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" filled="f" stroked="f"/>
                  </w:pict>
                </mc:Fallback>
              </mc:AlternateContent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0</wp:posOffset>
                      </wp:positionV>
                      <wp:extent cx="485775" cy="400050"/>
                      <wp:effectExtent l="0" t="0" r="0" b="0"/>
                      <wp:wrapNone/>
                      <wp:docPr id="1659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1" o:spid="_x0000_s1026" type="#_x0000_t202" style="position:absolute;margin-left:32.25pt;margin-top:0;width:38.25pt;height:31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" filled="f" stroked="f"/>
                  </w:pict>
                </mc:Fallback>
              </mc:AlternateContent>
            </w:r>
          </w:p>
        </w:tc>
      </w:tr>
      <w:tr w:rsidR="003356CA" w:rsidRPr="002667F3" w:rsidTr="003356CA">
        <w:trPr>
          <w:trHeight w:val="978"/>
        </w:trPr>
        <w:tc>
          <w:tcPr>
            <w:tcW w:w="1134" w:type="dxa"/>
            <w:shd w:val="clear" w:color="auto" w:fill="auto"/>
            <w:vAlign w:val="center"/>
            <w:hideMark/>
          </w:tcPr>
          <w:p w:rsidR="003356CA" w:rsidRPr="002667F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ого </w:t>
            </w:r>
            <w:proofErr w:type="spellStart"/>
            <w:r w:rsidRPr="002667F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proofErr w:type="gramStart"/>
            <w:r w:rsidRPr="002667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2667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667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67F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ора</w:t>
            </w:r>
            <w:proofErr w:type="spellEnd"/>
            <w:r w:rsidRPr="00266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3356CA" w:rsidRPr="002667F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ов бюджета города </w:t>
            </w:r>
          </w:p>
        </w:tc>
        <w:tc>
          <w:tcPr>
            <w:tcW w:w="5464" w:type="dxa"/>
            <w:vMerge/>
            <w:vAlign w:val="center"/>
            <w:hideMark/>
          </w:tcPr>
          <w:p w:rsidR="003356CA" w:rsidRPr="002667F3" w:rsidRDefault="003356CA" w:rsidP="0033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6CA" w:rsidRPr="002667F3" w:rsidTr="003356CA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3356CA" w:rsidRPr="002667F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7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3356CA" w:rsidRPr="002667F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0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1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1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1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1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1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1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1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1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1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1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2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2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22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2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2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2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26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2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28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29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30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31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32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33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34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35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36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37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38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39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40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41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4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43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44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45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46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47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48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49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50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51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52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53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54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55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56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57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58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59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60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61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62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63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64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65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66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67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68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69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70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71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72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67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4" w:type="dxa"/>
            <w:shd w:val="clear" w:color="auto" w:fill="auto"/>
            <w:noWrap/>
            <w:vAlign w:val="center"/>
            <w:hideMark/>
          </w:tcPr>
          <w:p w:rsidR="003356CA" w:rsidRPr="002667F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90500</wp:posOffset>
                      </wp:positionV>
                      <wp:extent cx="485775" cy="419100"/>
                      <wp:effectExtent l="0" t="0" r="0" b="0"/>
                      <wp:wrapNone/>
                      <wp:docPr id="164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4" o:spid="_x0000_s1026" type="#_x0000_t202" style="position:absolute;margin-left:32.25pt;margin-top:15pt;width:38.25pt;height:33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" filled="f" stroked="f"/>
                  </w:pict>
                </mc:Fallback>
              </mc:AlternateContent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90500</wp:posOffset>
                      </wp:positionV>
                      <wp:extent cx="485775" cy="419100"/>
                      <wp:effectExtent l="0" t="0" r="0" b="0"/>
                      <wp:wrapNone/>
                      <wp:docPr id="1643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1" o:spid="_x0000_s1026" type="#_x0000_t202" style="position:absolute;margin-left:32.25pt;margin-top:15pt;width:38.25pt;height:33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" filled="f" stroked="f"/>
                  </w:pict>
                </mc:Fallback>
              </mc:AlternateContent>
            </w:r>
            <w:r w:rsidRPr="002667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90500</wp:posOffset>
                      </wp:positionV>
                      <wp:extent cx="485775" cy="419100"/>
                      <wp:effectExtent l="0" t="0" r="0" b="0"/>
                      <wp:wrapNone/>
                      <wp:docPr id="1644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8" o:spid="_x0000_s1026" type="#_x0000_t202" style="position:absolute;margin-left:32.25pt;margin-top:15pt;width:38.25pt;height:33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" filled="f" stroked="f"/>
                  </w:pict>
                </mc:Fallback>
              </mc:AlternateContent>
            </w:r>
            <w:r w:rsidRPr="002667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56CA" w:rsidRPr="002667F3" w:rsidTr="003356CA">
        <w:trPr>
          <w:trHeight w:val="630"/>
        </w:trPr>
        <w:tc>
          <w:tcPr>
            <w:tcW w:w="1134" w:type="dxa"/>
            <w:shd w:val="clear" w:color="auto" w:fill="auto"/>
            <w:vAlign w:val="center"/>
            <w:hideMark/>
          </w:tcPr>
          <w:p w:rsidR="003356CA" w:rsidRPr="002667F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6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3356CA" w:rsidRPr="002667F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6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64" w:type="dxa"/>
            <w:shd w:val="clear" w:color="auto" w:fill="auto"/>
            <w:vAlign w:val="center"/>
            <w:hideMark/>
          </w:tcPr>
          <w:p w:rsidR="003356CA" w:rsidRPr="002667F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6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ужба по контролю и надзору в сфере образования Ханты-Мансийского </w:t>
            </w:r>
          </w:p>
          <w:p w:rsidR="003356CA" w:rsidRPr="002667F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6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номного округа - Югры</w:t>
            </w:r>
          </w:p>
        </w:tc>
      </w:tr>
      <w:tr w:rsidR="003356CA" w:rsidRPr="002667F3" w:rsidTr="003356CA">
        <w:trPr>
          <w:trHeight w:val="698"/>
        </w:trPr>
        <w:tc>
          <w:tcPr>
            <w:tcW w:w="1134" w:type="dxa"/>
            <w:shd w:val="clear" w:color="auto" w:fill="auto"/>
            <w:vAlign w:val="center"/>
            <w:hideMark/>
          </w:tcPr>
          <w:p w:rsidR="003356CA" w:rsidRPr="002667F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7F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636" w:type="dxa"/>
            <w:shd w:val="clear" w:color="000000" w:fill="FFFFFF"/>
            <w:vAlign w:val="center"/>
            <w:hideMark/>
          </w:tcPr>
          <w:p w:rsidR="003356CA" w:rsidRPr="002667F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7F3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464" w:type="dxa"/>
            <w:shd w:val="clear" w:color="auto" w:fill="auto"/>
            <w:vAlign w:val="bottom"/>
            <w:hideMark/>
          </w:tcPr>
          <w:p w:rsidR="003356CA" w:rsidRPr="002667F3" w:rsidRDefault="003356CA" w:rsidP="00AE34CD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7F3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356CA" w:rsidRPr="002667F3" w:rsidTr="003356CA">
        <w:trPr>
          <w:trHeight w:val="630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3356CA" w:rsidRPr="002667F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6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0</w:t>
            </w:r>
          </w:p>
        </w:tc>
        <w:tc>
          <w:tcPr>
            <w:tcW w:w="2636" w:type="dxa"/>
            <w:shd w:val="clear" w:color="000000" w:fill="FFFFFF"/>
            <w:vAlign w:val="center"/>
            <w:hideMark/>
          </w:tcPr>
          <w:p w:rsidR="003356CA" w:rsidRPr="002667F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6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64" w:type="dxa"/>
            <w:shd w:val="clear" w:color="auto" w:fill="auto"/>
            <w:noWrap/>
            <w:vAlign w:val="center"/>
            <w:hideMark/>
          </w:tcPr>
          <w:p w:rsidR="003356CA" w:rsidRPr="002667F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теринарная служба Ханты-Мансийского автономного округа - Югры</w:t>
            </w:r>
          </w:p>
        </w:tc>
      </w:tr>
      <w:tr w:rsidR="003356CA" w:rsidRPr="002667F3" w:rsidTr="003356CA">
        <w:trPr>
          <w:trHeight w:val="776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3356CA" w:rsidRPr="002667F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7F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636" w:type="dxa"/>
            <w:shd w:val="clear" w:color="000000" w:fill="FFFFFF"/>
            <w:vAlign w:val="center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464" w:type="dxa"/>
            <w:shd w:val="clear" w:color="auto" w:fill="auto"/>
            <w:vAlign w:val="bottom"/>
            <w:hideMark/>
          </w:tcPr>
          <w:p w:rsidR="003356CA" w:rsidRPr="002B7683" w:rsidRDefault="003356CA" w:rsidP="00AE3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356CA" w:rsidRPr="002667F3" w:rsidTr="003356CA">
        <w:trPr>
          <w:trHeight w:val="505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3356CA" w:rsidRPr="002667F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6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0</w:t>
            </w:r>
          </w:p>
        </w:tc>
        <w:tc>
          <w:tcPr>
            <w:tcW w:w="2636" w:type="dxa"/>
            <w:shd w:val="clear" w:color="000000" w:fill="FFFFFF"/>
            <w:vAlign w:val="center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64" w:type="dxa"/>
            <w:shd w:val="clear" w:color="auto" w:fill="auto"/>
            <w:noWrap/>
            <w:vAlign w:val="center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жба контроля Ханты-Мансийского автономного округа - Югры</w:t>
            </w:r>
            <w:r w:rsidRPr="002B76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B76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0</wp:posOffset>
                      </wp:positionV>
                      <wp:extent cx="485775" cy="400050"/>
                      <wp:effectExtent l="0" t="0" r="0" b="0"/>
                      <wp:wrapNone/>
                      <wp:docPr id="1656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2" o:spid="_x0000_s1026" type="#_x0000_t202" style="position:absolute;margin-left:32.25pt;margin-top:0;width:38.25pt;height:31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" filled="f" stroked="f"/>
                  </w:pict>
                </mc:Fallback>
              </mc:AlternateContent>
            </w:r>
          </w:p>
        </w:tc>
      </w:tr>
      <w:tr w:rsidR="003356CA" w:rsidRPr="002667F3" w:rsidTr="003356CA">
        <w:trPr>
          <w:trHeight w:val="1350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3356CA" w:rsidRPr="002667F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7F3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636" w:type="dxa"/>
            <w:shd w:val="clear" w:color="000000" w:fill="FFFFFF"/>
            <w:noWrap/>
            <w:vAlign w:val="center"/>
            <w:hideMark/>
          </w:tcPr>
          <w:p w:rsidR="003356CA" w:rsidRPr="002B768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83">
              <w:rPr>
                <w:rFonts w:ascii="Times New Roman" w:eastAsia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5464" w:type="dxa"/>
            <w:shd w:val="clear" w:color="000000" w:fill="FFFFFF"/>
            <w:hideMark/>
          </w:tcPr>
          <w:p w:rsidR="003356CA" w:rsidRPr="002B7683" w:rsidRDefault="003356CA" w:rsidP="00AE34CD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683">
              <w:rPr>
                <w:rFonts w:ascii="Times New Roman" w:hAnsi="Times New Roman" w:cs="Times New Roman"/>
              </w:rPr>
              <w:t xml:space="preserve">Денежные взыскания (штрафы) за нарушение </w:t>
            </w:r>
            <w:hyperlink r:id="rId25" w:history="1">
              <w:r w:rsidRPr="002B7683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2B7683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356CA" w:rsidRPr="002667F3" w:rsidTr="003356CA">
        <w:trPr>
          <w:trHeight w:val="8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CA" w:rsidRPr="002667F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7F3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6CA" w:rsidRPr="002667F3" w:rsidRDefault="003356CA" w:rsidP="0033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7F3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6CA" w:rsidRPr="002667F3" w:rsidRDefault="003356CA" w:rsidP="00AE3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7F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3356CA" w:rsidRPr="002667F3" w:rsidRDefault="003356CA" w:rsidP="003356CA">
      <w:pPr>
        <w:rPr>
          <w:rFonts w:ascii="Times New Roman" w:hAnsi="Times New Roman" w:cs="Times New Roman"/>
          <w:sz w:val="24"/>
          <w:szCs w:val="24"/>
        </w:rPr>
      </w:pPr>
    </w:p>
    <w:p w:rsidR="003356CA" w:rsidRPr="008E6C87" w:rsidRDefault="003356CA" w:rsidP="003356CA"/>
    <w:p w:rsidR="003356CA" w:rsidRDefault="003356CA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4CD" w:rsidRDefault="00AE34CD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4CD" w:rsidRDefault="00AE34CD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4CD" w:rsidRDefault="00AE34CD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4CD" w:rsidRDefault="00AE34CD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4CD" w:rsidRDefault="00AE34CD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4CD" w:rsidRDefault="00AE34CD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4CD" w:rsidRDefault="00AE34CD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4CD" w:rsidRDefault="00AE34CD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4CD" w:rsidRDefault="00AE34CD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4CD" w:rsidRDefault="00AE34CD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4CD" w:rsidRDefault="00AE34CD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4CD" w:rsidRDefault="00AE34CD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4CD" w:rsidRDefault="00AE34CD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4CD" w:rsidRDefault="00AE34CD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  <w:sectPr w:rsidR="00AE34CD" w:rsidSect="00AE34CD">
          <w:pgSz w:w="11906" w:h="16838"/>
          <w:pgMar w:top="397" w:right="1418" w:bottom="567" w:left="1418" w:header="709" w:footer="709" w:gutter="0"/>
          <w:cols w:space="708"/>
          <w:docGrid w:linePitch="360"/>
        </w:sectPr>
      </w:pPr>
    </w:p>
    <w:p w:rsidR="00AE34CD" w:rsidRPr="00830070" w:rsidRDefault="00AE34CD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2 </w:t>
      </w:r>
    </w:p>
    <w:p w:rsidR="00AE34CD" w:rsidRPr="00830070" w:rsidRDefault="00AE34CD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ешению Думы города Югорска </w:t>
      </w:r>
    </w:p>
    <w:p w:rsidR="00AE34CD" w:rsidRPr="00830070" w:rsidRDefault="00AE34CD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047AD0"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2 декабря 2015 года № 94</w:t>
      </w:r>
    </w:p>
    <w:p w:rsidR="00AE34CD" w:rsidRDefault="00AE34CD" w:rsidP="00AE34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34CD" w:rsidRDefault="00AE34CD" w:rsidP="00AE3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7D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главных </w:t>
      </w:r>
      <w:proofErr w:type="gramStart"/>
      <w:r w:rsidRPr="008B7D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торов источников финансирования дефицита </w:t>
      </w:r>
      <w:r w:rsidRPr="008B7DA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бюджета города</w:t>
      </w:r>
      <w:proofErr w:type="gramEnd"/>
      <w:r w:rsidRPr="008B7D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Югорска</w:t>
      </w:r>
    </w:p>
    <w:p w:rsidR="00AE34CD" w:rsidRDefault="00AE34CD" w:rsidP="00AE34CD">
      <w:pPr>
        <w:spacing w:after="0" w:line="240" w:lineRule="auto"/>
        <w:jc w:val="center"/>
      </w:pP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728"/>
        <w:gridCol w:w="5492"/>
      </w:tblGrid>
      <w:tr w:rsidR="00AE34CD" w:rsidRPr="00137542" w:rsidTr="00AE34CD">
        <w:trPr>
          <w:trHeight w:val="1260"/>
        </w:trPr>
        <w:tc>
          <w:tcPr>
            <w:tcW w:w="816" w:type="dxa"/>
            <w:shd w:val="clear" w:color="000000" w:fill="FFFFFF"/>
            <w:vAlign w:val="center"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2728" w:type="dxa"/>
            <w:shd w:val="clear" w:color="000000" w:fill="FFFFFF"/>
            <w:vAlign w:val="center"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руппы, подгруппы, статьи и вида источника</w:t>
            </w:r>
          </w:p>
        </w:tc>
        <w:tc>
          <w:tcPr>
            <w:tcW w:w="5492" w:type="dxa"/>
            <w:shd w:val="clear" w:color="auto" w:fill="auto"/>
            <w:noWrap/>
            <w:vAlign w:val="center"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13754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</w:p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75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/</w:t>
            </w:r>
            <w:r w:rsidRPr="001375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именование кода бюджетной классификации</w:t>
            </w:r>
            <w:r w:rsidRPr="00137542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t xml:space="preserve"> </w:t>
            </w:r>
            <w:r w:rsidRPr="00137542">
              <w:rPr>
                <w:rFonts w:ascii="Arial CYR" w:eastAsia="Times New Roman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0</wp:posOffset>
                      </wp:positionV>
                      <wp:extent cx="495300" cy="657225"/>
                      <wp:effectExtent l="0" t="0" r="0" b="0"/>
                      <wp:wrapNone/>
                      <wp:docPr id="1261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9" o:spid="_x0000_s1026" type="#_x0000_t202" style="position:absolute;margin-left:32.25pt;margin-top:0;width:39pt;height:51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" filled="f" stroked="f"/>
                  </w:pict>
                </mc:Fallback>
              </mc:AlternateContent>
            </w:r>
            <w:r w:rsidRPr="00137542">
              <w:rPr>
                <w:rFonts w:ascii="Arial CYR" w:eastAsia="Times New Roman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0</wp:posOffset>
                      </wp:positionV>
                      <wp:extent cx="495300" cy="657225"/>
                      <wp:effectExtent l="0" t="0" r="0" b="0"/>
                      <wp:wrapNone/>
                      <wp:docPr id="1262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0" o:spid="_x0000_s1026" type="#_x0000_t202" style="position:absolute;margin-left:32.25pt;margin-top:0;width:39pt;height:51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" filled="f" stroked="f"/>
                  </w:pict>
                </mc:Fallback>
              </mc:AlternateContent>
            </w:r>
            <w:r w:rsidRPr="00137542">
              <w:rPr>
                <w:rFonts w:ascii="Arial CYR" w:eastAsia="Times New Roman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0</wp:posOffset>
                      </wp:positionV>
                      <wp:extent cx="495300" cy="657225"/>
                      <wp:effectExtent l="0" t="0" r="0" b="0"/>
                      <wp:wrapNone/>
                      <wp:docPr id="1263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1" o:spid="_x0000_s1026" type="#_x0000_t202" style="position:absolute;margin-left:32.25pt;margin-top:0;width:39pt;height:51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" filled="f" stroked="f"/>
                  </w:pict>
                </mc:Fallback>
              </mc:AlternateContent>
            </w:r>
            <w:r w:rsidRPr="00137542">
              <w:rPr>
                <w:rFonts w:ascii="Arial CYR" w:eastAsia="Times New Roman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0</wp:posOffset>
                      </wp:positionV>
                      <wp:extent cx="495300" cy="657225"/>
                      <wp:effectExtent l="0" t="0" r="0" b="0"/>
                      <wp:wrapNone/>
                      <wp:docPr id="1264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2" o:spid="_x0000_s1026" type="#_x0000_t202" style="position:absolute;margin-left:32.25pt;margin-top:0;width:39pt;height:51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" filled="f" stroked="f"/>
                  </w:pict>
                </mc:Fallback>
              </mc:AlternateContent>
            </w:r>
          </w:p>
        </w:tc>
      </w:tr>
      <w:tr w:rsidR="00AE34CD" w:rsidRPr="00137542" w:rsidTr="00AE34CD">
        <w:trPr>
          <w:trHeight w:val="630"/>
        </w:trPr>
        <w:tc>
          <w:tcPr>
            <w:tcW w:w="816" w:type="dxa"/>
            <w:shd w:val="clear" w:color="000000" w:fill="FFFFFF"/>
            <w:noWrap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</w:t>
            </w:r>
          </w:p>
        </w:tc>
        <w:tc>
          <w:tcPr>
            <w:tcW w:w="2728" w:type="dxa"/>
            <w:shd w:val="clear" w:color="000000" w:fill="FFFFFF"/>
            <w:noWrap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8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8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8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8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8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8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8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8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9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9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9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9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9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9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9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9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9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29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0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0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0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0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0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0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0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0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0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0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10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1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1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1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1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15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1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1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18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1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2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21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22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23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24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25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2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27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28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2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30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31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32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33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34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35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36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37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38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39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40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41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42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43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9525"/>
                  <wp:wrapNone/>
                  <wp:docPr id="344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2" w:type="dxa"/>
            <w:shd w:val="clear" w:color="000000" w:fill="FFFFFF"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партамент финансов </w:t>
            </w:r>
          </w:p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и города Югорска</w:t>
            </w:r>
          </w:p>
        </w:tc>
      </w:tr>
      <w:tr w:rsidR="00AE34CD" w:rsidRPr="00137542" w:rsidTr="00AE34CD">
        <w:trPr>
          <w:trHeight w:val="945"/>
        </w:trPr>
        <w:tc>
          <w:tcPr>
            <w:tcW w:w="816" w:type="dxa"/>
            <w:shd w:val="clear" w:color="000000" w:fill="FFFFFF"/>
            <w:noWrap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28" w:type="dxa"/>
            <w:shd w:val="clear" w:color="000000" w:fill="FFFFFF"/>
            <w:noWrap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sz w:val="24"/>
                <w:szCs w:val="24"/>
              </w:rPr>
              <w:t>01 02 00 00 04 0000 710</w:t>
            </w:r>
          </w:p>
        </w:tc>
        <w:tc>
          <w:tcPr>
            <w:tcW w:w="5492" w:type="dxa"/>
            <w:shd w:val="clear" w:color="000000" w:fill="FFFFFF"/>
            <w:hideMark/>
          </w:tcPr>
          <w:p w:rsidR="00AE34CD" w:rsidRPr="00137542" w:rsidRDefault="00AE34CD" w:rsidP="00AE34CD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42">
              <w:rPr>
                <w:rFonts w:ascii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AE34CD" w:rsidRPr="00137542" w:rsidTr="00AE34CD">
        <w:trPr>
          <w:trHeight w:val="675"/>
        </w:trPr>
        <w:tc>
          <w:tcPr>
            <w:tcW w:w="816" w:type="dxa"/>
            <w:shd w:val="clear" w:color="000000" w:fill="FFFFFF"/>
            <w:noWrap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28" w:type="dxa"/>
            <w:shd w:val="clear" w:color="000000" w:fill="FFFFFF"/>
            <w:noWrap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sz w:val="24"/>
                <w:szCs w:val="24"/>
              </w:rPr>
              <w:t>01 02 00 00 04 0000 810</w:t>
            </w:r>
          </w:p>
        </w:tc>
        <w:tc>
          <w:tcPr>
            <w:tcW w:w="5492" w:type="dxa"/>
            <w:shd w:val="clear" w:color="000000" w:fill="FFFFFF"/>
            <w:hideMark/>
          </w:tcPr>
          <w:p w:rsidR="00AE34CD" w:rsidRPr="00137542" w:rsidRDefault="00AE34CD" w:rsidP="00AE34CD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42">
              <w:rPr>
                <w:rFonts w:ascii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AE34CD" w:rsidRPr="00137542" w:rsidTr="00AE34CD">
        <w:trPr>
          <w:trHeight w:val="945"/>
        </w:trPr>
        <w:tc>
          <w:tcPr>
            <w:tcW w:w="816" w:type="dxa"/>
            <w:shd w:val="clear" w:color="000000" w:fill="FFFFFF"/>
            <w:noWrap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28" w:type="dxa"/>
            <w:shd w:val="clear" w:color="000000" w:fill="FFFFFF"/>
            <w:noWrap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4 0000 710</w:t>
            </w:r>
          </w:p>
        </w:tc>
        <w:tc>
          <w:tcPr>
            <w:tcW w:w="5492" w:type="dxa"/>
            <w:shd w:val="clear" w:color="000000" w:fill="FFFFFF"/>
            <w:hideMark/>
          </w:tcPr>
          <w:p w:rsidR="00AE34CD" w:rsidRPr="00137542" w:rsidRDefault="00AE34CD" w:rsidP="00AE34CD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42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AE34CD" w:rsidRPr="00137542" w:rsidTr="00AE34CD">
        <w:trPr>
          <w:trHeight w:val="945"/>
        </w:trPr>
        <w:tc>
          <w:tcPr>
            <w:tcW w:w="816" w:type="dxa"/>
            <w:shd w:val="clear" w:color="000000" w:fill="FFFFFF"/>
            <w:noWrap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28" w:type="dxa"/>
            <w:shd w:val="clear" w:color="000000" w:fill="FFFFFF"/>
            <w:noWrap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4 0000 810</w:t>
            </w:r>
          </w:p>
        </w:tc>
        <w:tc>
          <w:tcPr>
            <w:tcW w:w="5492" w:type="dxa"/>
            <w:shd w:val="clear" w:color="000000" w:fill="FFFFFF"/>
            <w:hideMark/>
          </w:tcPr>
          <w:p w:rsidR="00AE34CD" w:rsidRPr="00137542" w:rsidRDefault="00AE34CD" w:rsidP="00AE34CD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42">
              <w:rPr>
                <w:rFonts w:ascii="Times New Roman" w:hAnsi="Times New Roman" w:cs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AE34CD" w:rsidRPr="00137542" w:rsidTr="00AE34CD">
        <w:trPr>
          <w:trHeight w:val="1398"/>
        </w:trPr>
        <w:tc>
          <w:tcPr>
            <w:tcW w:w="816" w:type="dxa"/>
            <w:shd w:val="clear" w:color="000000" w:fill="FFFFFF"/>
            <w:noWrap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28" w:type="dxa"/>
            <w:shd w:val="clear" w:color="000000" w:fill="FFFFFF"/>
            <w:noWrap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4 0010 710</w:t>
            </w:r>
          </w:p>
        </w:tc>
        <w:tc>
          <w:tcPr>
            <w:tcW w:w="5492" w:type="dxa"/>
            <w:shd w:val="clear" w:color="000000" w:fill="FFFFFF"/>
            <w:hideMark/>
          </w:tcPr>
          <w:p w:rsidR="00AE34CD" w:rsidRPr="00137542" w:rsidRDefault="00AE34CD" w:rsidP="00AE3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 (бюджетные кредиты на пополнение остатков средств на счетах бюджетов городских округов)</w:t>
            </w:r>
          </w:p>
        </w:tc>
      </w:tr>
      <w:tr w:rsidR="00AE34CD" w:rsidRPr="00137542" w:rsidTr="00AE34CD">
        <w:trPr>
          <w:trHeight w:val="1404"/>
        </w:trPr>
        <w:tc>
          <w:tcPr>
            <w:tcW w:w="816" w:type="dxa"/>
            <w:shd w:val="clear" w:color="000000" w:fill="FFFFFF"/>
            <w:noWrap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28" w:type="dxa"/>
            <w:shd w:val="clear" w:color="000000" w:fill="FFFFFF"/>
            <w:noWrap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4 0010 810</w:t>
            </w:r>
          </w:p>
        </w:tc>
        <w:tc>
          <w:tcPr>
            <w:tcW w:w="5492" w:type="dxa"/>
            <w:shd w:val="clear" w:color="000000" w:fill="FFFFFF"/>
            <w:hideMark/>
          </w:tcPr>
          <w:p w:rsidR="00AE34CD" w:rsidRPr="00137542" w:rsidRDefault="00AE34CD" w:rsidP="00AE3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 (бюджетные кредиты на пополнение остатков средств на счетах бюджетов городских округов)</w:t>
            </w:r>
          </w:p>
        </w:tc>
      </w:tr>
      <w:tr w:rsidR="00AE34CD" w:rsidRPr="00137542" w:rsidTr="00AE34CD">
        <w:trPr>
          <w:trHeight w:val="630"/>
        </w:trPr>
        <w:tc>
          <w:tcPr>
            <w:tcW w:w="816" w:type="dxa"/>
            <w:shd w:val="clear" w:color="000000" w:fill="FFFFFF"/>
            <w:noWrap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28" w:type="dxa"/>
            <w:shd w:val="clear" w:color="000000" w:fill="FFFFFF"/>
            <w:noWrap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4 0000 510</w:t>
            </w:r>
          </w:p>
        </w:tc>
        <w:tc>
          <w:tcPr>
            <w:tcW w:w="5492" w:type="dxa"/>
            <w:shd w:val="clear" w:color="000000" w:fill="FFFFFF"/>
            <w:hideMark/>
          </w:tcPr>
          <w:p w:rsidR="00AE34CD" w:rsidRPr="00137542" w:rsidRDefault="00AE34CD" w:rsidP="00AE34CD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42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</w:tr>
      <w:tr w:rsidR="00AE34CD" w:rsidRPr="00137542" w:rsidTr="00AE34CD">
        <w:trPr>
          <w:trHeight w:val="630"/>
        </w:trPr>
        <w:tc>
          <w:tcPr>
            <w:tcW w:w="816" w:type="dxa"/>
            <w:shd w:val="clear" w:color="000000" w:fill="FFFFFF"/>
            <w:noWrap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728" w:type="dxa"/>
            <w:shd w:val="clear" w:color="000000" w:fill="FFFFFF"/>
            <w:noWrap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4 0000 610</w:t>
            </w:r>
          </w:p>
        </w:tc>
        <w:tc>
          <w:tcPr>
            <w:tcW w:w="5492" w:type="dxa"/>
            <w:shd w:val="clear" w:color="000000" w:fill="FFFFFF"/>
            <w:hideMark/>
          </w:tcPr>
          <w:p w:rsidR="00AE34CD" w:rsidRPr="00137542" w:rsidRDefault="00AE34CD" w:rsidP="00AE34CD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42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</w:tr>
      <w:tr w:rsidR="00AE34CD" w:rsidRPr="00137542" w:rsidTr="00AE34CD">
        <w:trPr>
          <w:trHeight w:val="645"/>
        </w:trPr>
        <w:tc>
          <w:tcPr>
            <w:tcW w:w="816" w:type="dxa"/>
            <w:shd w:val="clear" w:color="000000" w:fill="FFFFFF"/>
            <w:noWrap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</w:t>
            </w:r>
          </w:p>
        </w:tc>
        <w:tc>
          <w:tcPr>
            <w:tcW w:w="2728" w:type="dxa"/>
            <w:shd w:val="clear" w:color="000000" w:fill="FFFFFF"/>
            <w:noWrap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  <w:noWrap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7542">
              <w:rPr>
                <w:rFonts w:ascii="Arial CYR" w:eastAsia="Times New Roman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0</wp:posOffset>
                      </wp:positionV>
                      <wp:extent cx="495300" cy="542925"/>
                      <wp:effectExtent l="0" t="0" r="0" b="0"/>
                      <wp:wrapNone/>
                      <wp:docPr id="1259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1" o:spid="_x0000_s1026" type="#_x0000_t202" style="position:absolute;margin-left:32.25pt;margin-top:0;width:39pt;height:42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" filled="f" stroked="f"/>
                  </w:pict>
                </mc:Fallback>
              </mc:AlternateContent>
            </w:r>
            <w:r w:rsidRPr="00137542">
              <w:rPr>
                <w:rFonts w:ascii="Arial CYR" w:eastAsia="Times New Roman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0</wp:posOffset>
                      </wp:positionV>
                      <wp:extent cx="495300" cy="542925"/>
                      <wp:effectExtent l="0" t="0" r="0" b="0"/>
                      <wp:wrapNone/>
                      <wp:docPr id="1260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8" o:spid="_x0000_s1026" type="#_x0000_t202" style="position:absolute;margin-left:32.25pt;margin-top:0;width:39pt;height:42.7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" filled="f" stroked="f"/>
                  </w:pict>
                </mc:Fallback>
              </mc:AlternateContent>
            </w:r>
            <w:r w:rsidRPr="00137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партамент муниципальной собственности и градостроительства администрации города Югорска</w:t>
            </w:r>
          </w:p>
        </w:tc>
      </w:tr>
      <w:tr w:rsidR="00AE34CD" w:rsidRPr="00137542" w:rsidTr="00AE34CD">
        <w:trPr>
          <w:trHeight w:val="660"/>
        </w:trPr>
        <w:tc>
          <w:tcPr>
            <w:tcW w:w="816" w:type="dxa"/>
            <w:shd w:val="clear" w:color="000000" w:fill="FFFFFF"/>
            <w:noWrap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728" w:type="dxa"/>
            <w:shd w:val="clear" w:color="000000" w:fill="FFFFFF"/>
            <w:hideMark/>
          </w:tcPr>
          <w:p w:rsidR="00AE34CD" w:rsidRPr="00137542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42">
              <w:rPr>
                <w:rFonts w:ascii="Times New Roman" w:eastAsia="Times New Roman" w:hAnsi="Times New Roman" w:cs="Times New Roman"/>
                <w:sz w:val="24"/>
                <w:szCs w:val="24"/>
              </w:rPr>
              <w:t>01 06 01 00 04 0000 630</w:t>
            </w:r>
          </w:p>
        </w:tc>
        <w:tc>
          <w:tcPr>
            <w:tcW w:w="5492" w:type="dxa"/>
            <w:shd w:val="clear" w:color="000000" w:fill="FFFFFF"/>
            <w:hideMark/>
          </w:tcPr>
          <w:p w:rsidR="00AE34CD" w:rsidRPr="00137542" w:rsidRDefault="00AE34CD" w:rsidP="00AE34CD">
            <w:pPr>
              <w:pStyle w:val="ab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542">
              <w:rPr>
                <w:rFonts w:ascii="Times New Roman" w:hAnsi="Times New Roman" w:cs="Times New Roman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AE34CD" w:rsidRDefault="00AE34CD" w:rsidP="00AE34CD"/>
    <w:p w:rsidR="00AE34CD" w:rsidRDefault="00AE34CD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AE34CD" w:rsidSect="00AE34CD">
          <w:pgSz w:w="11906" w:h="16838"/>
          <w:pgMar w:top="397" w:right="1418" w:bottom="567" w:left="1418" w:header="709" w:footer="709" w:gutter="0"/>
          <w:cols w:space="708"/>
          <w:docGrid w:linePitch="360"/>
        </w:sectPr>
      </w:pPr>
    </w:p>
    <w:p w:rsidR="00047AD0" w:rsidRPr="00830070" w:rsidRDefault="00047AD0" w:rsidP="00047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3 </w:t>
      </w:r>
    </w:p>
    <w:p w:rsidR="00047AD0" w:rsidRPr="00830070" w:rsidRDefault="00047AD0" w:rsidP="00047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ешению Думы города Югорска </w:t>
      </w:r>
    </w:p>
    <w:p w:rsidR="00047AD0" w:rsidRPr="00830070" w:rsidRDefault="00047AD0" w:rsidP="00047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2 декабря 2015 года № 94</w:t>
      </w:r>
      <w:r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2336D" w:rsidRDefault="00F2336D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7AD0" w:rsidRDefault="00047AD0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7AD0" w:rsidRDefault="00047AD0" w:rsidP="0004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047A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спределение бюджетных ассигнований по разделам, подразделам, целевым статьям (муниципальным программам города Югорска и непрограммным направлениям деятельности), группам и подгруппам </w:t>
      </w:r>
      <w:proofErr w:type="gramStart"/>
      <w:r w:rsidRPr="00047AD0">
        <w:rPr>
          <w:rFonts w:ascii="Times New Roman" w:eastAsia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а города</w:t>
      </w:r>
      <w:proofErr w:type="gramEnd"/>
      <w:r w:rsidRPr="00047A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Югорска на 2016 год</w:t>
      </w:r>
    </w:p>
    <w:p w:rsidR="00C25699" w:rsidRPr="00047AD0" w:rsidRDefault="00C25699" w:rsidP="0004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7AD0" w:rsidRDefault="008A1115" w:rsidP="00047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</w:t>
      </w:r>
      <w:r w:rsidR="00047AD0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872"/>
        <w:gridCol w:w="530"/>
        <w:gridCol w:w="537"/>
        <w:gridCol w:w="1470"/>
        <w:gridCol w:w="576"/>
        <w:gridCol w:w="1528"/>
      </w:tblGrid>
      <w:tr w:rsidR="00047AD0" w:rsidRPr="00047AD0" w:rsidTr="008A1115">
        <w:trPr>
          <w:trHeight w:val="276"/>
          <w:tblHeader/>
        </w:trPr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047AD0" w:rsidRPr="00047AD0" w:rsidTr="008A1115">
        <w:trPr>
          <w:trHeight w:val="750"/>
          <w:tblHeader/>
        </w:trPr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7AD0" w:rsidRPr="00047AD0" w:rsidTr="008A1115">
        <w:trPr>
          <w:trHeight w:val="300"/>
          <w:tblHeader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5 618,5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города Югорск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 225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 225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 225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 366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 814,9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 814,9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51,1</w:t>
            </w:r>
          </w:p>
        </w:tc>
      </w:tr>
      <w:tr w:rsidR="00047AD0" w:rsidRPr="00047AD0" w:rsidTr="00FD7848">
        <w:trPr>
          <w:trHeight w:val="33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51,1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путат Думы города Югорск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6 470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6 47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6 47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6 47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2 300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7 420,7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7 420,7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879,3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879,3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государственных полномочий по составлению (изменению) списков кандидатов в присяжные </w:t>
            </w:r>
            <w:proofErr w:type="spell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етели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х судов в общей юрисдикции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6 04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 57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 57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 570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 349,2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 349,2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8,5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8,5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 47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 47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Исполнение отдельных расходных обязательств города Югорск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8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городе Югорске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7 599,9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 633,9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 633,9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559,2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559,2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328,7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328,7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</w:tr>
      <w:tr w:rsidR="00047AD0" w:rsidRPr="00047AD0" w:rsidTr="008A1115">
        <w:trPr>
          <w:trHeight w:val="144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 074,7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 074,7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874,4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874,4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200,3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200,3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47AD0" w:rsidRPr="00047AD0" w:rsidTr="00FD7848">
        <w:trPr>
          <w:trHeight w:val="329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 406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 406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 406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4 580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7 193,5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7 193,5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 999,8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 999,8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134,7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713,7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713,7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047AD0" w:rsidRPr="00047AD0" w:rsidTr="008A1115">
        <w:trPr>
          <w:trHeight w:val="17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47AD0" w:rsidRPr="00047AD0" w:rsidTr="008A1115">
        <w:trPr>
          <w:trHeight w:val="229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антикоррупционного поведения, повышение эффективности деятельности начинающих муниципальных служащих в рамках адаптационных процедур и наставничеств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оведение городского праздника "День муниципал</w:t>
            </w:r>
            <w:r w:rsid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ьного служащего города Югорск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5 740,0</w:t>
            </w:r>
          </w:p>
        </w:tc>
      </w:tr>
      <w:tr w:rsidR="00047AD0" w:rsidRPr="00FD7848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FD7848" w:rsidRDefault="005F2DAC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10 900,0</w:t>
            </w:r>
          </w:p>
        </w:tc>
      </w:tr>
      <w:tr w:rsidR="00047AD0" w:rsidRPr="00FD7848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FD7848" w:rsidRDefault="005F2DAC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10 900,0</w:t>
            </w:r>
          </w:p>
        </w:tc>
      </w:tr>
      <w:tr w:rsidR="00047AD0" w:rsidRPr="00FD7848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FD7848" w:rsidRDefault="005F2DAC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10 500,0</w:t>
            </w:r>
          </w:p>
        </w:tc>
      </w:tr>
      <w:tr w:rsidR="00047AD0" w:rsidRPr="00FD7848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FD7848" w:rsidRDefault="005F2DAC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10 500,0</w:t>
            </w:r>
          </w:p>
        </w:tc>
      </w:tr>
      <w:tr w:rsidR="00047AD0" w:rsidRPr="00FD7848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47AD0" w:rsidRPr="00FD7848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9546F" w:rsidRPr="00FD7848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46F" w:rsidRPr="00FD7848" w:rsidRDefault="0059546F" w:rsidP="0059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недвижимости, находящихся в муниципальной собственности, и приобретение муниципального имуществ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46F" w:rsidRPr="00FD7848" w:rsidRDefault="0059546F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46F" w:rsidRPr="00FD7848" w:rsidRDefault="0059546F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46F" w:rsidRPr="00FD7848" w:rsidRDefault="0059546F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22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46F" w:rsidRPr="00FD7848" w:rsidRDefault="0059546F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46F" w:rsidRPr="00FD7848" w:rsidRDefault="0059546F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</w:tr>
      <w:tr w:rsidR="0059546F" w:rsidRPr="00FD7848" w:rsidTr="003F67C9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46F" w:rsidRPr="00FD7848" w:rsidRDefault="0059546F" w:rsidP="003F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46F" w:rsidRPr="00FD7848" w:rsidRDefault="0059546F" w:rsidP="003F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46F" w:rsidRPr="00FD7848" w:rsidRDefault="0059546F" w:rsidP="003F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46F" w:rsidRPr="00FD7848" w:rsidRDefault="0049625F" w:rsidP="003F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22003</w:t>
            </w:r>
            <w:r w:rsidR="0059546F"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46F" w:rsidRPr="00FD7848" w:rsidRDefault="0059546F" w:rsidP="003F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6F" w:rsidRPr="00FD7848" w:rsidRDefault="0059546F" w:rsidP="003F6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</w:tr>
      <w:tr w:rsidR="0059546F" w:rsidRPr="00FD7848" w:rsidTr="003F67C9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46F" w:rsidRPr="00FD7848" w:rsidRDefault="0059546F" w:rsidP="003F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46F" w:rsidRPr="00FD7848" w:rsidRDefault="0059546F" w:rsidP="003F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46F" w:rsidRPr="00FD7848" w:rsidRDefault="0059546F" w:rsidP="003F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46F" w:rsidRPr="00FD7848" w:rsidRDefault="0049625F" w:rsidP="003F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22003</w:t>
            </w:r>
            <w:r w:rsidR="0059546F"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46F" w:rsidRPr="00FD7848" w:rsidRDefault="0059546F" w:rsidP="003F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6F" w:rsidRPr="00FD7848" w:rsidRDefault="0059546F" w:rsidP="003F6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</w:tr>
      <w:tr w:rsidR="0059546F" w:rsidRPr="00FD7848" w:rsidTr="003F67C9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46F" w:rsidRPr="00FD7848" w:rsidRDefault="0059546F" w:rsidP="003F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46F" w:rsidRPr="00FD7848" w:rsidRDefault="0059546F" w:rsidP="003F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46F" w:rsidRPr="00FD7848" w:rsidRDefault="0059546F" w:rsidP="003F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46F" w:rsidRPr="00FD7848" w:rsidRDefault="0049625F" w:rsidP="003F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22003</w:t>
            </w:r>
            <w:r w:rsidR="0059546F"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46F" w:rsidRPr="00FD7848" w:rsidRDefault="0059546F" w:rsidP="003F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6F" w:rsidRPr="00FD7848" w:rsidRDefault="0059546F" w:rsidP="003F6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22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FD7848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48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39,4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047AD0" w:rsidRPr="00047AD0" w:rsidTr="008A1115">
        <w:trPr>
          <w:trHeight w:val="17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047AD0" w:rsidRPr="00047AD0" w:rsidTr="008A1115">
        <w:trPr>
          <w:trHeight w:val="201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130,4</w:t>
            </w:r>
          </w:p>
        </w:tc>
      </w:tr>
      <w:tr w:rsidR="00047AD0" w:rsidRPr="00047AD0" w:rsidTr="00C359C0">
        <w:trPr>
          <w:trHeight w:val="613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59,5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59,5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70,9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70,9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117,8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117,8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117,8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047AD0" w:rsidRPr="00047AD0" w:rsidTr="00FD7848">
        <w:trPr>
          <w:trHeight w:val="33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ых дружин на территории города Югорск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7,8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8 743,6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027,4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027,4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027,4</w:t>
            </w:r>
          </w:p>
        </w:tc>
      </w:tr>
      <w:tr w:rsidR="00047AD0" w:rsidRPr="00047AD0" w:rsidTr="008A1115">
        <w:trPr>
          <w:trHeight w:val="172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</w:t>
            </w:r>
            <w:proofErr w:type="spell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для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 с ограниченными возможностями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4 347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314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314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14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Югорска" 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</w:tr>
      <w:tr w:rsidR="00047AD0" w:rsidRPr="00047AD0" w:rsidTr="00FD7848">
        <w:trPr>
          <w:trHeight w:val="329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поддержку животноводства, переработки и реализации продукции </w:t>
            </w: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оводств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3 416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3 416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3 416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5 313,8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5 313,8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9 313,8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 886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 886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 886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9 356,4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 499,4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 499,4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 857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 857,0</w:t>
            </w:r>
          </w:p>
        </w:tc>
      </w:tr>
      <w:tr w:rsidR="00047AD0" w:rsidRPr="00047AD0" w:rsidTr="00C359C0">
        <w:trPr>
          <w:trHeight w:val="329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 по проектированию, строительству, реконструкции, капитальному ремонту и ремонта автомобильных дорог общего </w:t>
            </w: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071,4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47,3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47,3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624,1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624,1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развитие общественной инфраструктуры и реализацию приоритетных направлений развития муниципальных образований Ханты - Мансийского автономного округа - Югр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2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82,1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2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82,1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2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82,1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 574,9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 574,9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 574,9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2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2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002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 068,8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 245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245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245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Электронный муниципалитет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1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1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047AD0" w:rsidRPr="00047AD0" w:rsidTr="00B363A1">
        <w:trPr>
          <w:trHeight w:val="188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 486,6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 606,8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 606,8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 606,8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для реализации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полномочий в области градостроительной деятель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379,8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45,1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45,1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034,7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258,5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258,5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56,2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56,2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1 182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 143,4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076,2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047AD0" w:rsidRPr="00047AD0" w:rsidTr="00FD7848">
        <w:trPr>
          <w:trHeight w:val="329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Муниципальная поддержка на проведение капитального </w:t>
            </w: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а многоквартирных домов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ых квартир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2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7 067,2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7 067,2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2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7 067,2</w:t>
            </w:r>
          </w:p>
        </w:tc>
      </w:tr>
      <w:tr w:rsidR="00047AD0" w:rsidRPr="00047AD0" w:rsidTr="008A1115">
        <w:trPr>
          <w:trHeight w:val="201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полномочий в области жилищных отнош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7 665,2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, - электроснабже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7 165,2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7 966,4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7 966,4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</w:tr>
      <w:tr w:rsidR="00047AD0" w:rsidRPr="00047AD0" w:rsidTr="00C359C0">
        <w:trPr>
          <w:trHeight w:val="613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047AD0" w:rsidRPr="00047AD0" w:rsidTr="008A1115">
        <w:trPr>
          <w:trHeight w:val="201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7 898,8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7 898,8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роектирование и строительство объектов инженерной инфраструктуры территорий, предназначенных для жилищного строительств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0 397,0</w:t>
            </w:r>
          </w:p>
        </w:tc>
      </w:tr>
      <w:tr w:rsidR="00047AD0" w:rsidRPr="00047AD0" w:rsidTr="00B363A1">
        <w:trPr>
          <w:trHeight w:val="188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5 397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Выполнение работ по благоустройству город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7 200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 2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 2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 20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2 976,4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 категориям граждан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2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47AD0" w:rsidRPr="00047AD0" w:rsidTr="008A1115">
        <w:trPr>
          <w:trHeight w:val="229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2 975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2 975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2 975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47AD0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оведение  природоохранных мероприятий и мероприятий экологической направленности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83 044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67 725,3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67 725,3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щеобразовательных программ в образовательных учреждениях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55 520,3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 375,3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 375,3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 375,3</w:t>
            </w:r>
          </w:p>
        </w:tc>
      </w:tr>
      <w:tr w:rsidR="00047AD0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047AD0" w:rsidRPr="00047AD0" w:rsidTr="00B363A1">
        <w:trPr>
          <w:trHeight w:val="188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9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 745,0</w:t>
            </w:r>
          </w:p>
        </w:tc>
      </w:tr>
      <w:tr w:rsidR="00047AD0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B57B4D" w:rsidP="00B5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-Югр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B5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9</w:t>
            </w:r>
            <w:r w:rsidR="00B57B4D">
              <w:rPr>
                <w:rFonts w:ascii="Times New Roman" w:eastAsia="Times New Roman" w:hAnsi="Times New Roman" w:cs="Times New Roman"/>
                <w:sz w:val="24"/>
                <w:szCs w:val="24"/>
              </w:rPr>
              <w:t>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626,3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626,3</w:t>
            </w:r>
          </w:p>
        </w:tc>
      </w:tr>
      <w:tr w:rsidR="00047AD0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AD0" w:rsidRPr="00047AD0" w:rsidRDefault="00047AD0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AD0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626,3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B5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9D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9D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9D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9D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9D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9D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B5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9D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B57B4D" w:rsidRDefault="00B57B4D" w:rsidP="00B5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9D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9D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9D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9D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9D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9D2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87 056,4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57 865,4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щеобразовательных программ в образовательных учреждениях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43 915,4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5 743,1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5 743,1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5 743,1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екоммерческим организациям, не являющимся казенными учреждения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B57B4D" w:rsidRPr="00047AD0" w:rsidTr="008A1115">
        <w:trPr>
          <w:trHeight w:val="201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овышение </w:t>
            </w:r>
            <w:proofErr w:type="gram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8 603,5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8 603,5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8 265,6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37,9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81 584,5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81 584,5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74 021,6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 562,9</w:t>
            </w:r>
          </w:p>
        </w:tc>
      </w:tr>
      <w:tr w:rsidR="00B57B4D" w:rsidRPr="00047AD0" w:rsidTr="00C359C0">
        <w:trPr>
          <w:trHeight w:val="897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</w:t>
            </w: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 385,7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 385,7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 841,4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44,3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367,5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367,5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283,8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B57B4D" w:rsidRPr="00047AD0" w:rsidTr="008A1115">
        <w:trPr>
          <w:trHeight w:val="229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 418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 418,0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025,7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025,7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, строительство (реконструкция) объектов, предназначенных для размещения муниципальных образовательных учреждений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9 191,0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ажния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азание муниципальных услуг) подведомственных учреждений физической культуры и спорта, в </w:t>
            </w:r>
            <w:proofErr w:type="spell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gram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ие субсидий 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9 191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8 463,6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8 463,6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8 463,6</w:t>
            </w:r>
          </w:p>
        </w:tc>
      </w:tr>
      <w:tr w:rsidR="00B57B4D" w:rsidRPr="00047AD0" w:rsidTr="008A1115">
        <w:trPr>
          <w:trHeight w:val="201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овышение </w:t>
            </w:r>
            <w:proofErr w:type="gram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 от 7 мая 2012 года № 597 "О мероприятиях по реализации  государственной социальной политики", 1 июня 2012 года № 761 "О национальной стратегии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нтересах детей на 2012 - 2017 годы"    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</w:tr>
      <w:tr w:rsidR="00B57B4D" w:rsidRPr="00047AD0" w:rsidTr="008A1115">
        <w:trPr>
          <w:trHeight w:val="229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3 407,1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 376,5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196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196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196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126,0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 611,2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076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35,3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35,3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40,7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1,1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000,3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9 000,6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7 028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116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116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го направле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57B4D" w:rsidRPr="00047AD0" w:rsidTr="008A1115">
        <w:trPr>
          <w:trHeight w:val="144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4 855,2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4 855,2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789,7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759,7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759,7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759,7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9 893,4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3 378,8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6 946,3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6 946,3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 249,9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 249,9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2,6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2,6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 073,6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 763,1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 763,1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 619,6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9 845,6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9 735,6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885,3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модернизацию общедоступных муниципальных библиотек в сфере культур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социально - значимых мероприятий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8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2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20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05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тимулированию культурного разнообраз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еализация проекта </w:t>
            </w:r>
            <w:proofErr w:type="spell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о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уристического комплекса "Ворота в Югру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57B4D" w:rsidRPr="00047AD0" w:rsidTr="00C359C0">
        <w:trPr>
          <w:trHeight w:val="329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2 500,3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4 599,9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94 599,9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3 073,5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 526,4</w:t>
            </w:r>
          </w:p>
        </w:tc>
      </w:tr>
      <w:tr w:rsidR="00B57B4D" w:rsidRPr="00047AD0" w:rsidTr="008A1115">
        <w:trPr>
          <w:trHeight w:val="201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овышение </w:t>
            </w:r>
            <w:proofErr w:type="gram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 505,3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 505,3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998,3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507,0</w:t>
            </w:r>
          </w:p>
        </w:tc>
      </w:tr>
      <w:tr w:rsidR="00B57B4D" w:rsidRPr="00047AD0" w:rsidTr="008A1115">
        <w:trPr>
          <w:trHeight w:val="229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95,1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95,1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37,3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8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57B4D" w:rsidRPr="00047AD0" w:rsidTr="00C359C0">
        <w:trPr>
          <w:trHeight w:val="33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57B4D" w:rsidRPr="00047AD0" w:rsidTr="008A1115">
        <w:trPr>
          <w:trHeight w:val="144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живающих в городе Югорске этносов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 774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</w:t>
            </w:r>
            <w:proofErr w:type="gram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управления культуры администрации города</w:t>
            </w:r>
            <w:proofErr w:type="gram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 903,5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480,0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48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р социальной поддержки гражданам льготных </w:t>
            </w:r>
            <w:proofErr w:type="spell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огий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48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 634,0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 058,3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 058,3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 316,5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2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B57B4D" w:rsidRPr="00047AD0" w:rsidTr="008A1115">
        <w:trPr>
          <w:trHeight w:val="144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 575,7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 563,5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557,2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р социальной поддержки гражданам льготных </w:t>
            </w:r>
            <w:proofErr w:type="spell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огий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455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азету "Югорский вестник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57B4D" w:rsidRPr="00047AD0" w:rsidTr="00FD7848">
        <w:trPr>
          <w:trHeight w:val="896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</w:t>
            </w: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платной </w:t>
            </w:r>
            <w:proofErr w:type="gram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proofErr w:type="gram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75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2 792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6 482,0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B57B4D" w:rsidRPr="00047AD0" w:rsidTr="00FD7848">
        <w:trPr>
          <w:trHeight w:val="613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</w:t>
            </w: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ей, усыновителям, приемным родител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B57B4D" w:rsidRPr="00047AD0" w:rsidTr="008A1115">
        <w:trPr>
          <w:trHeight w:val="144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 997,5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 997,5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 768,8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 768,8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 075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 075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83,8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83,8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3 082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5 930,0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5 930,0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.ч</w:t>
            </w:r>
            <w:proofErr w:type="gram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ыделение субсидий 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 5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 500,0</w:t>
            </w:r>
          </w:p>
        </w:tc>
      </w:tr>
      <w:tr w:rsidR="00B57B4D" w:rsidRPr="00047AD0" w:rsidTr="00FD7848">
        <w:trPr>
          <w:trHeight w:val="33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 50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 500,0</w:t>
            </w:r>
          </w:p>
        </w:tc>
      </w:tr>
      <w:tr w:rsidR="00B57B4D" w:rsidRPr="00047AD0" w:rsidTr="008A1115">
        <w:trPr>
          <w:trHeight w:val="115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7 152,0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7 152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троительство </w:t>
            </w:r>
            <w:proofErr w:type="spellStart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27 152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173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 173,0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 473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 473,0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8 473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 793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 793,0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 793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57B4D" w:rsidRPr="00047AD0" w:rsidTr="00FD7848">
        <w:trPr>
          <w:trHeight w:val="329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5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B57B4D" w:rsidRPr="00047AD0" w:rsidTr="008A1115">
        <w:trPr>
          <w:trHeight w:val="87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B57B4D" w:rsidRPr="00047AD0" w:rsidTr="008A1115">
        <w:trPr>
          <w:trHeight w:val="5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B57B4D" w:rsidRPr="00047AD0" w:rsidTr="008A1115">
        <w:trPr>
          <w:trHeight w:val="30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B57B4D" w:rsidRPr="00047AD0" w:rsidTr="008A1115">
        <w:trPr>
          <w:trHeight w:val="285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D" w:rsidRPr="00047AD0" w:rsidRDefault="00B57B4D" w:rsidP="0004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B4D" w:rsidRPr="00047AD0" w:rsidRDefault="00B57B4D" w:rsidP="00047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62 805,6</w:t>
            </w:r>
          </w:p>
        </w:tc>
      </w:tr>
    </w:tbl>
    <w:p w:rsidR="00047AD0" w:rsidRDefault="00047AD0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047AD0" w:rsidSect="008A1115">
          <w:pgSz w:w="11906" w:h="16838"/>
          <w:pgMar w:top="397" w:right="1418" w:bottom="567" w:left="1418" w:header="709" w:footer="709" w:gutter="0"/>
          <w:cols w:space="708"/>
          <w:docGrid w:linePitch="360"/>
        </w:sectPr>
      </w:pPr>
    </w:p>
    <w:p w:rsidR="00F2336D" w:rsidRPr="00830070" w:rsidRDefault="00F2336D" w:rsidP="00F23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="00047AD0"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  <w:r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2336D" w:rsidRPr="00830070" w:rsidRDefault="00F2336D" w:rsidP="00F23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ешению Думы города Югорска </w:t>
      </w:r>
    </w:p>
    <w:p w:rsidR="00F2336D" w:rsidRPr="00830070" w:rsidRDefault="00F2336D" w:rsidP="00F23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1C0D3E"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2 декабря 2015 года № 94</w:t>
      </w:r>
      <w:r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2336D" w:rsidRPr="00830070" w:rsidRDefault="00F2336D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36D" w:rsidRDefault="00F2336D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336D" w:rsidRDefault="00F2336D" w:rsidP="00F23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36D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города Югорска и непрограммным направлениям деятельности), группам и подгруппам </w:t>
      </w:r>
      <w:proofErr w:type="gramStart"/>
      <w:r w:rsidRPr="00F2336D">
        <w:rPr>
          <w:rFonts w:ascii="Times New Roman" w:eastAsia="Times New Roman" w:hAnsi="Times New Roman" w:cs="Times New Roman"/>
          <w:b/>
          <w:sz w:val="24"/>
          <w:szCs w:val="24"/>
        </w:rPr>
        <w:t>видов расходов классификации расходов бюджета города</w:t>
      </w:r>
      <w:proofErr w:type="gramEnd"/>
      <w:r w:rsidRPr="00F2336D">
        <w:rPr>
          <w:rFonts w:ascii="Times New Roman" w:eastAsia="Times New Roman" w:hAnsi="Times New Roman" w:cs="Times New Roman"/>
          <w:b/>
          <w:sz w:val="24"/>
          <w:szCs w:val="24"/>
        </w:rPr>
        <w:t xml:space="preserve"> Югорска на 2016 год</w:t>
      </w:r>
    </w:p>
    <w:p w:rsidR="00C25699" w:rsidRPr="00F2336D" w:rsidRDefault="00C25699" w:rsidP="00F23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36D" w:rsidRPr="00F2336D" w:rsidRDefault="00F2336D" w:rsidP="00F233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2336D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9570" w:type="dxa"/>
        <w:tblInd w:w="93" w:type="dxa"/>
        <w:tblLook w:val="04A0" w:firstRow="1" w:lastRow="0" w:firstColumn="1" w:lastColumn="0" w:noHBand="0" w:noVBand="1"/>
      </w:tblPr>
      <w:tblGrid>
        <w:gridCol w:w="6000"/>
        <w:gridCol w:w="1470"/>
        <w:gridCol w:w="700"/>
        <w:gridCol w:w="1400"/>
      </w:tblGrid>
      <w:tr w:rsidR="00F2336D" w:rsidRPr="00F2336D" w:rsidTr="00F2336D">
        <w:trPr>
          <w:trHeight w:val="660"/>
          <w:tblHeader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F2336D" w:rsidRPr="00F2336D" w:rsidTr="00F2336D">
        <w:trPr>
          <w:trHeight w:val="330"/>
          <w:tblHeader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336D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376,5</w:t>
            </w:r>
          </w:p>
        </w:tc>
      </w:tr>
      <w:tr w:rsidR="00F2336D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196,0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196,0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196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126,0</w:t>
            </w:r>
          </w:p>
        </w:tc>
      </w:tr>
      <w:tr w:rsidR="00F2336D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F2336D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F2336D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 611,2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076,0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35,3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35,3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40,7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1,1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F2336D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F2336D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</w:tr>
      <w:tr w:rsidR="00F2336D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</w:tr>
      <w:tr w:rsidR="00F2336D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000,3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F2336D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36 879,7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920,5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890,5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759,7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759,7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130,8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F2336D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щеобразовательных программ в образовательных учреждениях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199 435,7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66 118,4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66 118,4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5 743,1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 375,3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екоммерческим организациям, не являющимся казенными учреждения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F2336D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F2336D" w:rsidRPr="00F2336D" w:rsidTr="00F2336D">
        <w:trPr>
          <w:trHeight w:val="229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овышение </w:t>
            </w:r>
            <w:proofErr w:type="gramStart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8 603,5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8 603,5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8 265,6</w:t>
            </w:r>
          </w:p>
        </w:tc>
      </w:tr>
      <w:tr w:rsidR="00F2336D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37,9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81 584,5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81 584,5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74 021,6</w:t>
            </w:r>
          </w:p>
        </w:tc>
      </w:tr>
      <w:tr w:rsidR="00F2336D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 562,9</w:t>
            </w:r>
          </w:p>
        </w:tc>
      </w:tr>
      <w:tr w:rsidR="00F2336D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</w:tr>
      <w:tr w:rsidR="00F2336D" w:rsidRPr="00F2336D" w:rsidTr="00F2336D">
        <w:trPr>
          <w:trHeight w:val="201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2 385,7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2 385,7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 841,4</w:t>
            </w:r>
          </w:p>
        </w:tc>
      </w:tr>
      <w:tr w:rsidR="00F2336D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44,3</w:t>
            </w:r>
          </w:p>
        </w:tc>
      </w:tr>
      <w:tr w:rsidR="00F2336D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367,5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367,5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283,8</w:t>
            </w:r>
          </w:p>
        </w:tc>
      </w:tr>
      <w:tr w:rsidR="00F2336D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F2336D" w:rsidRPr="00F2336D" w:rsidTr="00F2336D">
        <w:trPr>
          <w:trHeight w:val="229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218,8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</w:tr>
      <w:tr w:rsidR="00F2336D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6 537,4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3 378,8</w:t>
            </w:r>
          </w:p>
        </w:tc>
      </w:tr>
      <w:tr w:rsidR="00F2336D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6 946,3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6 946,3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 249,9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 249,9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2,6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2,6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 073,6</w:t>
            </w:r>
          </w:p>
        </w:tc>
      </w:tr>
      <w:tr w:rsidR="00F2336D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4 763,1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4 763,1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F2336D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F2336D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7 751,0</w:t>
            </w:r>
          </w:p>
        </w:tc>
      </w:tr>
      <w:tr w:rsidR="00F2336D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 418,0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 418,0</w:t>
            </w:r>
          </w:p>
        </w:tc>
      </w:tr>
      <w:tr w:rsidR="00F2336D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025,7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025,7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77,2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77,2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77,2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2336D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, строительство (реконструкция) объектов, предназначенных для размещения муниципальных образовательных учрежд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F2336D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9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 745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9D253C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развитие общественной инфраструктуры и реализацию приоритетных направлений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разований Ханты-Мансийского автономного округа-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9D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009</w:t>
            </w:r>
            <w:r w:rsidR="009D253C">
              <w:rPr>
                <w:rFonts w:ascii="Times New Roman" w:eastAsia="Times New Roman" w:hAnsi="Times New Roman" w:cs="Times New Roman"/>
                <w:sz w:val="24"/>
                <w:szCs w:val="24"/>
              </w:rPr>
              <w:t>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 745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43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626,3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43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626,3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72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43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43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43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43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43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43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43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43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43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479,5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 768,8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 768,8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 075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 075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83,8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83,8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59,3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0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50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 050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 165,6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885,3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модернизацию общедоступных муниципальных библиотек в сфере культу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социально - значимых мероприят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8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2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2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05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тимулированию культурного разнообраз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деятельности (оказание услуг, выполнение работ) </w:t>
            </w:r>
            <w:proofErr w:type="spellStart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тсвенных</w:t>
            </w:r>
            <w:proofErr w:type="spellEnd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в том числе на предоставление субсид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2 500,3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94 599,9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94 599,9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3 073,5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 526,4</w:t>
            </w:r>
          </w:p>
        </w:tc>
      </w:tr>
      <w:tr w:rsidR="00726D24" w:rsidRPr="00F2336D" w:rsidTr="00F2336D">
        <w:trPr>
          <w:trHeight w:val="229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овышение </w:t>
            </w:r>
            <w:proofErr w:type="gramStart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 505,3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 505,3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998,3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507,0</w:t>
            </w:r>
          </w:p>
        </w:tc>
      </w:tr>
      <w:tr w:rsidR="00726D24" w:rsidRPr="00F2336D" w:rsidTr="00F2336D">
        <w:trPr>
          <w:trHeight w:val="229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95,1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95,1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37,3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</w:t>
            </w:r>
            <w:proofErr w:type="gramStart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управления культуры администрации города</w:t>
            </w:r>
            <w:proofErr w:type="gramEnd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7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8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2 273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троительство </w:t>
            </w:r>
            <w:proofErr w:type="spellStart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27 152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ажния</w:t>
            </w:r>
            <w:proofErr w:type="spellEnd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ыделение субсидий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9 691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8 963,6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8 963,6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8 963,6</w:t>
            </w:r>
          </w:p>
        </w:tc>
      </w:tr>
      <w:tr w:rsidR="00726D24" w:rsidRPr="00F2336D" w:rsidTr="00F2336D">
        <w:trPr>
          <w:trHeight w:val="229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на повышение </w:t>
            </w:r>
            <w:proofErr w:type="gramStart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 от 7 мая 2012 года № 597 "О мероприятиях по реализации  государственной социальной политики", 1 июня 2012 года № 761 "О национальной стратегии </w:t>
            </w:r>
            <w:proofErr w:type="spellStart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в</w:t>
            </w:r>
            <w:proofErr w:type="spellEnd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х детей на 2012 - 2017 годы"   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</w:tr>
      <w:tr w:rsidR="00726D24" w:rsidRPr="00F2336D" w:rsidTr="00F2336D">
        <w:trPr>
          <w:trHeight w:val="229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 028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7 028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116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116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го направл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726D24" w:rsidRPr="00F2336D" w:rsidTr="00F2336D">
        <w:trPr>
          <w:trHeight w:val="172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</w:t>
            </w:r>
            <w:proofErr w:type="spellStart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для</w:t>
            </w:r>
            <w:proofErr w:type="spellEnd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 с ограниченными возможностям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недрение энергосберегающих мероприятий</w:t>
            </w:r>
            <w:r w:rsidR="001C0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стемах тепло -</w:t>
            </w:r>
            <w:proofErr w:type="gramStart"/>
            <w:r w:rsidR="001C0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C0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0D3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="001C0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, </w:t>
            </w: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80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6,2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ых квартир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92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711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7 200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 2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 2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 200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314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14,0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733,7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4 606,8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4 606,8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4 126,9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 316,5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2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 категориям граждан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2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26D24" w:rsidRPr="00F2336D" w:rsidTr="00F2336D">
        <w:trPr>
          <w:trHeight w:val="258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20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7 067,2</w:t>
            </w:r>
          </w:p>
        </w:tc>
      </w:tr>
      <w:tr w:rsidR="00726D24" w:rsidRPr="00F2336D" w:rsidTr="00F2336D">
        <w:trPr>
          <w:trHeight w:val="229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для реализации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 275,2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1 076,4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7 966,4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101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101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101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3 11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075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726D24" w:rsidRPr="00F2336D" w:rsidTr="00F2336D">
        <w:trPr>
          <w:trHeight w:val="229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7 898,8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7 898,8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проектирование и строительство объектов инженерной инфраструктуры территорий, предназначенных для жилищного строительств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85,3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 985,3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ых дружин на территор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7,8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559,2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559,2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328,7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328,7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государственных полномочий по составлению (изменению) списков кандидатов в присяжные </w:t>
            </w:r>
            <w:proofErr w:type="spellStart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етели</w:t>
            </w:r>
            <w:proofErr w:type="spellEnd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х судов в общей юрисдикци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 074,7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 074,7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874,4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874,4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200,3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200,3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40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живающих в городе Югорске этнос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400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70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 природоохранных мероприятий и мероприятий экологической направленност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 499,4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8 086,6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8 086,6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4 580,0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7 193,5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7 193,5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 999,8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 999,8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92 300,0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7 420,7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7 420,7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879,3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879,3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484,7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71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71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713,7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713,7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726D24" w:rsidRPr="00F2336D" w:rsidTr="00F2336D">
        <w:trPr>
          <w:trHeight w:val="172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26D24" w:rsidRPr="00F2336D" w:rsidTr="00F2336D">
        <w:trPr>
          <w:trHeight w:val="201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130,4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59,5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59,5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70,9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70,9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45,1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45,1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Югорска"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3 416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3 416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3 416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034,7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258,5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258,5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56,2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56,2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873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Электронный муниципалитет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1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1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 473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 473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 793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 793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 793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 313,8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9 313,8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 886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 886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 886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9 356,4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 499,4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 499,4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 857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 857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071,4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47,3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47,3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624,1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624,1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развитие общественной инфраструктуры и реализацию приоритетных направлений развития муниципальных образований Ханты - Мансийского автономного округа - Югр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2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82,1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2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82,1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28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82,1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 574,9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 574,9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D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2</w:t>
            </w:r>
            <w:r w:rsidR="00932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 574,9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2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726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2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2S2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 070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1 57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 570,0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 349,2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 349,2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8,5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8,5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9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9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5,0</w:t>
            </w:r>
          </w:p>
        </w:tc>
      </w:tr>
      <w:tr w:rsidR="00726D24" w:rsidRPr="00F2336D" w:rsidTr="00F2336D">
        <w:trPr>
          <w:trHeight w:val="172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26D24" w:rsidRPr="00F2336D" w:rsidTr="00F2336D">
        <w:trPr>
          <w:trHeight w:val="258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антикоррупционного поведения, повышение эффективности деятельности начинающих муниципальных служащих в рамках адаптационных процедур и наставничеств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городского праздника "День муниципального служащего города Югорска"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055,7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 563,5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557,2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р социальной поддержки гражданам льготных </w:t>
            </w:r>
            <w:proofErr w:type="spellStart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огий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 935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азету "Югорский вестник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26D24" w:rsidRPr="00F2336D" w:rsidTr="00F2336D">
        <w:trPr>
          <w:trHeight w:val="229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proofErr w:type="gramEnd"/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 44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2C744F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11 1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26D24" w:rsidRPr="00894605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894605" w:rsidRDefault="00726D24" w:rsidP="00382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82141"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2141"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726D24" w:rsidRPr="00894605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894605" w:rsidRDefault="00382141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10 500,0</w:t>
            </w:r>
          </w:p>
        </w:tc>
      </w:tr>
      <w:tr w:rsidR="00726D24" w:rsidRPr="00894605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894605" w:rsidRDefault="00382141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10 500,0</w:t>
            </w:r>
          </w:p>
        </w:tc>
      </w:tr>
      <w:tr w:rsidR="00726D24" w:rsidRPr="00894605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26D24" w:rsidRPr="00894605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26D24" w:rsidRPr="00894605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220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726D24" w:rsidRPr="00894605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726D24" w:rsidRPr="00894605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726D24" w:rsidRPr="00894605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894605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C359C0" w:rsidRPr="00894605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9C0" w:rsidRPr="00894605" w:rsidRDefault="00382141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недвижимости, находящихся в муниципальной собственности, и приобретение муниципального имуществ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9C0" w:rsidRPr="00894605" w:rsidRDefault="00382141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22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9C0" w:rsidRPr="00894605" w:rsidRDefault="00C359C0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C0" w:rsidRPr="00894605" w:rsidRDefault="00382141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5 300,0</w:t>
            </w:r>
          </w:p>
        </w:tc>
      </w:tr>
      <w:tr w:rsidR="00382141" w:rsidRPr="00894605" w:rsidTr="000E39C1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141" w:rsidRPr="00894605" w:rsidRDefault="00382141" w:rsidP="000E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141" w:rsidRPr="00894605" w:rsidRDefault="00C51C40" w:rsidP="000E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22003</w:t>
            </w:r>
            <w:r w:rsidR="00382141"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141" w:rsidRPr="00894605" w:rsidRDefault="00382141" w:rsidP="000E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41" w:rsidRPr="00894605" w:rsidRDefault="00382141" w:rsidP="000E3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5 300,0</w:t>
            </w:r>
          </w:p>
        </w:tc>
      </w:tr>
      <w:tr w:rsidR="00382141" w:rsidRPr="00894605" w:rsidTr="000E39C1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141" w:rsidRPr="00894605" w:rsidRDefault="00382141" w:rsidP="000E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141" w:rsidRPr="00894605" w:rsidRDefault="00382141" w:rsidP="00C5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  <w:r w:rsidR="00C51C40"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141" w:rsidRPr="00894605" w:rsidRDefault="00382141" w:rsidP="000E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41" w:rsidRPr="00894605" w:rsidRDefault="00382141" w:rsidP="000E3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5 300,0</w:t>
            </w:r>
          </w:p>
        </w:tc>
      </w:tr>
      <w:tr w:rsidR="00382141" w:rsidRPr="00F2336D" w:rsidTr="000E39C1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141" w:rsidRPr="00894605" w:rsidRDefault="00382141" w:rsidP="000E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141" w:rsidRPr="00894605" w:rsidRDefault="00C51C40" w:rsidP="000E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22003</w:t>
            </w:r>
            <w:r w:rsidR="00382141"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141" w:rsidRPr="00894605" w:rsidRDefault="00382141" w:rsidP="000E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41" w:rsidRPr="00F2336D" w:rsidRDefault="00382141" w:rsidP="000E3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605">
              <w:rPr>
                <w:rFonts w:ascii="Times New Roman" w:eastAsia="Times New Roman" w:hAnsi="Times New Roman" w:cs="Times New Roman"/>
                <w:sz w:val="24"/>
                <w:szCs w:val="24"/>
              </w:rPr>
              <w:t>5 300,0</w:t>
            </w:r>
          </w:p>
        </w:tc>
      </w:tr>
      <w:tr w:rsidR="00726D24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20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445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 445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города Югорс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7 066,0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 514,9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 514,9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51,1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51,1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</w:tr>
      <w:tr w:rsidR="00726D24" w:rsidRPr="00F2336D" w:rsidTr="00F2336D">
        <w:trPr>
          <w:trHeight w:val="14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309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79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79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726D24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Исполнение отдельных расходных обязательств города Югорс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8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726D24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городе Югорске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726D24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726D24" w:rsidRPr="00F2336D" w:rsidTr="00F2336D">
        <w:trPr>
          <w:trHeight w:val="34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D24" w:rsidRPr="00F2336D" w:rsidRDefault="00726D24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24" w:rsidRPr="00F2336D" w:rsidRDefault="00726D24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62 805,6</w:t>
            </w:r>
          </w:p>
        </w:tc>
      </w:tr>
    </w:tbl>
    <w:p w:rsidR="00F2336D" w:rsidRDefault="00F2336D" w:rsidP="00F233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336D" w:rsidRDefault="00F2336D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336D" w:rsidRDefault="00F2336D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336D" w:rsidRDefault="00F2336D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336D" w:rsidRDefault="00F2336D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52C" w:rsidRDefault="0043252C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52C" w:rsidRDefault="0043252C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52C" w:rsidRDefault="0043252C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52C" w:rsidRDefault="0043252C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52C" w:rsidRDefault="0043252C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52C" w:rsidRDefault="0043252C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52C" w:rsidRDefault="0043252C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52C" w:rsidRDefault="0043252C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52C" w:rsidRDefault="0043252C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52C" w:rsidRDefault="0043252C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52C" w:rsidRDefault="0043252C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52C" w:rsidRDefault="0043252C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52C" w:rsidRDefault="0043252C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52C" w:rsidRDefault="0043252C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52C" w:rsidRDefault="0043252C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52C" w:rsidRDefault="0043252C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52C" w:rsidRDefault="0043252C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52C" w:rsidRDefault="0043252C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52C" w:rsidRDefault="0043252C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52C" w:rsidRDefault="0043252C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52C" w:rsidRDefault="0043252C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52C" w:rsidRDefault="0043252C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52C" w:rsidRDefault="0043252C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52C" w:rsidRDefault="0043252C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52C" w:rsidRDefault="0043252C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52C" w:rsidRDefault="0043252C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336D" w:rsidRPr="00830070" w:rsidRDefault="00F2336D" w:rsidP="00F23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363A1" w:rsidRPr="00830070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F2336D" w:rsidRPr="00830070" w:rsidRDefault="00F2336D" w:rsidP="00F23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sz w:val="24"/>
          <w:szCs w:val="24"/>
        </w:rPr>
        <w:t xml:space="preserve">к решению Думы города Югорска </w:t>
      </w:r>
    </w:p>
    <w:p w:rsidR="00F2336D" w:rsidRPr="00830070" w:rsidRDefault="00F2336D" w:rsidP="00F23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830070">
        <w:rPr>
          <w:rFonts w:ascii="Times New Roman" w:eastAsia="Times New Roman" w:hAnsi="Times New Roman" w:cs="Times New Roman"/>
          <w:b/>
          <w:sz w:val="24"/>
          <w:szCs w:val="24"/>
        </w:rPr>
        <w:t>22 декабря 2015 года № 94</w:t>
      </w:r>
      <w:r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2336D" w:rsidRDefault="00F2336D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336D" w:rsidRDefault="00F2336D" w:rsidP="00F23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336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города Югорска на 2016 год</w:t>
      </w:r>
    </w:p>
    <w:p w:rsidR="00F2336D" w:rsidRDefault="00F2336D" w:rsidP="00F23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336D" w:rsidRDefault="00F2336D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6000"/>
        <w:gridCol w:w="780"/>
        <w:gridCol w:w="940"/>
        <w:gridCol w:w="1660"/>
      </w:tblGrid>
      <w:tr w:rsidR="00F2336D" w:rsidRPr="00F2336D" w:rsidTr="00F2336D">
        <w:trPr>
          <w:trHeight w:val="630"/>
          <w:tblHeader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F2336D" w:rsidRPr="00F2336D" w:rsidTr="00F2336D">
        <w:trPr>
          <w:trHeight w:val="330"/>
          <w:tblHeader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5 618,5</w:t>
            </w:r>
          </w:p>
        </w:tc>
      </w:tr>
      <w:tr w:rsidR="00F2336D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F2336D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 225,0</w:t>
            </w:r>
          </w:p>
        </w:tc>
      </w:tr>
      <w:tr w:rsidR="00F2336D" w:rsidRPr="00F2336D" w:rsidTr="00F2336D">
        <w:trPr>
          <w:trHeight w:val="115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96 470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F2336D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6 040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7 599,9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0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39,4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F2336D" w:rsidRPr="00F2336D" w:rsidTr="00F2336D">
        <w:trPr>
          <w:trHeight w:val="87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 117,8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8 743,6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 027,4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4 347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5 313,8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6 068,8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 486,6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1 182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0 143,4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7 665,2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90 397,0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32 976,4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83 044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67 725,3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987 056,4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53 407,1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74 855,2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 619,6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9 845,6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6 774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 903,5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4 480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8 634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82 792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 997,5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3 082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5 930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27 152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173,0</w:t>
            </w:r>
          </w:p>
        </w:tc>
      </w:tr>
      <w:tr w:rsidR="00F2336D" w:rsidRPr="00F2336D" w:rsidTr="00F2336D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9 173,0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500,0</w:t>
            </w:r>
          </w:p>
        </w:tc>
      </w:tr>
      <w:tr w:rsidR="00F2336D" w:rsidRPr="00F2336D" w:rsidTr="00F2336D">
        <w:trPr>
          <w:trHeight w:val="58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F2336D" w:rsidRPr="00F2336D" w:rsidTr="00F2336D">
        <w:trPr>
          <w:trHeight w:val="345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36D" w:rsidRPr="00F2336D" w:rsidRDefault="00F2336D" w:rsidP="00F23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33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36D" w:rsidRPr="00F2336D" w:rsidRDefault="00F2336D" w:rsidP="00F2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62 805,6</w:t>
            </w:r>
          </w:p>
        </w:tc>
      </w:tr>
    </w:tbl>
    <w:p w:rsidR="00F2336D" w:rsidRDefault="00F2336D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336D" w:rsidRDefault="00F2336D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715A" w:rsidRDefault="000B715A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715A" w:rsidRDefault="000B715A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715A" w:rsidRDefault="000B715A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715A" w:rsidRDefault="000B715A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715A" w:rsidRDefault="000B715A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715A" w:rsidRDefault="000B715A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715A" w:rsidRDefault="000B715A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715A" w:rsidRDefault="000B715A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715A" w:rsidRDefault="000B715A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715A" w:rsidRDefault="000B715A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336D" w:rsidRDefault="00F2336D" w:rsidP="00F23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2336D" w:rsidSect="003F6875">
          <w:pgSz w:w="11906" w:h="16838"/>
          <w:pgMar w:top="397" w:right="1418" w:bottom="567" w:left="1276" w:header="709" w:footer="709" w:gutter="0"/>
          <w:cols w:space="708"/>
          <w:docGrid w:linePitch="360"/>
        </w:sectPr>
      </w:pPr>
    </w:p>
    <w:p w:rsidR="00047AD0" w:rsidRPr="00830070" w:rsidRDefault="00047AD0" w:rsidP="00047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3007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B363A1" w:rsidRPr="00830070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047AD0" w:rsidRPr="00830070" w:rsidRDefault="00047AD0" w:rsidP="00047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sz w:val="24"/>
          <w:szCs w:val="24"/>
        </w:rPr>
        <w:t xml:space="preserve">к решению Думы города Югорска </w:t>
      </w:r>
    </w:p>
    <w:p w:rsidR="00047AD0" w:rsidRPr="00830070" w:rsidRDefault="00047AD0" w:rsidP="00047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830070">
        <w:rPr>
          <w:rFonts w:ascii="Times New Roman" w:eastAsia="Times New Roman" w:hAnsi="Times New Roman" w:cs="Times New Roman"/>
          <w:b/>
          <w:sz w:val="24"/>
          <w:szCs w:val="24"/>
        </w:rPr>
        <w:t>22 декабря 2015 года № 94</w:t>
      </w:r>
      <w:r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47AD0" w:rsidRDefault="00047AD0" w:rsidP="00047A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7AD0" w:rsidRDefault="00047AD0" w:rsidP="0004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7AD0" w:rsidRPr="00047AD0" w:rsidRDefault="00047AD0" w:rsidP="0004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7AD0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структура расходов бюджета города Югорска на 2016 год</w:t>
      </w:r>
    </w:p>
    <w:p w:rsidR="00047AD0" w:rsidRDefault="00047AD0" w:rsidP="00047A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715A" w:rsidRDefault="00047AD0" w:rsidP="00047A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тыс. рублей)</w:t>
      </w:r>
    </w:p>
    <w:tbl>
      <w:tblPr>
        <w:tblW w:w="15734" w:type="dxa"/>
        <w:tblInd w:w="250" w:type="dxa"/>
        <w:tblLook w:val="04A0" w:firstRow="1" w:lastRow="0" w:firstColumn="1" w:lastColumn="0" w:noHBand="0" w:noVBand="1"/>
      </w:tblPr>
      <w:tblGrid>
        <w:gridCol w:w="8789"/>
        <w:gridCol w:w="708"/>
        <w:gridCol w:w="567"/>
        <w:gridCol w:w="567"/>
        <w:gridCol w:w="1470"/>
        <w:gridCol w:w="656"/>
        <w:gridCol w:w="1560"/>
        <w:gridCol w:w="1417"/>
      </w:tblGrid>
      <w:tr w:rsidR="000B715A" w:rsidRPr="000B715A" w:rsidTr="00250F7A">
        <w:trPr>
          <w:trHeight w:val="276"/>
          <w:tblHeader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том числе за счет субвенций</w:t>
            </w:r>
          </w:p>
        </w:tc>
      </w:tr>
      <w:tr w:rsidR="000B715A" w:rsidRPr="000B715A" w:rsidTr="00250F7A">
        <w:trPr>
          <w:trHeight w:val="750"/>
          <w:tblHeader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715A" w:rsidRPr="000B715A" w:rsidTr="00250F7A">
        <w:trPr>
          <w:trHeight w:val="300"/>
          <w:tblHeader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ма города Югорс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4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6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0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города Югорс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2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 2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 2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 36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 81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 81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5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5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4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 4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 4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46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города Югорс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3 54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 766,1</w:t>
            </w:r>
          </w:p>
        </w:tc>
      </w:tr>
      <w:tr w:rsidR="000B715A" w:rsidRPr="004608DE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 06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867,5</w:t>
            </w:r>
          </w:p>
        </w:tc>
      </w:tr>
      <w:tr w:rsidR="000B715A" w:rsidRPr="004608DE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 4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4608DE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6 4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6 4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6 4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2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7 42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7 42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87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87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3,6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ставлению (изменению) списк</w:t>
            </w:r>
            <w:r w:rsidR="004608DE">
              <w:rPr>
                <w:rFonts w:ascii="Times New Roman" w:eastAsia="Times New Roman" w:hAnsi="Times New Roman" w:cs="Times New Roman"/>
                <w:sz w:val="24"/>
                <w:szCs w:val="24"/>
              </w:rPr>
              <w:t>ов кандидатов в присяжные заседа</w:t>
            </w: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тели федеральных судов в общей юрисдикци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4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Исполнение отдельных расходных обязательств города Югорск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8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городе Югорск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 36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633,9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 63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 633,9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 63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 633,9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3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55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559,2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55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559,2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32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328,7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32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328,7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</w:tr>
      <w:tr w:rsidR="000B715A" w:rsidRPr="000B715A" w:rsidTr="00FD6AFB">
        <w:trPr>
          <w:trHeight w:val="4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</w:t>
            </w: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города Югорск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5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 07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 074,7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 07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 074,7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87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874,4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87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874,4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20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200,3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20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200,3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004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 4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 4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 4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4 5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7 19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7 19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 99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 99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13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71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71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126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15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02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антикоррупционного поведения, повышение эффективности деятельности начинающих муниципальных служащих в рамках адаптационных процедур и наставничеств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03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городского праздника "День муниципального служащего города Югорска"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04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004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20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20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53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361,6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36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361,6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0B715A" w:rsidRPr="000B715A" w:rsidTr="00250F7A">
        <w:trPr>
          <w:trHeight w:val="126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0B715A" w:rsidRPr="000B715A" w:rsidTr="00250F7A">
        <w:trPr>
          <w:trHeight w:val="15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13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130,4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59,5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59,5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7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70,9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7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70,9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ых дружин на территории города Югорск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2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 09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 988,7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 07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 074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азвитие агропромышленного комплекс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Югорска"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3 41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3 416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3 41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3 416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3 41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3 416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0B715A" w:rsidRPr="000B715A" w:rsidTr="00FD6AFB">
        <w:trPr>
          <w:trHeight w:val="4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6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 2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2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2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Электронный муниципалитет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103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104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3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914,7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3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03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25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258,5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25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258,5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5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56,2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5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56,2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 96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4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 96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4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 категориям граждан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4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B715A" w:rsidRPr="000B715A" w:rsidTr="00250F7A">
        <w:trPr>
          <w:trHeight w:val="15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2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2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6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77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77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</w:t>
            </w:r>
            <w:proofErr w:type="gram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управления культуры администрации города</w:t>
            </w:r>
            <w:proofErr w:type="gramEnd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7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 05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 002,9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4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4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р социальной поддержки гражданам льготных </w:t>
            </w:r>
            <w:proofErr w:type="spell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огий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4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57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 57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 56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</w:t>
            </w: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2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55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р социальной поддержки гражданам льготных </w:t>
            </w:r>
            <w:proofErr w:type="spell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огий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45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азету "Югорский вестник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15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proofErr w:type="gramEnd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 00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 005,4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6 00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6 005,4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0B715A" w:rsidRPr="000B715A" w:rsidTr="00FD6AFB">
        <w:trPr>
          <w:trHeight w:val="4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</w:t>
            </w: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3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99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997,5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 99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 997,5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2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 76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 768,8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 76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 768,8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 0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 075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 0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 075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8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83,8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8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83,8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3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47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47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 47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 47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 47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 79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 79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 79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36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финансов администрации города Югорс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 0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 5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5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363496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 5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 5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 5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 34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 34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AB3C1F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AB3C1F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AB3C1F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AB3C1F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AB3C1F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AB3C1F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AB3C1F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AB3C1F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AB3C1F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AB3C1F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AB3C1F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AB3C1F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AB3C1F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AB3C1F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AB3C1F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AB3C1F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AB3C1F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AB3C1F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AB3C1F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AB3C1F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AB3C1F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AB3C1F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AB3C1F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AB3C1F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003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002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9B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 66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218,4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FD6AFB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B5551E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10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FD6AFB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B5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551E"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 9</w:t>
            </w: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FD6AFB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B5551E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10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FD6AFB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B5551E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10 500</w:t>
            </w:r>
            <w:r w:rsidR="000B715A"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FD6AFB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FD6AFB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FD6AFB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551E" w:rsidRPr="00FD6AFB" w:rsidTr="000E39C1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51E" w:rsidRPr="00FD6AFB" w:rsidRDefault="00EF347B" w:rsidP="000E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недвижимости, находящихся в муниципальной собственности, и приобретение муниципального имуществ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22003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5 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551E" w:rsidRPr="00FD6AFB" w:rsidTr="000E39C1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51E" w:rsidRPr="00FD6AFB" w:rsidRDefault="00B5551E" w:rsidP="00B5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22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5 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551E" w:rsidRPr="00FD6AFB" w:rsidTr="000E39C1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51E" w:rsidRPr="00FD6AFB" w:rsidRDefault="00B5551E" w:rsidP="00B5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22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5 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551E" w:rsidRPr="000B715A" w:rsidTr="000E39C1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51E" w:rsidRPr="00FD6AFB" w:rsidRDefault="00B5551E" w:rsidP="00B5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22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51E" w:rsidRPr="00FD6AFB" w:rsidRDefault="00B5551E" w:rsidP="000E3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5 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1E" w:rsidRPr="000B715A" w:rsidRDefault="00B5551E" w:rsidP="000E3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 80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10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 60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 60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 60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002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94729A">
        <w:trPr>
          <w:trHeight w:val="51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06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06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94729A">
        <w:trPr>
          <w:trHeight w:val="48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7 06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7 06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5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7 06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15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729A" w:rsidRPr="000B715A" w:rsidTr="004F702F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29A" w:rsidRPr="000B715A" w:rsidRDefault="0094729A" w:rsidP="004F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29A" w:rsidRPr="000B715A" w:rsidRDefault="0094729A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29A" w:rsidRPr="000B715A" w:rsidRDefault="0094729A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29A" w:rsidRPr="000B715A" w:rsidRDefault="0094729A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29A" w:rsidRPr="000B715A" w:rsidRDefault="0094729A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29A" w:rsidRPr="000B715A" w:rsidRDefault="0094729A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29A" w:rsidRPr="000B715A" w:rsidRDefault="0094729A" w:rsidP="004F7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29A" w:rsidRPr="000B715A" w:rsidRDefault="0094729A" w:rsidP="004F7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94729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жиль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729A" w:rsidRPr="000B715A" w:rsidTr="004F702F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29A" w:rsidRPr="000B715A" w:rsidRDefault="0094729A" w:rsidP="004F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29A" w:rsidRPr="000B715A" w:rsidRDefault="0094729A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29A" w:rsidRPr="000B715A" w:rsidRDefault="0094729A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29A" w:rsidRPr="000B715A" w:rsidRDefault="0094729A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29A" w:rsidRPr="000B715A" w:rsidRDefault="0094729A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29A" w:rsidRPr="000B715A" w:rsidRDefault="0094729A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29A" w:rsidRPr="000B715A" w:rsidRDefault="0094729A" w:rsidP="004F7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29A" w:rsidRPr="000B715A" w:rsidRDefault="0094729A" w:rsidP="004F7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94729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 жиль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B525C3">
        <w:trPr>
          <w:trHeight w:val="85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 природоохранных мероприятий и мероприятий экологической направлен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53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218,4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05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1,8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 05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 05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 31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3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47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476,6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4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</w:t>
            </w: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9B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правление образования администрации города Югорс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30 07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8 233,7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 природоохранных мероприятий и мероприятий экологической направлен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293 55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1 923,7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5 98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5 145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55 98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щеобразовательных программ в образовательных учреждениях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55 52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 37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 37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 37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6 11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5 337,7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56 11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05 337,7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щеобразовательных программ в образовательных учреждениях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43 91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05 337,7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5 74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5 74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5 74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екоммерческим организациям, не являющимся казенными учреждения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15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овышение </w:t>
            </w:r>
            <w:proofErr w:type="gram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 60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 60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 26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3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81 58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81 584,5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81 58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81 584,5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74 02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74 021,6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 56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 562,9</w:t>
            </w:r>
          </w:p>
        </w:tc>
      </w:tr>
      <w:tr w:rsidR="000B715A" w:rsidRPr="000B715A" w:rsidTr="00250F7A">
        <w:trPr>
          <w:trHeight w:val="126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 38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 385,7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 38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 385,7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 84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 841,4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4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44,3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36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367,5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36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367,5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28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283,8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0B715A" w:rsidRPr="000B715A" w:rsidTr="00250F7A">
        <w:trPr>
          <w:trHeight w:val="15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 41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 41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02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02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60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 60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 53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9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3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3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6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 85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441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4 85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78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75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75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75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9 89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3 37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 94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 94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 24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 24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 07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 76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 76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 3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 31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 3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 31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9B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культуры администрации города Югорс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 89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 природоохранных мероприятий и мероприятий экологической направлен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 81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 81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9 73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88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модернизацию общедоступных муниципальных библиоте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модернизацию общедоступных муниципальных библиотек в сфере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социально - значимых мероприят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0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тимулированию культурного разнообраз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4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деятельности (оказание услуг, выполнение работ) </w:t>
            </w:r>
            <w:proofErr w:type="spell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тсвенных</w:t>
            </w:r>
            <w:proofErr w:type="spellEnd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в том числе на предоставление субсид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2 50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4 59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4 59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3 07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 52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15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овышение </w:t>
            </w:r>
            <w:proofErr w:type="gram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 50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 50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99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50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15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9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9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6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8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живающих в городе Югорске этносов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005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9B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 58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855,3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02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02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126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</w:t>
            </w:r>
            <w:r w:rsidR="002A2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лиц с ограниченными возможностям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 природоохранных мероприятий и мероприятий экологической направленно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 74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855,3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19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9 19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ажния</w:t>
            </w:r>
            <w:proofErr w:type="spellEnd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ыделение субсидий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9 19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 46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 46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 46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15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на повышение </w:t>
            </w:r>
            <w:proofErr w:type="gram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 от 7 мая 2012 года № 597 "О мероприятиях по реализации  государственной социальной политики", 1 июня 2012 года № 761 "О национальной стратегии действий</w:t>
            </w:r>
            <w:r w:rsidR="00C17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нтересах детей на 2012 - 2017 годы"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15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 5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855,3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 74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 855,3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12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12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12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12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00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 77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6 80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11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11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2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го направ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3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4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5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Временное трудоустройство в городе Югорск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7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7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5 7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"Обеспечение организации комплексного </w:t>
            </w:r>
            <w:proofErr w:type="spell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ажния</w:t>
            </w:r>
            <w:proofErr w:type="spellEnd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ыделение субсидий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5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9B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9 52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73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 58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3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27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3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27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27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9B2A7D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3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 31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8 31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C17E73">
        <w:trPr>
          <w:trHeight w:val="4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Выполнение работ по строительству (реконструкции), капитальному ремонту автомобильных дорог общего пользования местного </w:t>
            </w: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2 31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 88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 88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 88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9 35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 49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 49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 85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 85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1C42" w:rsidRPr="000B715A" w:rsidTr="004F702F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C42" w:rsidRPr="000B715A" w:rsidRDefault="00CE1C42" w:rsidP="004F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улицы Менделеева в </w:t>
            </w:r>
            <w:proofErr w:type="spellStart"/>
            <w:r w:rsidRPr="00CE1C4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E1C42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CE1C42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е</w:t>
            </w:r>
            <w:proofErr w:type="spellEnd"/>
            <w:r w:rsidRPr="00CE1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ул. Магистральная до ул. Студенческа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C42" w:rsidRPr="000B715A" w:rsidRDefault="00CE1C42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C42" w:rsidRPr="000B715A" w:rsidRDefault="00CE1C42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C42" w:rsidRPr="000B715A" w:rsidRDefault="00CE1C42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C42" w:rsidRPr="000B715A" w:rsidRDefault="00CE1C42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C42" w:rsidRPr="000B715A" w:rsidRDefault="00CE1C42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C42" w:rsidRPr="000B715A" w:rsidRDefault="00CE1C42" w:rsidP="004F7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00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42" w:rsidRPr="000B715A" w:rsidRDefault="00CE1C42" w:rsidP="004F7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1C42" w:rsidRPr="000B715A" w:rsidTr="004F702F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C42" w:rsidRPr="000B715A" w:rsidRDefault="00CE1C42" w:rsidP="004F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4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втомобильной дороги улиц Защитников Отечества-Солнечная-Покровска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C42" w:rsidRPr="000B715A" w:rsidRDefault="00CE1C42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C42" w:rsidRPr="000B715A" w:rsidRDefault="00CE1C42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C42" w:rsidRPr="000B715A" w:rsidRDefault="00CE1C42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C42" w:rsidRPr="000B715A" w:rsidRDefault="00CE1C42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C42" w:rsidRPr="000B715A" w:rsidRDefault="00CE1C42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C42" w:rsidRPr="000B715A" w:rsidRDefault="00CE1C42" w:rsidP="004F7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85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42" w:rsidRPr="000B715A" w:rsidRDefault="00CE1C42" w:rsidP="004F7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07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4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4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62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62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1285" w:rsidRPr="000B715A" w:rsidTr="004F702F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1285" w:rsidRPr="000B715A" w:rsidRDefault="00CE1C42" w:rsidP="004F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улицы Менделеева в </w:t>
            </w:r>
            <w:proofErr w:type="spellStart"/>
            <w:r w:rsidRPr="00CE1C4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E1C42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CE1C42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е</w:t>
            </w:r>
            <w:proofErr w:type="spellEnd"/>
            <w:r w:rsidRPr="00CE1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ул. Магистральная до ул. Студенческа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1285" w:rsidRPr="000B715A" w:rsidRDefault="00291285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285" w:rsidRPr="000B715A" w:rsidRDefault="00291285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285" w:rsidRPr="000B715A" w:rsidRDefault="00291285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285" w:rsidRPr="000B715A" w:rsidRDefault="00291285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285" w:rsidRPr="000B715A" w:rsidRDefault="00291285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285" w:rsidRPr="000B715A" w:rsidRDefault="00291285" w:rsidP="00291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5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85" w:rsidRPr="000B715A" w:rsidRDefault="00291285" w:rsidP="004F7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1285" w:rsidRPr="000B715A" w:rsidTr="00291285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1285" w:rsidRPr="000B715A" w:rsidRDefault="00CE1C42" w:rsidP="004F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4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втомобильной дороги улиц Защитников Отечества-Солнечная-Покровска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1285" w:rsidRPr="000B715A" w:rsidRDefault="00291285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285" w:rsidRPr="000B715A" w:rsidRDefault="00291285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285" w:rsidRPr="000B715A" w:rsidRDefault="00291285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285" w:rsidRPr="000B715A" w:rsidRDefault="00291285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285" w:rsidRPr="000B715A" w:rsidRDefault="00291285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285" w:rsidRPr="000B715A" w:rsidRDefault="00291285" w:rsidP="004F7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285" w:rsidRPr="000B715A" w:rsidRDefault="00291285" w:rsidP="004F7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2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развитие общественной инфраструктуры и реализацию приоритетных направлений развития муниципальных образований Ханты - Мансийского автономного округа - Юг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28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8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28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8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28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8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 57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 57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 57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2S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2S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8002S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 15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30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07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 07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ых квартир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204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 66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30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C1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Внедрение энергосберегающих</w:t>
            </w:r>
            <w:r w:rsidR="00FC3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системах тепло</w:t>
            </w:r>
            <w:proofErr w:type="gramStart"/>
            <w:r w:rsidR="00FC3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17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FC3EA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="00FC3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снабж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004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7 16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7 96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7 96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1421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1421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1421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0B715A" w:rsidRPr="000B715A" w:rsidTr="00250F7A">
        <w:trPr>
          <w:trHeight w:val="15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7 89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7 89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роектирование и строительство объектов инженерной инфраструктуры территорий, предназначенных для жилищного строитель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3EB7" w:rsidRPr="000B715A" w:rsidTr="004F702F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EB7" w:rsidRPr="000B715A" w:rsidRDefault="00F83EB7" w:rsidP="004F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B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вартальный проезд к жилому кварталу "Авалон" в городе Югорск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EB7" w:rsidRPr="000B715A" w:rsidRDefault="00F83EB7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3EB7" w:rsidRPr="000B715A" w:rsidRDefault="00F83EB7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3EB7" w:rsidRPr="000B715A" w:rsidRDefault="00F83EB7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3EB7" w:rsidRPr="000B715A" w:rsidRDefault="00F83EB7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3EB7" w:rsidRPr="000B715A" w:rsidRDefault="00F83EB7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3EB7" w:rsidRPr="000B715A" w:rsidRDefault="00F83EB7" w:rsidP="004F7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B7" w:rsidRPr="000B715A" w:rsidRDefault="00F83EB7" w:rsidP="004F7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3EB7" w:rsidRPr="000B715A" w:rsidTr="004F702F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EB7" w:rsidRPr="000B715A" w:rsidRDefault="00F83EB7" w:rsidP="004F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канализации микрорайона индивидуальной жилой застройки в районе улицы </w:t>
            </w:r>
            <w:proofErr w:type="gramStart"/>
            <w:r w:rsidRPr="00F83EB7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F8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оде Югорск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EB7" w:rsidRPr="000B715A" w:rsidRDefault="00F83EB7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3EB7" w:rsidRPr="000B715A" w:rsidRDefault="00F83EB7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3EB7" w:rsidRPr="000B715A" w:rsidRDefault="00F83EB7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3EB7" w:rsidRPr="000B715A" w:rsidRDefault="00F83EB7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3EB7" w:rsidRPr="000B715A" w:rsidRDefault="00F83EB7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3EB7" w:rsidRPr="000B715A" w:rsidRDefault="00F83EB7" w:rsidP="004F7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53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B7" w:rsidRPr="000B715A" w:rsidRDefault="00F83EB7" w:rsidP="004F7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3000" w:rsidRPr="000B715A" w:rsidTr="004F702F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000" w:rsidRPr="000B715A" w:rsidRDefault="00F83EB7" w:rsidP="004F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B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вартальный проезд к жилому кварталу "Авалон" в городе Югорск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000" w:rsidRPr="000B715A" w:rsidRDefault="008E3000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000" w:rsidRPr="000B715A" w:rsidRDefault="008E3000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000" w:rsidRPr="000B715A" w:rsidRDefault="008E3000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000" w:rsidRPr="000B715A" w:rsidRDefault="008E3000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000" w:rsidRPr="000B715A" w:rsidRDefault="008E3000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000" w:rsidRPr="000B715A" w:rsidRDefault="008E3000" w:rsidP="004F7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4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00" w:rsidRPr="000B715A" w:rsidRDefault="008E3000" w:rsidP="004F7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3000" w:rsidRPr="000B715A" w:rsidTr="004F702F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000" w:rsidRPr="000B715A" w:rsidRDefault="00F83EB7" w:rsidP="004F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канализации микрорайона индивидуальной жилой застройки в районе улицы </w:t>
            </w:r>
            <w:proofErr w:type="gramStart"/>
            <w:r w:rsidRPr="00F83EB7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F8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оде Югорск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000" w:rsidRPr="000B715A" w:rsidRDefault="008E3000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000" w:rsidRPr="000B715A" w:rsidRDefault="008E3000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000" w:rsidRPr="000B715A" w:rsidRDefault="008E3000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000" w:rsidRPr="000B715A" w:rsidRDefault="008E3000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000" w:rsidRPr="000B715A" w:rsidRDefault="008E3000" w:rsidP="004F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000" w:rsidRPr="000B715A" w:rsidRDefault="008E3000" w:rsidP="004F7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3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00" w:rsidRPr="000B715A" w:rsidRDefault="008E3000" w:rsidP="004F7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 39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5 39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7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 4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7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934A3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 7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9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 7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15A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-Юг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43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9</w:t>
            </w:r>
            <w:r w:rsidR="0043252C">
              <w:rPr>
                <w:rFonts w:ascii="Times New Roman" w:eastAsia="Times New Roman" w:hAnsi="Times New Roman" w:cs="Times New Roman"/>
                <w:sz w:val="24"/>
                <w:szCs w:val="24"/>
              </w:rPr>
              <w:t>8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15A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62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5A" w:rsidRPr="000B715A" w:rsidRDefault="000B715A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52C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43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62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52C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43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62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52C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70495C" w:rsidP="0070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расходов, связанных с </w:t>
            </w:r>
            <w:r w:rsidR="004325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32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й инфраструктуры и ре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32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ритетных направлений развития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432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32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ты-Мансийского автономного округа-Юг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43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43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43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70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9</w:t>
            </w:r>
            <w:r w:rsidR="007049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43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70495C" w:rsidP="0043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43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52C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43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43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43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43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43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9</w:t>
            </w:r>
            <w:r w:rsidR="007049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43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70495C" w:rsidP="0043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43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52C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43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43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43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43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43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9</w:t>
            </w:r>
            <w:r w:rsidR="007049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43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70495C" w:rsidP="0043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43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52C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934A3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934A3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934A3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934A3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934A3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934A3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934A3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7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C" w:rsidRPr="000934A3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3252C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52C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, строительство (реконструкция) объектов, предназначенных для размещения муниципальных образовательных учрежде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52C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52C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52C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52C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934A3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934A3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934A3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934A3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934A3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934A3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934A3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 15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C" w:rsidRPr="000934A3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3252C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934A3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934A3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934A3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934A3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934A3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934A3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934A3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 15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C" w:rsidRPr="000934A3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3252C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7 15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52C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троительство </w:t>
            </w:r>
            <w:proofErr w:type="spell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27 15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52C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52C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52C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52C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52C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52C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67C9" w:rsidRPr="000B715A" w:rsidTr="003F67C9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7C9" w:rsidRPr="000B715A" w:rsidRDefault="008E3000" w:rsidP="003F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0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физкультурно-спортивного комплекса с универсальным игровым залом в городе Югорск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7C9" w:rsidRPr="000B715A" w:rsidRDefault="003F67C9" w:rsidP="003F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7C9" w:rsidRPr="000B715A" w:rsidRDefault="003F67C9" w:rsidP="003F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7C9" w:rsidRPr="000B715A" w:rsidRDefault="003F67C9" w:rsidP="003F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7C9" w:rsidRPr="000B715A" w:rsidRDefault="003F67C9" w:rsidP="003F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7C9" w:rsidRPr="000B715A" w:rsidRDefault="003F67C9" w:rsidP="003F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7C9" w:rsidRPr="000B715A" w:rsidRDefault="003F67C9" w:rsidP="003F6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C9" w:rsidRPr="000B715A" w:rsidRDefault="003F67C9" w:rsidP="003F6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52C" w:rsidRPr="000B715A" w:rsidTr="00250F7A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строительство (реконструкцию) объектов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52C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52C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67C9" w:rsidRPr="000B715A" w:rsidTr="003F67C9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7C9" w:rsidRPr="000B715A" w:rsidRDefault="008E3000" w:rsidP="003F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0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физкультурно-спортивного комплекса с универсальным игровым залом в городе Югорск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7C9" w:rsidRPr="000B715A" w:rsidRDefault="003F67C9" w:rsidP="003F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7C9" w:rsidRPr="000B715A" w:rsidRDefault="003F67C9" w:rsidP="003F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7C9" w:rsidRPr="000B715A" w:rsidRDefault="003F67C9" w:rsidP="003F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7C9" w:rsidRPr="000B715A" w:rsidRDefault="003F67C9" w:rsidP="003F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7C9" w:rsidRPr="000B715A" w:rsidRDefault="003F67C9" w:rsidP="003F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7C9" w:rsidRPr="000B715A" w:rsidRDefault="003F67C9" w:rsidP="003F6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C9" w:rsidRPr="000B715A" w:rsidRDefault="003F67C9" w:rsidP="003F6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52C" w:rsidRPr="000B715A" w:rsidTr="00250F7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C" w:rsidRPr="000B715A" w:rsidRDefault="0043252C" w:rsidP="000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2C" w:rsidRPr="000B715A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2C" w:rsidRPr="000B715A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2C" w:rsidRPr="000B715A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2C" w:rsidRPr="000B715A" w:rsidRDefault="0043252C" w:rsidP="000B7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62 80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2C" w:rsidRPr="000B715A" w:rsidRDefault="0043252C" w:rsidP="000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02 846,5</w:t>
            </w:r>
          </w:p>
        </w:tc>
      </w:tr>
    </w:tbl>
    <w:p w:rsidR="000B715A" w:rsidRDefault="000B715A" w:rsidP="000B71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715A" w:rsidRDefault="000B715A" w:rsidP="000B71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0B715A" w:rsidSect="00F2336D">
          <w:pgSz w:w="16838" w:h="11906" w:orient="landscape"/>
          <w:pgMar w:top="1418" w:right="567" w:bottom="1276" w:left="397" w:header="709" w:footer="709" w:gutter="0"/>
          <w:cols w:space="708"/>
          <w:docGrid w:linePitch="360"/>
        </w:sectPr>
      </w:pPr>
    </w:p>
    <w:p w:rsidR="00AE34CD" w:rsidRPr="00830070" w:rsidRDefault="00C25699" w:rsidP="00B363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AE34CD" w:rsidRPr="00830070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AE34CD" w:rsidRPr="00830070" w:rsidRDefault="00B13CD8" w:rsidP="00B363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sz w:val="24"/>
          <w:szCs w:val="24"/>
        </w:rPr>
        <w:t xml:space="preserve">к решению Думы города </w:t>
      </w:r>
      <w:r w:rsidR="00AE34CD" w:rsidRPr="00830070">
        <w:rPr>
          <w:rFonts w:ascii="Times New Roman" w:eastAsia="Times New Roman" w:hAnsi="Times New Roman" w:cs="Times New Roman"/>
          <w:b/>
          <w:sz w:val="24"/>
          <w:szCs w:val="24"/>
        </w:rPr>
        <w:t xml:space="preserve">Югорска </w:t>
      </w:r>
    </w:p>
    <w:p w:rsidR="00AE34CD" w:rsidRPr="00830070" w:rsidRDefault="00AE34CD" w:rsidP="00B363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070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830070">
        <w:rPr>
          <w:rFonts w:ascii="Times New Roman" w:eastAsia="Times New Roman" w:hAnsi="Times New Roman" w:cs="Times New Roman"/>
          <w:b/>
          <w:sz w:val="24"/>
          <w:szCs w:val="24"/>
        </w:rPr>
        <w:t>22 декабря 2015 года № 94</w:t>
      </w:r>
      <w:r w:rsidRPr="0083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E34CD" w:rsidRPr="00894347" w:rsidRDefault="00AE34CD" w:rsidP="00AE34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34CD" w:rsidRDefault="00AE34CD" w:rsidP="00AE3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67A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и финансирования дефицита бюджета города Югорска на 2016 год</w:t>
      </w:r>
    </w:p>
    <w:p w:rsidR="00AE34CD" w:rsidRDefault="00AE34CD" w:rsidP="00AE3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34CD" w:rsidRDefault="00AE34CD" w:rsidP="00AE34CD">
      <w:pPr>
        <w:spacing w:after="0" w:line="240" w:lineRule="auto"/>
        <w:jc w:val="right"/>
      </w:pPr>
      <w:r w:rsidRPr="00EB467A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EB467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B467A">
        <w:rPr>
          <w:rFonts w:ascii="Times New Roman" w:eastAsia="Times New Roman" w:hAnsi="Times New Roman" w:cs="Times New Roman"/>
          <w:sz w:val="24"/>
          <w:szCs w:val="24"/>
        </w:rPr>
        <w:t>ублей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5103"/>
        <w:gridCol w:w="1417"/>
      </w:tblGrid>
      <w:tr w:rsidR="00AE34CD" w:rsidRPr="00EB467A" w:rsidTr="00B13CD8">
        <w:trPr>
          <w:trHeight w:val="894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34CD" w:rsidRPr="00EB467A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CD" w:rsidRPr="00EB467A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да групп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4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рупп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4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ь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4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а источника финансирования дефицито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CD" w:rsidRPr="00EB467A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AE34CD" w:rsidRPr="00EB467A" w:rsidTr="00B13CD8">
        <w:trPr>
          <w:trHeight w:val="315"/>
          <w:tblHeader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4CD" w:rsidRPr="00EB467A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4CD" w:rsidRPr="00EB467A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4CD" w:rsidRPr="00EB467A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4CD" w:rsidRPr="00EB467A" w:rsidTr="00B13CD8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34CD" w:rsidRPr="00EB467A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4CD" w:rsidRPr="00EB467A" w:rsidRDefault="00AE34CD" w:rsidP="00AE3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4CD" w:rsidRPr="00EB467A" w:rsidRDefault="00AE34CD" w:rsidP="00AE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235,0</w:t>
            </w:r>
          </w:p>
        </w:tc>
      </w:tr>
      <w:tr w:rsidR="00AE34CD" w:rsidRPr="00EB467A" w:rsidTr="00B13CD8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34CD" w:rsidRPr="00EB467A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01 02 00 00 04 0000 7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4CD" w:rsidRPr="00EB467A" w:rsidRDefault="00AE34CD" w:rsidP="00B13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4CD" w:rsidRPr="00EB467A" w:rsidRDefault="00AE34CD" w:rsidP="00AE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265 000,0</w:t>
            </w:r>
          </w:p>
        </w:tc>
      </w:tr>
      <w:tr w:rsidR="00AE34CD" w:rsidRPr="00EB467A" w:rsidTr="00B13CD8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34CD" w:rsidRPr="00EB467A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01 02 00 00 04 0000 8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4CD" w:rsidRPr="00EB467A" w:rsidRDefault="00AE34CD" w:rsidP="00B13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4CD" w:rsidRPr="00EB467A" w:rsidRDefault="00AE34CD" w:rsidP="00AE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-187 765,0</w:t>
            </w:r>
          </w:p>
        </w:tc>
      </w:tr>
      <w:tr w:rsidR="00AE34CD" w:rsidRPr="00EB467A" w:rsidTr="00B13CD8">
        <w:trPr>
          <w:trHeight w:val="49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34CD" w:rsidRPr="00EB467A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3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4CD" w:rsidRPr="00EB467A" w:rsidRDefault="00AE34CD" w:rsidP="00AE3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4CD" w:rsidRPr="00EB467A" w:rsidRDefault="00AE34CD" w:rsidP="00AE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04 000,0</w:t>
            </w:r>
          </w:p>
        </w:tc>
      </w:tr>
      <w:tr w:rsidR="00AE34CD" w:rsidRPr="00EB467A" w:rsidTr="00B13CD8">
        <w:trPr>
          <w:trHeight w:val="77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34CD" w:rsidRPr="00EB467A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4 0000 8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4CD" w:rsidRPr="00EB467A" w:rsidRDefault="00AE34CD" w:rsidP="00B13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4CD" w:rsidRPr="00EB467A" w:rsidRDefault="00AE34CD" w:rsidP="00AE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-104 000,0</w:t>
            </w:r>
          </w:p>
        </w:tc>
      </w:tr>
      <w:tr w:rsidR="00AE34CD" w:rsidRPr="00EB467A" w:rsidTr="00B13CD8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34CD" w:rsidRPr="00EB467A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4 0010 7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34CD" w:rsidRPr="00EB467A" w:rsidRDefault="00AE34CD" w:rsidP="00B13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 (бюджетные кредиты на пополнение остатков средств на счетах бюджетов городских округ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4CD" w:rsidRPr="00EB467A" w:rsidRDefault="00AE34CD" w:rsidP="00AE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80 000,0</w:t>
            </w:r>
          </w:p>
        </w:tc>
      </w:tr>
      <w:tr w:rsidR="00AE34CD" w:rsidRPr="00EB467A" w:rsidTr="00B13CD8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34CD" w:rsidRPr="00EB467A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4 0010 8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4CD" w:rsidRPr="00EB467A" w:rsidRDefault="00AE34CD" w:rsidP="00B13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 (бюджетные кредиты на пополнение остатков средств на счетах бюджетов городских округ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4CD" w:rsidRPr="00EB467A" w:rsidRDefault="00AE34CD" w:rsidP="00AE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-80 000,0</w:t>
            </w:r>
          </w:p>
        </w:tc>
      </w:tr>
      <w:tr w:rsidR="00AE34CD" w:rsidRPr="00EB467A" w:rsidTr="00B13CD8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34CD" w:rsidRPr="00EB467A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4CD" w:rsidRPr="00EB467A" w:rsidRDefault="00AE34CD" w:rsidP="00AE3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4CD" w:rsidRPr="00EB467A" w:rsidRDefault="00AE34CD" w:rsidP="00AE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5,3</w:t>
            </w:r>
          </w:p>
        </w:tc>
      </w:tr>
      <w:tr w:rsidR="00AE34CD" w:rsidRPr="00EB467A" w:rsidTr="00B13CD8">
        <w:trPr>
          <w:trHeight w:val="35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34CD" w:rsidRPr="00EB467A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4CD" w:rsidRPr="00EB467A" w:rsidRDefault="00AE34CD" w:rsidP="00B13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4CD" w:rsidRPr="00EB467A" w:rsidRDefault="00AE34CD" w:rsidP="00AE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574,7</w:t>
            </w:r>
          </w:p>
        </w:tc>
      </w:tr>
      <w:tr w:rsidR="00AE34CD" w:rsidRPr="00EB467A" w:rsidTr="00B13CD8">
        <w:trPr>
          <w:trHeight w:val="60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34CD" w:rsidRPr="00EB467A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4 0000 5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4CD" w:rsidRPr="00EB467A" w:rsidRDefault="00AE34CD" w:rsidP="00B13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4CD" w:rsidRPr="00EB467A" w:rsidRDefault="00AE34CD" w:rsidP="00AE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574,7</w:t>
            </w:r>
          </w:p>
        </w:tc>
      </w:tr>
      <w:tr w:rsidR="00AE34CD" w:rsidRPr="00EB467A" w:rsidTr="00B13CD8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34CD" w:rsidRPr="00EB467A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4CD" w:rsidRPr="00EB467A" w:rsidRDefault="00AE34CD" w:rsidP="00B13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4CD" w:rsidRPr="00EB467A" w:rsidRDefault="00AE34CD" w:rsidP="00AE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AE34CD" w:rsidRPr="00EB467A" w:rsidTr="00B13CD8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34CD" w:rsidRPr="00EB467A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4 0000 6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4CD" w:rsidRPr="00EB467A" w:rsidRDefault="00AE34CD" w:rsidP="00B13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4CD" w:rsidRPr="00EB467A" w:rsidRDefault="00AE34CD" w:rsidP="00AE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AE34CD" w:rsidRPr="00EB467A" w:rsidTr="00B13CD8">
        <w:trPr>
          <w:trHeight w:val="3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34CD" w:rsidRPr="00EB467A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6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4CD" w:rsidRPr="00EB467A" w:rsidRDefault="00AE34CD" w:rsidP="00AE3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4CD" w:rsidRPr="00EB467A" w:rsidRDefault="00AE34CD" w:rsidP="00AE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 000,0</w:t>
            </w:r>
          </w:p>
        </w:tc>
      </w:tr>
      <w:tr w:rsidR="00AE34CD" w:rsidRPr="00EB467A" w:rsidTr="00B13CD8">
        <w:trPr>
          <w:trHeight w:val="64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34CD" w:rsidRPr="00EB467A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01 06 01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4CD" w:rsidRPr="00EB467A" w:rsidRDefault="00AE34CD" w:rsidP="00B13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4CD" w:rsidRPr="00EB467A" w:rsidRDefault="00AE34CD" w:rsidP="00AE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</w:t>
            </w:r>
          </w:p>
        </w:tc>
      </w:tr>
      <w:tr w:rsidR="00AE34CD" w:rsidRPr="00EB467A" w:rsidTr="00B13CD8">
        <w:trPr>
          <w:trHeight w:val="27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34CD" w:rsidRPr="00EB467A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01 06 01 00 04 0000 63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4CD" w:rsidRPr="00EB467A" w:rsidRDefault="00AE34CD" w:rsidP="00B13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4CD" w:rsidRPr="00EB467A" w:rsidRDefault="00AE34CD" w:rsidP="00AE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</w:t>
            </w:r>
          </w:p>
        </w:tc>
      </w:tr>
      <w:tr w:rsidR="00AE34CD" w:rsidRPr="00EB467A" w:rsidTr="00B13CD8">
        <w:trPr>
          <w:trHeight w:val="41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4CD" w:rsidRPr="00EB467A" w:rsidRDefault="00AE34CD" w:rsidP="00AE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4CD" w:rsidRPr="00EB467A" w:rsidRDefault="00AE34CD" w:rsidP="00AE3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4CD" w:rsidRPr="00EB467A" w:rsidRDefault="00AE34CD" w:rsidP="00AE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 560,3</w:t>
            </w:r>
          </w:p>
        </w:tc>
      </w:tr>
    </w:tbl>
    <w:p w:rsidR="00AE34CD" w:rsidRDefault="00AE34CD" w:rsidP="00AE34CD"/>
    <w:p w:rsidR="00AE34CD" w:rsidRDefault="00AE34CD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CD8" w:rsidRDefault="00B13CD8" w:rsidP="003356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3A1" w:rsidRPr="00830070" w:rsidRDefault="00B363A1" w:rsidP="00B363A1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30070">
        <w:rPr>
          <w:rFonts w:ascii="Times New Roman" w:hAnsi="Times New Roman" w:cs="Times New Roman"/>
          <w:b/>
          <w:sz w:val="24"/>
        </w:rPr>
        <w:lastRenderedPageBreak/>
        <w:t xml:space="preserve">Приложение </w:t>
      </w:r>
      <w:r w:rsidR="00C25699" w:rsidRPr="00830070">
        <w:rPr>
          <w:rFonts w:ascii="Times New Roman" w:hAnsi="Times New Roman" w:cs="Times New Roman"/>
          <w:b/>
          <w:sz w:val="24"/>
        </w:rPr>
        <w:t>8</w:t>
      </w:r>
    </w:p>
    <w:p w:rsidR="00B363A1" w:rsidRPr="00830070" w:rsidRDefault="00B363A1" w:rsidP="00B363A1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30070">
        <w:rPr>
          <w:rFonts w:ascii="Times New Roman" w:hAnsi="Times New Roman" w:cs="Times New Roman"/>
          <w:b/>
          <w:sz w:val="24"/>
        </w:rPr>
        <w:t xml:space="preserve">к решению Думы города Югорска </w:t>
      </w:r>
    </w:p>
    <w:p w:rsidR="00B363A1" w:rsidRPr="00830070" w:rsidRDefault="00B363A1" w:rsidP="00B363A1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30070">
        <w:rPr>
          <w:rFonts w:ascii="Times New Roman" w:hAnsi="Times New Roman" w:cs="Times New Roman"/>
          <w:b/>
          <w:sz w:val="24"/>
        </w:rPr>
        <w:t xml:space="preserve">от </w:t>
      </w:r>
      <w:r w:rsidR="001F0347">
        <w:rPr>
          <w:rFonts w:ascii="Times New Roman" w:hAnsi="Times New Roman" w:cs="Times New Roman"/>
          <w:b/>
          <w:sz w:val="24"/>
        </w:rPr>
        <w:t>22 декабря 2015 года№ 94</w:t>
      </w:r>
      <w:r w:rsidRPr="00830070">
        <w:rPr>
          <w:rFonts w:ascii="Times New Roman" w:hAnsi="Times New Roman" w:cs="Times New Roman"/>
          <w:b/>
          <w:sz w:val="24"/>
        </w:rPr>
        <w:t xml:space="preserve"> </w:t>
      </w:r>
    </w:p>
    <w:p w:rsidR="00B13CD8" w:rsidRPr="00830070" w:rsidRDefault="00B13CD8" w:rsidP="00B13CD8">
      <w:pPr>
        <w:rPr>
          <w:b/>
        </w:rPr>
      </w:pPr>
    </w:p>
    <w:p w:rsidR="00B363A1" w:rsidRDefault="00B363A1" w:rsidP="00B36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3A1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на реализацию муниципальных программ города Югорска на 2016 год</w:t>
      </w:r>
    </w:p>
    <w:p w:rsidR="00C25699" w:rsidRPr="00B363A1" w:rsidRDefault="00C25699" w:rsidP="00B36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63A1" w:rsidRPr="00B363A1" w:rsidRDefault="00B363A1" w:rsidP="00B363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63A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35" w:type="dxa"/>
        <w:tblInd w:w="93" w:type="dxa"/>
        <w:tblLook w:val="04A0" w:firstRow="1" w:lastRow="0" w:firstColumn="1" w:lastColumn="0" w:noHBand="0" w:noVBand="1"/>
      </w:tblPr>
      <w:tblGrid>
        <w:gridCol w:w="6394"/>
        <w:gridCol w:w="1584"/>
        <w:gridCol w:w="1357"/>
      </w:tblGrid>
      <w:tr w:rsidR="00B363A1" w:rsidRPr="00B363A1" w:rsidTr="00DC596A">
        <w:trPr>
          <w:trHeight w:val="720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</w:tr>
      <w:tr w:rsidR="00B363A1" w:rsidRPr="00B363A1" w:rsidTr="00DC596A">
        <w:trPr>
          <w:trHeight w:val="330"/>
          <w:tblHeader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63A1" w:rsidRPr="00B363A1" w:rsidTr="00DC596A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14 376,5</w:t>
            </w:r>
          </w:p>
        </w:tc>
      </w:tr>
      <w:tr w:rsidR="00B363A1" w:rsidRPr="00B363A1" w:rsidTr="00DC596A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1 336 879,7</w:t>
            </w:r>
          </w:p>
        </w:tc>
      </w:tr>
      <w:tr w:rsidR="00B363A1" w:rsidRPr="00B363A1" w:rsidTr="00DC596A">
        <w:trPr>
          <w:trHeight w:val="9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58 479,5</w:t>
            </w:r>
          </w:p>
        </w:tc>
      </w:tr>
      <w:tr w:rsidR="00B363A1" w:rsidRPr="00B363A1" w:rsidTr="00DC596A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5 050,0</w:t>
            </w:r>
          </w:p>
        </w:tc>
      </w:tr>
      <w:tr w:rsidR="00B363A1" w:rsidRPr="00B363A1" w:rsidTr="00DC596A">
        <w:trPr>
          <w:trHeight w:val="6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126 165,6</w:t>
            </w:r>
          </w:p>
        </w:tc>
      </w:tr>
      <w:tr w:rsidR="00B363A1" w:rsidRPr="00B363A1" w:rsidTr="00DC596A">
        <w:trPr>
          <w:trHeight w:val="9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282 273,0</w:t>
            </w:r>
          </w:p>
        </w:tc>
      </w:tr>
      <w:tr w:rsidR="00B363A1" w:rsidRPr="00B363A1" w:rsidTr="00DC596A">
        <w:trPr>
          <w:trHeight w:val="9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41 028,0</w:t>
            </w:r>
          </w:p>
        </w:tc>
      </w:tr>
      <w:tr w:rsidR="00B363A1" w:rsidRPr="00B363A1" w:rsidTr="00DC596A">
        <w:trPr>
          <w:trHeight w:val="9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363A1" w:rsidRPr="00B363A1" w:rsidTr="00DC596A">
        <w:trPr>
          <w:trHeight w:val="6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3 076,2</w:t>
            </w:r>
          </w:p>
        </w:tc>
      </w:tr>
      <w:tr w:rsidR="00B363A1" w:rsidRPr="00B363A1" w:rsidTr="00DC596A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88 711,0</w:t>
            </w:r>
          </w:p>
        </w:tc>
      </w:tr>
      <w:tr w:rsidR="00B363A1" w:rsidRPr="00B363A1" w:rsidTr="00DC596A">
        <w:trPr>
          <w:trHeight w:val="9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48 733,7</w:t>
            </w:r>
          </w:p>
        </w:tc>
      </w:tr>
      <w:tr w:rsidR="00B363A1" w:rsidRPr="00B363A1" w:rsidTr="00DC596A">
        <w:trPr>
          <w:trHeight w:val="6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120 275,2</w:t>
            </w:r>
          </w:p>
        </w:tc>
      </w:tr>
      <w:tr w:rsidR="00B363A1" w:rsidRPr="00B363A1" w:rsidTr="00DC596A">
        <w:trPr>
          <w:trHeight w:val="9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7 985,3</w:t>
            </w:r>
          </w:p>
        </w:tc>
      </w:tr>
      <w:tr w:rsidR="00B363A1" w:rsidRPr="00B363A1" w:rsidTr="00DC596A">
        <w:trPr>
          <w:trHeight w:val="12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B363A1" w:rsidRPr="00B363A1" w:rsidTr="00DC596A">
        <w:trPr>
          <w:trHeight w:val="12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27 700,0</w:t>
            </w:r>
          </w:p>
        </w:tc>
      </w:tr>
      <w:tr w:rsidR="00B363A1" w:rsidRPr="00B363A1" w:rsidTr="00DC596A">
        <w:trPr>
          <w:trHeight w:val="12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260 499,4</w:t>
            </w:r>
          </w:p>
        </w:tc>
      </w:tr>
      <w:tr w:rsidR="00B363A1" w:rsidRPr="00B363A1" w:rsidTr="00DC596A">
        <w:trPr>
          <w:trHeight w:val="9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20 873,0</w:t>
            </w:r>
          </w:p>
        </w:tc>
      </w:tr>
      <w:tr w:rsidR="00B363A1" w:rsidRPr="00B363A1" w:rsidTr="00DC596A">
        <w:trPr>
          <w:trHeight w:val="9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150 313,8</w:t>
            </w:r>
          </w:p>
        </w:tc>
      </w:tr>
      <w:tr w:rsidR="00B363A1" w:rsidRPr="00B363A1" w:rsidTr="00DC596A">
        <w:trPr>
          <w:trHeight w:val="9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63 070,0</w:t>
            </w:r>
          </w:p>
        </w:tc>
      </w:tr>
      <w:tr w:rsidR="00B363A1" w:rsidRPr="00B363A1" w:rsidTr="00DC596A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B363A1" w:rsidRPr="00B363A1" w:rsidTr="00DC596A">
        <w:trPr>
          <w:trHeight w:val="9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16 055,7</w:t>
            </w:r>
          </w:p>
        </w:tc>
      </w:tr>
      <w:tr w:rsidR="00B363A1" w:rsidRPr="00B363A1" w:rsidTr="00DC596A">
        <w:trPr>
          <w:trHeight w:val="6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</w:rPr>
              <w:t>57 440,0</w:t>
            </w:r>
          </w:p>
        </w:tc>
      </w:tr>
      <w:tr w:rsidR="00B363A1" w:rsidRPr="00B363A1" w:rsidTr="00DC596A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3A1" w:rsidRPr="00B363A1" w:rsidRDefault="00B363A1" w:rsidP="00B36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30 360,6</w:t>
            </w:r>
          </w:p>
        </w:tc>
      </w:tr>
    </w:tbl>
    <w:p w:rsidR="00B363A1" w:rsidRDefault="00B363A1" w:rsidP="00B13CD8"/>
    <w:p w:rsidR="00C25699" w:rsidRDefault="00C25699" w:rsidP="00B13CD8"/>
    <w:p w:rsidR="00C25699" w:rsidRDefault="00C25699" w:rsidP="00B13CD8"/>
    <w:p w:rsidR="00C25699" w:rsidRDefault="00C25699" w:rsidP="00B13CD8"/>
    <w:p w:rsidR="00C25699" w:rsidRDefault="00C25699" w:rsidP="00B13CD8"/>
    <w:p w:rsidR="00C25699" w:rsidRDefault="00C25699" w:rsidP="00B13CD8"/>
    <w:p w:rsidR="00C25699" w:rsidRDefault="00C25699" w:rsidP="00B13CD8"/>
    <w:p w:rsidR="00C25699" w:rsidRDefault="00C25699" w:rsidP="00B13CD8"/>
    <w:p w:rsidR="00C25699" w:rsidRDefault="00C25699" w:rsidP="00B13CD8"/>
    <w:p w:rsidR="00C25699" w:rsidRDefault="00C25699" w:rsidP="00B13CD8"/>
    <w:p w:rsidR="00C25699" w:rsidRDefault="00C25699" w:rsidP="00B13CD8"/>
    <w:p w:rsidR="00C25699" w:rsidRDefault="00C25699" w:rsidP="00B13CD8"/>
    <w:p w:rsidR="00B13CD8" w:rsidRPr="001F0347" w:rsidRDefault="00B13CD8" w:rsidP="00B13CD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1F0347">
        <w:rPr>
          <w:rFonts w:ascii="Times New Roman" w:hAnsi="Times New Roman" w:cs="Times New Roman"/>
          <w:b/>
          <w:sz w:val="24"/>
        </w:rPr>
        <w:lastRenderedPageBreak/>
        <w:t>Приложение 9</w:t>
      </w:r>
    </w:p>
    <w:p w:rsidR="00B13CD8" w:rsidRPr="001F0347" w:rsidRDefault="00B13CD8" w:rsidP="00B13CD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1F0347">
        <w:rPr>
          <w:rFonts w:ascii="Times New Roman" w:hAnsi="Times New Roman" w:cs="Times New Roman"/>
          <w:b/>
          <w:sz w:val="24"/>
        </w:rPr>
        <w:t xml:space="preserve">к решению Думы города Югорска </w:t>
      </w:r>
    </w:p>
    <w:p w:rsidR="00B13CD8" w:rsidRPr="001F0347" w:rsidRDefault="00B13CD8" w:rsidP="00B13CD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1F0347">
        <w:rPr>
          <w:rFonts w:ascii="Times New Roman" w:hAnsi="Times New Roman" w:cs="Times New Roman"/>
          <w:b/>
          <w:sz w:val="24"/>
        </w:rPr>
        <w:t xml:space="preserve">от </w:t>
      </w:r>
      <w:r w:rsidR="001F0347">
        <w:rPr>
          <w:rFonts w:ascii="Times New Roman" w:hAnsi="Times New Roman" w:cs="Times New Roman"/>
          <w:b/>
          <w:sz w:val="24"/>
        </w:rPr>
        <w:t>22 декабря 2015 года № 94</w:t>
      </w:r>
      <w:bookmarkStart w:id="0" w:name="_GoBack"/>
      <w:bookmarkEnd w:id="0"/>
      <w:r w:rsidRPr="001F0347">
        <w:rPr>
          <w:rFonts w:ascii="Times New Roman" w:hAnsi="Times New Roman" w:cs="Times New Roman"/>
          <w:b/>
          <w:sz w:val="24"/>
        </w:rPr>
        <w:t xml:space="preserve"> </w:t>
      </w:r>
    </w:p>
    <w:p w:rsidR="00B13CD8" w:rsidRPr="00B13CD8" w:rsidRDefault="00B13CD8" w:rsidP="00B13CD8">
      <w:pPr>
        <w:spacing w:after="0"/>
        <w:jc w:val="right"/>
        <w:rPr>
          <w:rFonts w:ascii="Times New Roman" w:hAnsi="Times New Roman" w:cs="Times New Roman"/>
          <w:u w:val="single"/>
        </w:rPr>
      </w:pPr>
    </w:p>
    <w:p w:rsidR="00B13CD8" w:rsidRPr="00B13CD8" w:rsidRDefault="00B13CD8" w:rsidP="00B13CD8">
      <w:pPr>
        <w:spacing w:after="0"/>
        <w:jc w:val="right"/>
        <w:rPr>
          <w:rFonts w:ascii="Times New Roman" w:hAnsi="Times New Roman" w:cs="Times New Roman"/>
          <w:u w:val="single"/>
        </w:rPr>
      </w:pPr>
    </w:p>
    <w:p w:rsidR="00B13CD8" w:rsidRPr="00B13CD8" w:rsidRDefault="00B13CD8" w:rsidP="00B13C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</w:t>
      </w:r>
      <w:r w:rsidRPr="00B13CD8">
        <w:rPr>
          <w:rFonts w:ascii="Times New Roman" w:hAnsi="Times New Roman" w:cs="Times New Roman"/>
          <w:b/>
          <w:sz w:val="24"/>
        </w:rPr>
        <w:t>РОГРАММА</w:t>
      </w:r>
    </w:p>
    <w:p w:rsidR="00B13CD8" w:rsidRPr="00B13CD8" w:rsidRDefault="00B13CD8" w:rsidP="00B13C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13CD8">
        <w:rPr>
          <w:rFonts w:ascii="Times New Roman" w:hAnsi="Times New Roman" w:cs="Times New Roman"/>
          <w:b/>
          <w:sz w:val="24"/>
        </w:rPr>
        <w:t>муниципальных заимствований города Югорска</w:t>
      </w:r>
    </w:p>
    <w:p w:rsidR="00B13CD8" w:rsidRPr="00B13CD8" w:rsidRDefault="00B13CD8" w:rsidP="00B13C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13CD8">
        <w:rPr>
          <w:rFonts w:ascii="Times New Roman" w:hAnsi="Times New Roman" w:cs="Times New Roman"/>
          <w:b/>
          <w:sz w:val="24"/>
        </w:rPr>
        <w:t>на 2016 год</w:t>
      </w:r>
    </w:p>
    <w:p w:rsidR="00B13CD8" w:rsidRPr="00B13CD8" w:rsidRDefault="00B13CD8" w:rsidP="00B13CD8">
      <w:pPr>
        <w:spacing w:after="0"/>
        <w:rPr>
          <w:rFonts w:ascii="Times New Roman" w:hAnsi="Times New Roman" w:cs="Times New Roman"/>
          <w:sz w:val="24"/>
        </w:rPr>
      </w:pPr>
    </w:p>
    <w:p w:rsidR="00B13CD8" w:rsidRPr="00B13CD8" w:rsidRDefault="00B13CD8" w:rsidP="00B13CD8">
      <w:pPr>
        <w:spacing w:after="0"/>
        <w:rPr>
          <w:rFonts w:ascii="Times New Roman" w:hAnsi="Times New Roman" w:cs="Times New Roman"/>
          <w:sz w:val="24"/>
        </w:rPr>
      </w:pPr>
    </w:p>
    <w:p w:rsidR="00B13CD8" w:rsidRPr="00B13CD8" w:rsidRDefault="00B13CD8" w:rsidP="00B13CD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13CD8">
        <w:rPr>
          <w:rFonts w:ascii="Times New Roman" w:hAnsi="Times New Roman" w:cs="Times New Roman"/>
          <w:sz w:val="24"/>
        </w:rPr>
        <w:t>Кредиты от других бюджетов</w:t>
      </w:r>
    </w:p>
    <w:p w:rsidR="00B13CD8" w:rsidRPr="00B13CD8" w:rsidRDefault="00B13CD8" w:rsidP="00B13CD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13CD8">
        <w:rPr>
          <w:rFonts w:ascii="Times New Roman" w:hAnsi="Times New Roman" w:cs="Times New Roman"/>
          <w:sz w:val="24"/>
        </w:rPr>
        <w:t>бюджетной системы Российской Федерации</w:t>
      </w:r>
    </w:p>
    <w:p w:rsidR="00B13CD8" w:rsidRPr="00B13CD8" w:rsidRDefault="00B13CD8" w:rsidP="00B13CD8">
      <w:pPr>
        <w:spacing w:after="0"/>
        <w:rPr>
          <w:rFonts w:ascii="Times New Roman" w:hAnsi="Times New Roman" w:cs="Times New Roman"/>
          <w:sz w:val="24"/>
        </w:rPr>
      </w:pPr>
    </w:p>
    <w:p w:rsidR="00B13CD8" w:rsidRPr="00B13CD8" w:rsidRDefault="00B13CD8" w:rsidP="00B13CD8">
      <w:pPr>
        <w:spacing w:after="0"/>
        <w:rPr>
          <w:rFonts w:ascii="Times New Roman" w:hAnsi="Times New Roman" w:cs="Times New Roman"/>
          <w:sz w:val="24"/>
        </w:rPr>
      </w:pPr>
      <w:r w:rsidRPr="00B13CD8">
        <w:rPr>
          <w:rFonts w:ascii="Times New Roman" w:hAnsi="Times New Roman" w:cs="Times New Roman"/>
          <w:sz w:val="24"/>
        </w:rPr>
        <w:t>-привлечение</w:t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  <w:t xml:space="preserve">           0,0 тыс. рублей</w:t>
      </w:r>
    </w:p>
    <w:p w:rsidR="00B13CD8" w:rsidRPr="00B13CD8" w:rsidRDefault="00B13CD8" w:rsidP="00B13CD8">
      <w:pPr>
        <w:spacing w:after="0"/>
        <w:rPr>
          <w:rFonts w:ascii="Times New Roman" w:hAnsi="Times New Roman" w:cs="Times New Roman"/>
          <w:sz w:val="24"/>
        </w:rPr>
      </w:pPr>
    </w:p>
    <w:p w:rsidR="00B13CD8" w:rsidRPr="00B13CD8" w:rsidRDefault="00B13CD8" w:rsidP="00B13CD8">
      <w:pPr>
        <w:spacing w:after="0"/>
        <w:rPr>
          <w:rFonts w:ascii="Times New Roman" w:hAnsi="Times New Roman" w:cs="Times New Roman"/>
          <w:sz w:val="24"/>
        </w:rPr>
      </w:pPr>
      <w:r w:rsidRPr="00B13CD8">
        <w:rPr>
          <w:rFonts w:ascii="Times New Roman" w:hAnsi="Times New Roman" w:cs="Times New Roman"/>
          <w:sz w:val="24"/>
        </w:rPr>
        <w:t>-погашение</w:t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  <w:t>104 000,0 тыс. рублей</w:t>
      </w:r>
    </w:p>
    <w:p w:rsidR="00B13CD8" w:rsidRPr="00B13CD8" w:rsidRDefault="00B13CD8" w:rsidP="00B13CD8">
      <w:pPr>
        <w:spacing w:after="0"/>
        <w:rPr>
          <w:rFonts w:ascii="Times New Roman" w:hAnsi="Times New Roman" w:cs="Times New Roman"/>
          <w:sz w:val="24"/>
        </w:rPr>
      </w:pPr>
    </w:p>
    <w:p w:rsidR="00B13CD8" w:rsidRPr="00B13CD8" w:rsidRDefault="00B13CD8" w:rsidP="00B13CD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13CD8" w:rsidRPr="00B13CD8" w:rsidRDefault="00B13CD8" w:rsidP="00B13CD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13CD8">
        <w:rPr>
          <w:rFonts w:ascii="Times New Roman" w:hAnsi="Times New Roman" w:cs="Times New Roman"/>
          <w:sz w:val="24"/>
        </w:rPr>
        <w:t xml:space="preserve"> Кредиты от других бюджетов</w:t>
      </w:r>
    </w:p>
    <w:p w:rsidR="00B13CD8" w:rsidRPr="00B13CD8" w:rsidRDefault="00B13CD8" w:rsidP="00B13CD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13CD8">
        <w:rPr>
          <w:rFonts w:ascii="Times New Roman" w:hAnsi="Times New Roman" w:cs="Times New Roman"/>
          <w:sz w:val="24"/>
        </w:rPr>
        <w:t>бюджетной системы Российской Федерации</w:t>
      </w:r>
    </w:p>
    <w:p w:rsidR="00B13CD8" w:rsidRPr="00B13CD8" w:rsidRDefault="00B13CD8" w:rsidP="00B13CD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13CD8">
        <w:rPr>
          <w:rFonts w:ascii="Times New Roman" w:hAnsi="Times New Roman" w:cs="Times New Roman"/>
          <w:sz w:val="24"/>
        </w:rPr>
        <w:t>на пополнение остатков  средств на счетах бюджетов</w:t>
      </w:r>
    </w:p>
    <w:p w:rsidR="00B13CD8" w:rsidRPr="00B13CD8" w:rsidRDefault="00B13CD8" w:rsidP="00B13CD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13CD8">
        <w:rPr>
          <w:rFonts w:ascii="Times New Roman" w:hAnsi="Times New Roman" w:cs="Times New Roman"/>
          <w:sz w:val="24"/>
        </w:rPr>
        <w:t>городских округов</w:t>
      </w:r>
    </w:p>
    <w:p w:rsidR="00B13CD8" w:rsidRPr="00B13CD8" w:rsidRDefault="00B13CD8" w:rsidP="00B13CD8">
      <w:pPr>
        <w:spacing w:after="0"/>
        <w:rPr>
          <w:rFonts w:ascii="Times New Roman" w:hAnsi="Times New Roman" w:cs="Times New Roman"/>
          <w:sz w:val="24"/>
        </w:rPr>
      </w:pPr>
    </w:p>
    <w:p w:rsidR="00B13CD8" w:rsidRPr="00B13CD8" w:rsidRDefault="00B13CD8" w:rsidP="00B13CD8">
      <w:pPr>
        <w:spacing w:after="0"/>
        <w:rPr>
          <w:rFonts w:ascii="Times New Roman" w:hAnsi="Times New Roman" w:cs="Times New Roman"/>
          <w:sz w:val="24"/>
        </w:rPr>
      </w:pPr>
      <w:r w:rsidRPr="00B13CD8">
        <w:rPr>
          <w:rFonts w:ascii="Times New Roman" w:hAnsi="Times New Roman" w:cs="Times New Roman"/>
          <w:sz w:val="24"/>
        </w:rPr>
        <w:t xml:space="preserve"> - привлечение </w:t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  <w:t xml:space="preserve"> 80 000,0 тыс. рублей </w:t>
      </w:r>
    </w:p>
    <w:p w:rsidR="00B13CD8" w:rsidRPr="00B13CD8" w:rsidRDefault="00B13CD8" w:rsidP="00B13CD8">
      <w:pPr>
        <w:spacing w:after="0"/>
        <w:rPr>
          <w:rFonts w:ascii="Times New Roman" w:hAnsi="Times New Roman" w:cs="Times New Roman"/>
          <w:sz w:val="24"/>
        </w:rPr>
      </w:pPr>
    </w:p>
    <w:p w:rsidR="00B13CD8" w:rsidRPr="00B13CD8" w:rsidRDefault="00B13CD8" w:rsidP="00B13CD8">
      <w:pPr>
        <w:spacing w:after="0"/>
        <w:rPr>
          <w:rFonts w:ascii="Times New Roman" w:hAnsi="Times New Roman" w:cs="Times New Roman"/>
          <w:sz w:val="24"/>
        </w:rPr>
      </w:pPr>
      <w:r w:rsidRPr="00B13CD8">
        <w:rPr>
          <w:rFonts w:ascii="Times New Roman" w:hAnsi="Times New Roman" w:cs="Times New Roman"/>
          <w:sz w:val="24"/>
        </w:rPr>
        <w:t>-  погашение</w:t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  <w:t xml:space="preserve"> 80 000,0 тыс. рублей</w:t>
      </w:r>
    </w:p>
    <w:p w:rsidR="00B13CD8" w:rsidRPr="00B13CD8" w:rsidRDefault="00B13CD8" w:rsidP="00B13CD8">
      <w:pPr>
        <w:spacing w:after="0"/>
        <w:rPr>
          <w:rFonts w:ascii="Times New Roman" w:hAnsi="Times New Roman" w:cs="Times New Roman"/>
          <w:sz w:val="24"/>
        </w:rPr>
      </w:pPr>
    </w:p>
    <w:p w:rsidR="00B13CD8" w:rsidRPr="00B13CD8" w:rsidRDefault="00B13CD8" w:rsidP="00B13CD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13CD8">
        <w:rPr>
          <w:rFonts w:ascii="Times New Roman" w:hAnsi="Times New Roman" w:cs="Times New Roman"/>
          <w:sz w:val="24"/>
        </w:rPr>
        <w:t>Кредиты кредитных организаций</w:t>
      </w:r>
    </w:p>
    <w:p w:rsidR="00B13CD8" w:rsidRPr="00B13CD8" w:rsidRDefault="00B13CD8" w:rsidP="00B13CD8">
      <w:pPr>
        <w:spacing w:after="0"/>
        <w:rPr>
          <w:rFonts w:ascii="Times New Roman" w:hAnsi="Times New Roman" w:cs="Times New Roman"/>
          <w:sz w:val="24"/>
        </w:rPr>
      </w:pPr>
    </w:p>
    <w:p w:rsidR="00B13CD8" w:rsidRPr="00B13CD8" w:rsidRDefault="00B13CD8" w:rsidP="00B13CD8">
      <w:pPr>
        <w:spacing w:after="0"/>
        <w:rPr>
          <w:rFonts w:ascii="Times New Roman" w:hAnsi="Times New Roman" w:cs="Times New Roman"/>
          <w:sz w:val="24"/>
        </w:rPr>
      </w:pPr>
      <w:r w:rsidRPr="00B13CD8">
        <w:rPr>
          <w:rFonts w:ascii="Times New Roman" w:hAnsi="Times New Roman" w:cs="Times New Roman"/>
          <w:sz w:val="24"/>
        </w:rPr>
        <w:t>- привлечение</w:t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  <w:t>265 000,0 тыс. рублей</w:t>
      </w:r>
    </w:p>
    <w:p w:rsidR="00B13CD8" w:rsidRPr="00B13CD8" w:rsidRDefault="00B13CD8" w:rsidP="00B13CD8">
      <w:pPr>
        <w:spacing w:after="0"/>
        <w:rPr>
          <w:rFonts w:ascii="Times New Roman" w:hAnsi="Times New Roman" w:cs="Times New Roman"/>
          <w:sz w:val="24"/>
        </w:rPr>
      </w:pPr>
    </w:p>
    <w:p w:rsidR="00B13CD8" w:rsidRPr="00B13CD8" w:rsidRDefault="00B13CD8" w:rsidP="00B13CD8">
      <w:pPr>
        <w:spacing w:after="0"/>
        <w:rPr>
          <w:rFonts w:ascii="Times New Roman" w:hAnsi="Times New Roman" w:cs="Times New Roman"/>
          <w:sz w:val="24"/>
        </w:rPr>
      </w:pPr>
      <w:r w:rsidRPr="00B13CD8">
        <w:rPr>
          <w:rFonts w:ascii="Times New Roman" w:hAnsi="Times New Roman" w:cs="Times New Roman"/>
          <w:sz w:val="24"/>
        </w:rPr>
        <w:t>- погашение</w:t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</w:r>
      <w:r w:rsidRPr="00B13CD8">
        <w:rPr>
          <w:rFonts w:ascii="Times New Roman" w:hAnsi="Times New Roman" w:cs="Times New Roman"/>
          <w:sz w:val="24"/>
        </w:rPr>
        <w:tab/>
        <w:t>187 765,0 тыс. рублей</w:t>
      </w:r>
    </w:p>
    <w:p w:rsidR="00B13CD8" w:rsidRPr="003356CA" w:rsidRDefault="00B13CD8" w:rsidP="00B13C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13CD8" w:rsidRPr="003356CA" w:rsidSect="003F6875">
      <w:pgSz w:w="11906" w:h="16838"/>
      <w:pgMar w:top="397" w:right="1418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5F" w:rsidRDefault="009B7C5F" w:rsidP="000B715A">
      <w:pPr>
        <w:spacing w:after="0" w:line="240" w:lineRule="auto"/>
      </w:pPr>
      <w:r>
        <w:separator/>
      </w:r>
    </w:p>
  </w:endnote>
  <w:endnote w:type="continuationSeparator" w:id="0">
    <w:p w:rsidR="009B7C5F" w:rsidRDefault="009B7C5F" w:rsidP="000B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5F" w:rsidRDefault="009B7C5F" w:rsidP="000B715A">
      <w:pPr>
        <w:spacing w:after="0" w:line="240" w:lineRule="auto"/>
      </w:pPr>
      <w:r>
        <w:separator/>
      </w:r>
    </w:p>
  </w:footnote>
  <w:footnote w:type="continuationSeparator" w:id="0">
    <w:p w:rsidR="009B7C5F" w:rsidRDefault="009B7C5F" w:rsidP="000B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58"/>
    <w:rsid w:val="00047AD0"/>
    <w:rsid w:val="000726D9"/>
    <w:rsid w:val="00083131"/>
    <w:rsid w:val="000934A3"/>
    <w:rsid w:val="00094E7D"/>
    <w:rsid w:val="000B50B0"/>
    <w:rsid w:val="000B715A"/>
    <w:rsid w:val="000C3854"/>
    <w:rsid w:val="000E3069"/>
    <w:rsid w:val="000E39C1"/>
    <w:rsid w:val="00136DDB"/>
    <w:rsid w:val="001C0D3E"/>
    <w:rsid w:val="001F0347"/>
    <w:rsid w:val="00210B05"/>
    <w:rsid w:val="00241A39"/>
    <w:rsid w:val="00245F93"/>
    <w:rsid w:val="00250F7A"/>
    <w:rsid w:val="002860FC"/>
    <w:rsid w:val="00291285"/>
    <w:rsid w:val="002A0175"/>
    <w:rsid w:val="002A12E7"/>
    <w:rsid w:val="002A282F"/>
    <w:rsid w:val="002A7A63"/>
    <w:rsid w:val="002B7683"/>
    <w:rsid w:val="002C744F"/>
    <w:rsid w:val="003356CA"/>
    <w:rsid w:val="0034443C"/>
    <w:rsid w:val="003608A6"/>
    <w:rsid w:val="00363496"/>
    <w:rsid w:val="00382141"/>
    <w:rsid w:val="003C4E91"/>
    <w:rsid w:val="003F67C9"/>
    <w:rsid w:val="003F6875"/>
    <w:rsid w:val="004014D3"/>
    <w:rsid w:val="00417DE9"/>
    <w:rsid w:val="0043252C"/>
    <w:rsid w:val="004608DE"/>
    <w:rsid w:val="00461D0A"/>
    <w:rsid w:val="0049625F"/>
    <w:rsid w:val="004A1A88"/>
    <w:rsid w:val="004E60C5"/>
    <w:rsid w:val="004F702F"/>
    <w:rsid w:val="00515B46"/>
    <w:rsid w:val="0055557B"/>
    <w:rsid w:val="0059546F"/>
    <w:rsid w:val="005B34E4"/>
    <w:rsid w:val="005E435B"/>
    <w:rsid w:val="005E76A0"/>
    <w:rsid w:val="005F2DAC"/>
    <w:rsid w:val="006319DD"/>
    <w:rsid w:val="00651007"/>
    <w:rsid w:val="0065364C"/>
    <w:rsid w:val="006710C0"/>
    <w:rsid w:val="006C39DA"/>
    <w:rsid w:val="0070495C"/>
    <w:rsid w:val="00726D24"/>
    <w:rsid w:val="007632D4"/>
    <w:rsid w:val="0078533A"/>
    <w:rsid w:val="00794475"/>
    <w:rsid w:val="007C372E"/>
    <w:rsid w:val="00830070"/>
    <w:rsid w:val="00834DAC"/>
    <w:rsid w:val="0085425A"/>
    <w:rsid w:val="00894605"/>
    <w:rsid w:val="008A1115"/>
    <w:rsid w:val="008A2A71"/>
    <w:rsid w:val="008B0567"/>
    <w:rsid w:val="008B0F8D"/>
    <w:rsid w:val="008E0AB3"/>
    <w:rsid w:val="008E3000"/>
    <w:rsid w:val="008E5AC9"/>
    <w:rsid w:val="00925F90"/>
    <w:rsid w:val="00926351"/>
    <w:rsid w:val="00932EFD"/>
    <w:rsid w:val="00936C3E"/>
    <w:rsid w:val="00945769"/>
    <w:rsid w:val="0094729A"/>
    <w:rsid w:val="009646E1"/>
    <w:rsid w:val="00986418"/>
    <w:rsid w:val="009B2A7D"/>
    <w:rsid w:val="009B7C5F"/>
    <w:rsid w:val="009D253C"/>
    <w:rsid w:val="00A146ED"/>
    <w:rsid w:val="00A90DDC"/>
    <w:rsid w:val="00A930DD"/>
    <w:rsid w:val="00AA4B2B"/>
    <w:rsid w:val="00AB3C1F"/>
    <w:rsid w:val="00AE34CD"/>
    <w:rsid w:val="00B0210B"/>
    <w:rsid w:val="00B13CD8"/>
    <w:rsid w:val="00B363A1"/>
    <w:rsid w:val="00B525C3"/>
    <w:rsid w:val="00B5551E"/>
    <w:rsid w:val="00B56623"/>
    <w:rsid w:val="00B57B4D"/>
    <w:rsid w:val="00B606D2"/>
    <w:rsid w:val="00BE0349"/>
    <w:rsid w:val="00C1673A"/>
    <w:rsid w:val="00C17E73"/>
    <w:rsid w:val="00C25699"/>
    <w:rsid w:val="00C359C0"/>
    <w:rsid w:val="00C51C40"/>
    <w:rsid w:val="00C57A58"/>
    <w:rsid w:val="00C809D3"/>
    <w:rsid w:val="00C84393"/>
    <w:rsid w:val="00CE1C42"/>
    <w:rsid w:val="00D12994"/>
    <w:rsid w:val="00D60131"/>
    <w:rsid w:val="00D7091A"/>
    <w:rsid w:val="00DB61A9"/>
    <w:rsid w:val="00DC596A"/>
    <w:rsid w:val="00E1571A"/>
    <w:rsid w:val="00E2569C"/>
    <w:rsid w:val="00E90F3F"/>
    <w:rsid w:val="00ED5CE0"/>
    <w:rsid w:val="00EE11C8"/>
    <w:rsid w:val="00EF347B"/>
    <w:rsid w:val="00F2336D"/>
    <w:rsid w:val="00F42EA3"/>
    <w:rsid w:val="00F52E0B"/>
    <w:rsid w:val="00F63202"/>
    <w:rsid w:val="00F74641"/>
    <w:rsid w:val="00F83EB7"/>
    <w:rsid w:val="00FC3EA7"/>
    <w:rsid w:val="00FD6AFB"/>
    <w:rsid w:val="00FD720D"/>
    <w:rsid w:val="00FD7848"/>
    <w:rsid w:val="00FE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57A5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7A58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paragraph" w:styleId="a3">
    <w:name w:val="Body Text"/>
    <w:basedOn w:val="a"/>
    <w:link w:val="a4"/>
    <w:rsid w:val="00C57A58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57A5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3">
    <w:name w:val="Основной текст с отступом 23"/>
    <w:basedOn w:val="a"/>
    <w:rsid w:val="00C57A58"/>
    <w:pPr>
      <w:widowControl w:val="0"/>
      <w:suppressAutoHyphens/>
      <w:snapToGri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Body Text Indent"/>
    <w:basedOn w:val="a"/>
    <w:link w:val="a6"/>
    <w:rsid w:val="00C57A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57A5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C57A58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nformat">
    <w:name w:val="ConsNonformat"/>
    <w:rsid w:val="00C57A5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7">
    <w:name w:val="Всегда"/>
    <w:basedOn w:val="a"/>
    <w:autoRedefine/>
    <w:qFormat/>
    <w:rsid w:val="00C57A58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C57A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5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A5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094E7D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094E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c">
    <w:name w:val="Цветовое выделение"/>
    <w:uiPriority w:val="99"/>
    <w:rsid w:val="003356C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0B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B715A"/>
  </w:style>
  <w:style w:type="paragraph" w:styleId="af">
    <w:name w:val="footer"/>
    <w:basedOn w:val="a"/>
    <w:link w:val="af0"/>
    <w:uiPriority w:val="99"/>
    <w:semiHidden/>
    <w:unhideWhenUsed/>
    <w:rsid w:val="000B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B715A"/>
  </w:style>
  <w:style w:type="character" w:customStyle="1" w:styleId="20">
    <w:name w:val="Заголовок 2 Знак"/>
    <w:basedOn w:val="a0"/>
    <w:link w:val="2"/>
    <w:uiPriority w:val="9"/>
    <w:semiHidden/>
    <w:rsid w:val="00830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3">
    <w:name w:val="Font Style13"/>
    <w:rsid w:val="00830070"/>
    <w:rPr>
      <w:rFonts w:ascii="Times New Roman" w:hAnsi="Times New Roman"/>
      <w:sz w:val="22"/>
    </w:rPr>
  </w:style>
  <w:style w:type="paragraph" w:styleId="af1">
    <w:name w:val="List Paragraph"/>
    <w:basedOn w:val="a"/>
    <w:uiPriority w:val="34"/>
    <w:qFormat/>
    <w:rsid w:val="00830070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57A5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7A58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paragraph" w:styleId="a3">
    <w:name w:val="Body Text"/>
    <w:basedOn w:val="a"/>
    <w:link w:val="a4"/>
    <w:rsid w:val="00C57A58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57A5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3">
    <w:name w:val="Основной текст с отступом 23"/>
    <w:basedOn w:val="a"/>
    <w:rsid w:val="00C57A58"/>
    <w:pPr>
      <w:widowControl w:val="0"/>
      <w:suppressAutoHyphens/>
      <w:snapToGri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Body Text Indent"/>
    <w:basedOn w:val="a"/>
    <w:link w:val="a6"/>
    <w:rsid w:val="00C57A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57A5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C57A58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nformat">
    <w:name w:val="ConsNonformat"/>
    <w:rsid w:val="00C57A5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7">
    <w:name w:val="Всегда"/>
    <w:basedOn w:val="a"/>
    <w:autoRedefine/>
    <w:qFormat/>
    <w:rsid w:val="00C57A58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C57A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5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A5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094E7D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094E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c">
    <w:name w:val="Цветовое выделение"/>
    <w:uiPriority w:val="99"/>
    <w:rsid w:val="003356C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0B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B715A"/>
  </w:style>
  <w:style w:type="paragraph" w:styleId="af">
    <w:name w:val="footer"/>
    <w:basedOn w:val="a"/>
    <w:link w:val="af0"/>
    <w:uiPriority w:val="99"/>
    <w:semiHidden/>
    <w:unhideWhenUsed/>
    <w:rsid w:val="000B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B715A"/>
  </w:style>
  <w:style w:type="character" w:customStyle="1" w:styleId="20">
    <w:name w:val="Заголовок 2 Знак"/>
    <w:basedOn w:val="a0"/>
    <w:link w:val="2"/>
    <w:uiPriority w:val="9"/>
    <w:semiHidden/>
    <w:rsid w:val="00830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3">
    <w:name w:val="Font Style13"/>
    <w:rsid w:val="00830070"/>
    <w:rPr>
      <w:rFonts w:ascii="Times New Roman" w:hAnsi="Times New Roman"/>
      <w:sz w:val="22"/>
    </w:rPr>
  </w:style>
  <w:style w:type="paragraph" w:styleId="af1">
    <w:name w:val="List Paragraph"/>
    <w:basedOn w:val="a"/>
    <w:uiPriority w:val="34"/>
    <w:qFormat/>
    <w:rsid w:val="00830070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3464.2" TargetMode="External"/><Relationship Id="rId18" Type="http://schemas.openxmlformats.org/officeDocument/2006/relationships/hyperlink" Target="garantF1://70253464.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15118.3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12604.2" TargetMode="External"/><Relationship Id="rId17" Type="http://schemas.openxmlformats.org/officeDocument/2006/relationships/hyperlink" Target="garantF1://10064504.0" TargetMode="External"/><Relationship Id="rId25" Type="http://schemas.openxmlformats.org/officeDocument/2006/relationships/hyperlink" Target="garantF1://70253464.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3548.0" TargetMode="External"/><Relationship Id="rId20" Type="http://schemas.openxmlformats.org/officeDocument/2006/relationships/hyperlink" Target="garantF1://12030951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2" TargetMode="External"/><Relationship Id="rId24" Type="http://schemas.openxmlformats.org/officeDocument/2006/relationships/hyperlink" Target="garantF1://12025267.2025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60258.0" TargetMode="External"/><Relationship Id="rId23" Type="http://schemas.openxmlformats.org/officeDocument/2006/relationships/hyperlink" Target="garantF1://70253464.2" TargetMode="External"/><Relationship Id="rId10" Type="http://schemas.openxmlformats.org/officeDocument/2006/relationships/image" Target="media/image2.emf"/><Relationship Id="rId19" Type="http://schemas.openxmlformats.org/officeDocument/2006/relationships/hyperlink" Target="garantF1://10800200.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0003548.0" TargetMode="External"/><Relationship Id="rId22" Type="http://schemas.openxmlformats.org/officeDocument/2006/relationships/hyperlink" Target="garantF1://10006035.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BA186D-798C-4CFF-B8BA-6D0BC917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4651</Words>
  <Characters>311511</Characters>
  <Application>Microsoft Office Word</Application>
  <DocSecurity>0</DocSecurity>
  <Lines>2595</Lines>
  <Paragraphs>7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hkova_LI</dc:creator>
  <cp:lastModifiedBy>Салейко Анастасия Станиславовна</cp:lastModifiedBy>
  <cp:revision>17</cp:revision>
  <cp:lastPrinted>2015-11-26T06:26:00Z</cp:lastPrinted>
  <dcterms:created xsi:type="dcterms:W3CDTF">2015-11-26T06:18:00Z</dcterms:created>
  <dcterms:modified xsi:type="dcterms:W3CDTF">2015-12-18T03:31:00Z</dcterms:modified>
</cp:coreProperties>
</file>